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E7" w:rsidRDefault="00D354B3" w:rsidP="00C01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="00D031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3824F0" w:rsidRPr="003A1B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46B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24F0" w:rsidRPr="003A1B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object w:dxaOrig="73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0.7pt" o:ole="">
            <v:imagedata r:id="rId9" o:title=""/>
          </v:shape>
          <o:OLEObject Type="Embed" ProgID="PBrush" ShapeID="_x0000_i1025" DrawAspect="Content" ObjectID="_1770618917" r:id="rId10"/>
        </w:object>
      </w:r>
    </w:p>
    <w:p w:rsidR="003824F0" w:rsidRPr="00C01DE7" w:rsidRDefault="003824F0" w:rsidP="00C01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031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OJEWODA PODKARPACKI</w:t>
      </w:r>
      <w:r w:rsidRPr="003A1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</w:t>
      </w:r>
      <w:r w:rsidR="00116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szów, </w:t>
      </w:r>
      <w:r w:rsidR="00611A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022-10</w:t>
      </w:r>
      <w:r w:rsidR="001163A1" w:rsidRPr="00EF3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</w:t>
      </w:r>
      <w:r w:rsidR="00BB29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3</w:t>
      </w:r>
      <w:r w:rsidRPr="003A1B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</w:p>
    <w:p w:rsidR="003824F0" w:rsidRPr="00EC0B90" w:rsidRDefault="007772CF" w:rsidP="003A1BA0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031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7409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5AD6" w:rsidRPr="002D5A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</w:t>
      </w:r>
      <w:r w:rsidR="002D5A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24F0" w:rsidRPr="00EC0B90">
        <w:rPr>
          <w:rFonts w:ascii="Times New Roman" w:eastAsia="Times New Roman" w:hAnsi="Times New Roman" w:cs="Times New Roman"/>
          <w:bCs/>
          <w:lang w:eastAsia="pl-PL"/>
        </w:rPr>
        <w:t>Grunwaldzka 15,</w:t>
      </w:r>
      <w:r w:rsidR="003824F0" w:rsidRPr="00EC0B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3824F0" w:rsidRPr="00EC0B90">
        <w:rPr>
          <w:rFonts w:ascii="Times New Roman" w:eastAsia="Times New Roman" w:hAnsi="Times New Roman" w:cs="Times New Roman"/>
          <w:bCs/>
          <w:color w:val="000000"/>
          <w:lang w:eastAsia="pl-PL"/>
        </w:rPr>
        <w:t>35-959 Rzeszów</w:t>
      </w:r>
    </w:p>
    <w:p w:rsidR="003824F0" w:rsidRPr="00C47261" w:rsidRDefault="00586680" w:rsidP="00586680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C47261"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 xml:space="preserve"> </w:t>
      </w:r>
      <w:r w:rsidR="003824F0" w:rsidRPr="00C47261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</w:t>
      </w:r>
    </w:p>
    <w:p w:rsidR="003824F0" w:rsidRPr="00EF3627" w:rsidRDefault="007772CF" w:rsidP="003A1BA0">
      <w:pPr>
        <w:keepNext/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740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4F0"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</w:t>
      </w:r>
      <w:r w:rsidR="00116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.</w:t>
      </w:r>
      <w:r w:rsidR="00927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F64C4F" w:rsidRPr="00F64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927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</w:t>
      </w:r>
      <w:r w:rsidR="001163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27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KA</w:t>
      </w:r>
    </w:p>
    <w:p w:rsidR="003824F0" w:rsidRPr="003A1BA0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4F0" w:rsidRPr="003A1BA0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4F0" w:rsidRPr="003A1BA0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ani </w:t>
      </w:r>
    </w:p>
    <w:p w:rsidR="003824F0" w:rsidRPr="00EF3627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24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</w:t>
      </w:r>
      <w:r w:rsidR="00D354B3" w:rsidRPr="00524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</w:t>
      </w:r>
      <w:r w:rsidR="00EF3627" w:rsidRPr="00524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</w:t>
      </w:r>
      <w:r w:rsidR="00207B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anuta </w:t>
      </w:r>
      <w:proofErr w:type="spellStart"/>
      <w:r w:rsidR="00207B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achana</w:t>
      </w:r>
      <w:proofErr w:type="spellEnd"/>
    </w:p>
    <w:p w:rsidR="003824F0" w:rsidRPr="00EF3627" w:rsidRDefault="00450E78" w:rsidP="003A1BA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="00207B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ierownik</w:t>
      </w:r>
    </w:p>
    <w:p w:rsidR="003824F0" w:rsidRPr="003A1BA0" w:rsidRDefault="00427D8E" w:rsidP="003A1B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>Gminnego</w:t>
      </w:r>
      <w:r w:rsidR="00D35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824F0"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rodka Pomocy Społecznej</w:t>
      </w:r>
    </w:p>
    <w:p w:rsidR="003824F0" w:rsidRPr="00EF3627" w:rsidRDefault="001163A1" w:rsidP="003A1BA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 </w:t>
      </w:r>
      <w:r w:rsidR="00207B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łaczycach</w:t>
      </w:r>
    </w:p>
    <w:p w:rsidR="003824F0" w:rsidRPr="003A1BA0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824F0" w:rsidRPr="003A1BA0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824F0" w:rsidRPr="003A1BA0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A1BA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STĄPIENIE POKONTROLNE</w:t>
      </w:r>
    </w:p>
    <w:p w:rsidR="003824F0" w:rsidRPr="003A1BA0" w:rsidRDefault="003824F0" w:rsidP="003A1B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824F0" w:rsidRPr="003A1BA0" w:rsidRDefault="003824F0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6 pkt 3 lit. a i pkt 3 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b</w:t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9 czerwca                                   2011 r. o wspieraniu rodziny i systemie </w:t>
      </w:r>
      <w:r w:rsidR="00207B55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 (Dz. U. z 2022</w:t>
      </w:r>
      <w:r w:rsidR="009F7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042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447 z </w:t>
      </w:r>
      <w:proofErr w:type="spellStart"/>
      <w:r w:rsidR="000428B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428B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rozporządzenia Ministra Pracy i Polityki Społecznej z dnia 21 sierpnia                                   2015 r. w sprawie przeprowadzania kontroli przez wojewodę oraz wzoru legitymacji uprawniającej do przeprowadzania kontroli (Dz. U. </w:t>
      </w:r>
      <w:r w:rsidR="0079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5 r., poz. 1477) oraz imiennych upoważnień do kontroli </w:t>
      </w:r>
      <w:r w:rsidR="00CD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C4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I, </w:t>
      </w:r>
      <w:r w:rsidR="004B18CC" w:rsidRPr="00F64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</w:t>
      </w:r>
      <w:r w:rsidR="00F64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="00207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nak: S-I.431.11.5</w:t>
      </w:r>
      <w:r w:rsidR="00F64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207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.IKA</w:t>
      </w:r>
      <w:r w:rsidRPr="00F64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</w:t>
      </w:r>
      <w:r w:rsidRPr="003A1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E7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ych w dniu </w:t>
      </w:r>
      <w:r w:rsidR="00F64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C4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07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czerwca 2022</w:t>
      </w:r>
      <w:r w:rsidR="00F64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F64C4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07B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C47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4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a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Polityki Społecznej Podkarpackiego Urzędu Wojewódzkiego</w:t>
      </w:r>
      <w:r w:rsidR="004B1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, działającego z upoważnienia Wojewody Podkarpackiego, przeprowadzona została w trybie zwykły</w:t>
      </w:r>
      <w:r w:rsidR="00DF766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1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a kompleksowa </w:t>
      </w:r>
      <w:r w:rsidR="00207B55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CD46B6" w:rsidRPr="00EF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nym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</w:t>
      </w:r>
      <w:r w:rsidR="00422153">
        <w:rPr>
          <w:rFonts w:ascii="Times New Roman" w:eastAsia="Times New Roman" w:hAnsi="Times New Roman" w:cs="Times New Roman"/>
          <w:sz w:val="24"/>
          <w:szCs w:val="24"/>
          <w:lang w:eastAsia="pl-PL"/>
        </w:rPr>
        <w:t>rodku Pomocy Społe</w:t>
      </w:r>
      <w:r w:rsidR="00CD46B6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w</w:t>
      </w:r>
      <w:r w:rsidR="00207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łaczycach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realizu</w:t>
      </w:r>
      <w:r w:rsidR="0061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zadania gminy </w:t>
      </w:r>
      <w:r w:rsidR="00A92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AE744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EF3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o wspieraniu rodziny i systemie pieczy zastępczej.</w:t>
      </w:r>
    </w:p>
    <w:p w:rsidR="00EF3627" w:rsidRDefault="003824F0" w:rsidP="00C4726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(Dowód: akta kontroli, str. </w:t>
      </w:r>
      <w:r w:rsidR="007A4D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C472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7A4D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Pr="003A1B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11AE9" w:rsidRPr="00C47261" w:rsidRDefault="00611AE9" w:rsidP="00C4726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1CB6" w:rsidRDefault="003824F0" w:rsidP="000C1C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zo</w:t>
      </w:r>
      <w:r w:rsidR="00CD46B6">
        <w:rPr>
          <w:rFonts w:ascii="Times New Roman" w:eastAsia="Times New Roman" w:hAnsi="Times New Roman" w:cs="Times New Roman"/>
          <w:sz w:val="24"/>
          <w:szCs w:val="24"/>
          <w:lang w:eastAsia="pl-PL"/>
        </w:rPr>
        <w:t>stała przeprowadzona w dniach</w:t>
      </w:r>
      <w:r w:rsidR="000C1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7-28 czerwca 2022</w:t>
      </w:r>
      <w:r w:rsidR="00EF3627" w:rsidRPr="00EF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Pr="00EF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</w:t>
      </w:r>
      <w:r w:rsidR="004B1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ół kontrolny </w:t>
      </w:r>
      <w:r w:rsidR="00EF3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</w:p>
    <w:p w:rsidR="003824F0" w:rsidRPr="004B18CC" w:rsidRDefault="00207B55" w:rsidP="000C1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wona Kacperska </w:t>
      </w:r>
      <w:r w:rsidR="003824F0" w:rsidRPr="00EF3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3824F0" w:rsidRPr="00EF36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824F0" w:rsidRPr="00EF3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arszy specjalista</w:t>
      </w:r>
      <w:r w:rsidR="003824F0" w:rsidRPr="000C1CB6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824F0" w:rsidRPr="004B18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3824F0" w:rsidRPr="000C1CB6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824F0" w:rsidRPr="004B18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dziale Polityki Społecznej Podkarpackiego Urzędu Wojewódzkiego w Rzeszowie, Oddział Nadzoru w Pomocy Społecznej (przewodnicząca zespołu kontrolnego),</w:t>
      </w:r>
    </w:p>
    <w:p w:rsidR="00AD5110" w:rsidRDefault="00207B55" w:rsidP="003A1BA0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Elżbieta Jędryka </w:t>
      </w:r>
      <w:r w:rsidR="003824F0" w:rsidRPr="00EF3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3824F0" w:rsidRPr="00207B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07B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arszy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F3627" w:rsidRPr="00EF3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nspektor wojewódzki</w:t>
      </w:r>
      <w:r w:rsidR="003824F0" w:rsidRPr="00EF36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3824F0" w:rsidRPr="004B18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ydziale Polityki Społecznej Podkarpackiego Urzędu Wojewódzkiego w Rzeszowie, Oddział Nadzoru w Pomocy Społeczne</w:t>
      </w:r>
      <w:r w:rsidR="00C472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j (członek zespołu kontrolnego)</w:t>
      </w:r>
      <w:r w:rsidR="00AD51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3824F0" w:rsidRPr="000C1CB6" w:rsidRDefault="003824F0" w:rsidP="003A1BA0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:rsidR="003824F0" w:rsidRPr="003A1BA0" w:rsidRDefault="003824F0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kontroli obejmował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realizacji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samorządu gminnego z zakresu wspierania rodziny i systemu pieczy zastępczej.</w:t>
      </w:r>
    </w:p>
    <w:p w:rsidR="003824F0" w:rsidRPr="003A1BA0" w:rsidRDefault="003824F0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824F0" w:rsidRPr="003A1BA0" w:rsidRDefault="003824F0" w:rsidP="003A1B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objęty kontrolą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379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ok 2021 i 2022</w:t>
      </w:r>
      <w:r w:rsidRPr="003A1B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dnia kontroli.</w:t>
      </w:r>
    </w:p>
    <w:p w:rsidR="003824F0" w:rsidRPr="003A1BA0" w:rsidRDefault="003824F0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4F0" w:rsidRPr="003A1BA0" w:rsidRDefault="003824F0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czynności kontrolnych kontrolujący złożyli, na podstawie                                    § 8 ust. 4 rozporządzenia w sprawie przeprowadzania kontroli przez wojewodę oraz wzoru legitymacji uprawniającej do przeprowadzania kontroli (Dz. U. z 2015 r., poz. 1477), pisemn</w:t>
      </w:r>
      <w:r w:rsidR="00A92FFA">
        <w:rPr>
          <w:rFonts w:ascii="Times New Roman" w:eastAsia="Times New Roman" w:hAnsi="Times New Roman" w:cs="Times New Roman"/>
          <w:sz w:val="24"/>
          <w:szCs w:val="24"/>
          <w:lang w:eastAsia="pl-PL"/>
        </w:rPr>
        <w:t>e oświadczenia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okoliczności uzasadniających ich wyłączenie z udziału w kontroli.</w:t>
      </w:r>
    </w:p>
    <w:p w:rsidR="003A1BA0" w:rsidRPr="003A1BA0" w:rsidRDefault="003824F0" w:rsidP="0047037E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7A09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472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7A09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10</w:t>
      </w:r>
      <w:r w:rsidRPr="003A1B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C6D5A" w:rsidRDefault="00BC6D5A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4F0" w:rsidRDefault="003824F0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ujący wpisał się do książki kontroli </w:t>
      </w:r>
      <w:r w:rsidR="00CD4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ach </w:t>
      </w:r>
      <w:r w:rsidR="00037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7-28</w:t>
      </w:r>
      <w:r w:rsidR="009F7B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37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erwca</w:t>
      </w:r>
      <w:r w:rsidR="00EF36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pozycją</w:t>
      </w:r>
      <w:r w:rsidR="00611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D46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</w:t>
      </w:r>
      <w:r w:rsidR="00C47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 </w:t>
      </w:r>
      <w:r w:rsidR="00037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="00AD51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611AE9" w:rsidRPr="003A1BA0" w:rsidRDefault="00611AE9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824F0" w:rsidRPr="003A1BA0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żyte w protokole skróty:</w:t>
      </w:r>
    </w:p>
    <w:p w:rsidR="003824F0" w:rsidRDefault="00A55619" w:rsidP="003A1B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3824F0"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a o wspieraniu rodziny i systemie pieczy zastęp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stawa z dnia </w:t>
      </w:r>
      <w:r w:rsidR="00EF3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</w:t>
      </w:r>
      <w:r w:rsidR="003824F0"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o wspieraniu rodzin</w:t>
      </w:r>
      <w:r w:rsidR="00656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 systemie pieczy zastępczej </w:t>
      </w:r>
      <w:r w:rsidR="003824F0"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853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656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47 </w:t>
      </w:r>
      <w:r w:rsidR="006567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="0065672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5672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F7B3F" w:rsidRDefault="00FB1CA9" w:rsidP="003A1B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</w:t>
      </w:r>
      <w:r w:rsidR="000C1C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Gmin</w:t>
      </w:r>
      <w:r w:rsidR="00C472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aczyce</w:t>
      </w:r>
      <w:r w:rsidR="009F7B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824F0" w:rsidRPr="003A1BA0" w:rsidRDefault="00CD46B6" w:rsidP="003A1B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</w:t>
      </w:r>
      <w:r w:rsidR="003824F0"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S, Ośrodek </w:t>
      </w:r>
      <w:r w:rsidR="003824F0"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824F0"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F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ny</w:t>
      </w:r>
      <w:r w:rsidR="003824F0"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</w:t>
      </w:r>
      <w:r w:rsidR="00E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</w:t>
      </w:r>
      <w:r w:rsidR="000C1CB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w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aczycach</w:t>
      </w:r>
      <w:r w:rsidR="00EF36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24F0" w:rsidRPr="003A1BA0" w:rsidRDefault="003824F0" w:rsidP="003A1B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824F0" w:rsidRPr="00EF3627" w:rsidRDefault="003824F0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eń kontrolnych dokonano w oparciu o analizę dokumentacji dotyczącej zakresu kontroli oraz informac</w:t>
      </w:r>
      <w:r w:rsidR="00D35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 przekaza</w:t>
      </w:r>
      <w:r w:rsidR="000C1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e przez </w:t>
      </w:r>
      <w:r w:rsidR="000C1CB6" w:rsidRPr="00EF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ą</w:t>
      </w:r>
      <w:r w:rsidR="0003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utę </w:t>
      </w:r>
      <w:proofErr w:type="spellStart"/>
      <w:r w:rsidR="0003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chana</w:t>
      </w:r>
      <w:proofErr w:type="spellEnd"/>
      <w:r w:rsidR="0003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Kierownika</w:t>
      </w:r>
      <w:r w:rsidR="001912F6" w:rsidRPr="00EF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nego</w:t>
      </w:r>
      <w:r w:rsidRPr="00EF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r</w:t>
      </w:r>
      <w:r w:rsidR="001912F6" w:rsidRPr="00EF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ka</w:t>
      </w:r>
      <w:r w:rsidR="0003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mocy Społecznej w Kołaczycach</w:t>
      </w:r>
      <w:r w:rsidR="00B61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F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asystenta rodziny.</w:t>
      </w:r>
    </w:p>
    <w:p w:rsidR="003824F0" w:rsidRPr="003A1BA0" w:rsidRDefault="003824F0" w:rsidP="003A1BA0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0C1CB6" w:rsidRPr="00AD5110" w:rsidRDefault="003824F0" w:rsidP="00AD51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BA0">
        <w:rPr>
          <w:rFonts w:ascii="Times New Roman" w:eastAsia="Calibri" w:hAnsi="Times New Roman" w:cs="Times New Roman"/>
          <w:sz w:val="24"/>
          <w:szCs w:val="24"/>
        </w:rPr>
        <w:t>W wyniku przeprowadzonych czynności k</w:t>
      </w:r>
      <w:r w:rsidR="00D354B3">
        <w:rPr>
          <w:rFonts w:ascii="Times New Roman" w:eastAsia="Calibri" w:hAnsi="Times New Roman" w:cs="Times New Roman"/>
          <w:sz w:val="24"/>
          <w:szCs w:val="24"/>
        </w:rPr>
        <w:t>on</w:t>
      </w:r>
      <w:r w:rsidR="001912F6">
        <w:rPr>
          <w:rFonts w:ascii="Times New Roman" w:eastAsia="Calibri" w:hAnsi="Times New Roman" w:cs="Times New Roman"/>
          <w:sz w:val="24"/>
          <w:szCs w:val="24"/>
        </w:rPr>
        <w:t xml:space="preserve">trolnych, działalność </w:t>
      </w:r>
      <w:r w:rsidR="001912F6" w:rsidRPr="00EF3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minnego</w:t>
      </w:r>
      <w:r w:rsidRPr="003A1BA0">
        <w:rPr>
          <w:rFonts w:ascii="Times New Roman" w:eastAsia="Calibri" w:hAnsi="Times New Roman" w:cs="Times New Roman"/>
          <w:sz w:val="24"/>
          <w:szCs w:val="24"/>
        </w:rPr>
        <w:t xml:space="preserve"> Oś</w:t>
      </w:r>
      <w:r w:rsidR="001912F6">
        <w:rPr>
          <w:rFonts w:ascii="Times New Roman" w:eastAsia="Calibri" w:hAnsi="Times New Roman" w:cs="Times New Roman"/>
          <w:sz w:val="24"/>
          <w:szCs w:val="24"/>
        </w:rPr>
        <w:t>rodka Pomocy Społeczne</w:t>
      </w:r>
      <w:r w:rsidR="001E06B4">
        <w:rPr>
          <w:rFonts w:ascii="Times New Roman" w:eastAsia="Calibri" w:hAnsi="Times New Roman" w:cs="Times New Roman"/>
          <w:sz w:val="24"/>
          <w:szCs w:val="24"/>
        </w:rPr>
        <w:t xml:space="preserve">j w </w:t>
      </w:r>
      <w:r w:rsidR="00F426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łaczycach</w:t>
      </w:r>
      <w:r w:rsidR="006567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A1BA0">
        <w:rPr>
          <w:rFonts w:ascii="Times New Roman" w:eastAsia="Calibri" w:hAnsi="Times New Roman" w:cs="Times New Roman"/>
          <w:sz w:val="24"/>
          <w:szCs w:val="24"/>
        </w:rPr>
        <w:t xml:space="preserve">– instytucji, która realizuje zadania dotyczące przedmiotu kontroli, </w:t>
      </w:r>
      <w:r w:rsidRPr="00D32E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iono </w:t>
      </w:r>
      <w:r w:rsidR="00642AED" w:rsidRPr="00EF36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zytywnie z uchybieniami</w:t>
      </w:r>
      <w:r w:rsidRPr="003A1BA0">
        <w:rPr>
          <w:rFonts w:ascii="Times New Roman" w:eastAsia="Calibri" w:hAnsi="Times New Roman" w:cs="Times New Roman"/>
          <w:sz w:val="24"/>
          <w:szCs w:val="24"/>
        </w:rPr>
        <w:t xml:space="preserve">, a jej uzasadnieniem jest ustalony stan </w:t>
      </w:r>
      <w:r w:rsidR="00EF3627">
        <w:rPr>
          <w:rFonts w:ascii="Times New Roman" w:eastAsia="Calibri" w:hAnsi="Times New Roman" w:cs="Times New Roman"/>
          <w:sz w:val="24"/>
          <w:szCs w:val="24"/>
        </w:rPr>
        <w:t>faktyczny</w:t>
      </w:r>
      <w:r w:rsidR="00642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BA0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AD5110">
        <w:rPr>
          <w:rFonts w:ascii="Times New Roman" w:eastAsia="Calibri" w:hAnsi="Times New Roman" w:cs="Times New Roman"/>
          <w:sz w:val="24"/>
          <w:szCs w:val="24"/>
        </w:rPr>
        <w:t>prawny</w:t>
      </w:r>
      <w:r w:rsidR="00230D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AE9" w:rsidRDefault="00611AE9" w:rsidP="00EF36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24F0" w:rsidRDefault="003824F0" w:rsidP="00EF36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stalenia Zespołu Kontrolnego</w:t>
      </w:r>
    </w:p>
    <w:p w:rsidR="00611AE9" w:rsidRPr="00A46BB8" w:rsidRDefault="00611AE9" w:rsidP="00EF36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2F91" w:rsidRDefault="003824F0" w:rsidP="00DE64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Organizacja p</w:t>
      </w:r>
      <w:r w:rsidR="00D97A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cy z rodziną na terenie gminy.</w:t>
      </w:r>
      <w:r w:rsidR="00DE6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91">
        <w:rPr>
          <w:rFonts w:ascii="Times New Roman" w:hAnsi="Times New Roman" w:cs="Times New Roman"/>
          <w:color w:val="000000"/>
          <w:sz w:val="24"/>
          <w:szCs w:val="24"/>
        </w:rPr>
        <w:t xml:space="preserve">Zgodnie z art. 10 ust. 1 ustawy z dnia 9 czerwca 2011 r. o wspieraniu rodziny i systemie pieczy zastępczej, pracę z rodziną organizuje gmina lub podmiot, któremu gmina zleciła realizację tego zadania na podstawie art. 190. W przypadku, gdy wyznaczonym, na podstawie                          art. 10 ust. 1 podmiotem jest ośrodek pomocy społecznej, można w nim utworzyć zespół                   do spraw asysty rodzinnej. Na podstawie art. 178 ww. ustawy, wójt może upoważnić swojego zastępcę, pracownika urzędu, kierownika ośrodka pomocy społecznej, lub innej jednostki organizacyjnej, a </w:t>
      </w:r>
      <w:r w:rsidRPr="00222F91">
        <w:rPr>
          <w:rFonts w:ascii="Times New Roman" w:hAnsi="Times New Roman" w:cs="Times New Roman"/>
          <w:sz w:val="24"/>
          <w:szCs w:val="24"/>
        </w:rPr>
        <w:t>także inną osobę, na wniosek kierownika ośrodka pomocy społecznej                      lub innej jednostki organizacyjnej gminy, do prowadzenia postępowań w sprawach z zakresu wspierania rodziny oraz wydawania w tych sprawach decyzji.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CA" w:rsidRDefault="00F42692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a terenie gminy Kołaczyce</w:t>
      </w:r>
      <w:r w:rsidR="00222F91" w:rsidRPr="00222F91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, zadania z zakresu ustawy o wspieraniu rodziny i systemie pieczy zastępczej realizuje Gminny Ośrod</w:t>
      </w:r>
      <w:r w:rsidR="008D02C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ek Pomocy Społecznej w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Kołaczycach</w:t>
      </w:r>
      <w:r w:rsidR="00222F91" w:rsidRPr="00222F91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C7243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zn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czono </w:t>
      </w:r>
      <w:r w:rsidR="006C1AC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go do realizacji ww. zadań</w:t>
      </w:r>
      <w:r w:rsidR="00C7243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za pomocą </w:t>
      </w:r>
      <w:r w:rsidR="00773CD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Uchwały Nr XXV/146</w:t>
      </w:r>
      <w:r w:rsidR="001242A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/</w:t>
      </w:r>
      <w:r w:rsidR="00773CD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20</w:t>
      </w:r>
      <w:r w:rsidR="001242A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12 Rad</w:t>
      </w:r>
      <w:r w:rsidR="00D97BB6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y Miejskiej w</w:t>
      </w:r>
      <w:r w:rsidR="00773CD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Kołaczycach</w:t>
      </w:r>
      <w:r w:rsidR="00D97BB6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73CD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z dnia 2</w:t>
      </w:r>
      <w:r w:rsidR="001242A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7 </w:t>
      </w:r>
      <w:r w:rsidR="00773CD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września</w:t>
      </w:r>
      <w:r w:rsidR="007F0EF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2012 r. w sprawie wyznaczenia </w:t>
      </w:r>
      <w:r w:rsidR="001242A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podmiotu właściwego </w:t>
      </w:r>
      <w:r w:rsidR="00773CD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do realizacji zadania</w:t>
      </w:r>
      <w:r w:rsidR="001242A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F0EF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administracji publicznej w zakresie wspierani</w:t>
      </w:r>
      <w:r w:rsidR="001242A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a rodzin</w:t>
      </w:r>
      <w:r w:rsidR="00773CD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y </w:t>
      </w:r>
      <w:r w:rsidR="00773CD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br/>
        <w:t>i systemu pieczy zastępczej</w:t>
      </w:r>
      <w:r w:rsidR="007F0EF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.              </w:t>
      </w:r>
      <w:r w:rsidR="00B54BC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                    </w:t>
      </w:r>
    </w:p>
    <w:p w:rsidR="00B41A86" w:rsidRDefault="00B54BCA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>(Dowód: akta kontroli str. 8</w:t>
      </w:r>
      <w:r w:rsidRPr="00222F9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>)</w:t>
      </w:r>
    </w:p>
    <w:p w:rsidR="00B54BCA" w:rsidRDefault="00B54BCA" w:rsidP="00B4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</w:p>
    <w:p w:rsidR="00B41A86" w:rsidRPr="00B41A86" w:rsidRDefault="006D1468" w:rsidP="00B4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U</w:t>
      </w:r>
      <w:r w:rsidR="007F0EF1" w:rsidRPr="007F0EF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chwa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ła</w:t>
      </w:r>
      <w:r w:rsidR="007F0EF1" w:rsidRPr="007F0EF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Nr</w:t>
      </w:r>
      <w:r w:rsidR="00951B7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XX</w:t>
      </w:r>
      <w:r w:rsidR="003D1658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XI/188/2013</w:t>
      </w:r>
      <w:r w:rsidR="00951B7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Rady Miejskiej w </w:t>
      </w:r>
      <w:r w:rsidR="003D1658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Kołaczycach z dnia 28 luty</w:t>
      </w:r>
      <w:r w:rsidR="007F0EF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   </w:t>
      </w:r>
      <w:r w:rsidR="003D1658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2013 </w:t>
      </w:r>
      <w:r w:rsidR="00951B7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r. w sprawie uchwalenia S</w:t>
      </w:r>
      <w:r w:rsidR="007F0EF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tatutu Gminnego Ośro</w:t>
      </w:r>
      <w:r w:rsidR="00951B7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dka Pomocy Społecznej </w:t>
      </w:r>
      <w:r w:rsidR="003D1658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br/>
      </w:r>
      <w:r w:rsidR="00951B7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w</w:t>
      </w:r>
      <w:r w:rsidR="003D1658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Kołaczycach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, </w:t>
      </w:r>
      <w:r w:rsidR="00927BEE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</w:t>
      </w:r>
      <w:r w:rsidR="003D1658" w:rsidRPr="003D165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e</w:t>
      </w:r>
      <w:r w:rsidR="003D1658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względniła </w:t>
      </w:r>
      <w:r w:rsidR="007803E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 ww. </w:t>
      </w:r>
      <w:r w:rsidR="007803EB" w:rsidRPr="007803E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Statucie</w:t>
      </w:r>
      <w:r w:rsidR="00B41A8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, w przepisach prawa, na podstawie których </w:t>
      </w:r>
      <w:r w:rsidR="003D165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ziała Ośrodek, ustawy</w:t>
      </w:r>
      <w:r w:rsidR="00B41A8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o wspieraniu rodziny i systemie pieczy zastępczej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,</w:t>
      </w:r>
      <w:r w:rsidR="00B41A8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B5A3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zapisano natomiast, </w:t>
      </w:r>
      <w:r w:rsidR="00B41A8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że Ośrodek realizuje zadania wynikające z </w:t>
      </w:r>
      <w:r w:rsidR="005B5A3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chwał Rady Miejskiej w Kołaczycach </w:t>
      </w:r>
      <w:r w:rsidR="00B41A8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(§ </w:t>
      </w:r>
      <w:r w:rsidR="005B5A3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4 </w:t>
      </w:r>
      <w:r w:rsidR="00B41A8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)</w:t>
      </w:r>
      <w:r w:rsidR="007803E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850224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tatut GOPS z 2013 r. nie został zmieniony do dnia kontroli.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222F9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</w:t>
      </w:r>
      <w:r w:rsidR="00ED4E28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 </w:t>
      </w:r>
      <w:r w:rsidR="00B54BCA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 xml:space="preserve">   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 w:rsidRPr="00222F91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 trakcie analizy dokumentów ustalono, </w:t>
      </w:r>
      <w:r w:rsidR="00DA237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że Kierownik GOPS używa pieczątki </w:t>
      </w:r>
      <w:r w:rsidR="00DA237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br/>
        <w:t xml:space="preserve">„z upoważnienia Burmistrza” nie będąc jednak faktycznie upoważnionym przez </w:t>
      </w:r>
      <w:r w:rsidR="00F3557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Burmistrza </w:t>
      </w:r>
      <w:r w:rsidR="001010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do prowadzenia</w:t>
      </w:r>
      <w:r w:rsidR="00BC3FE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postępowań w sprawach z zakresu wspierania rodziny oraz wydawania </w:t>
      </w:r>
      <w:r w:rsidR="00DA237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br/>
      </w:r>
      <w:r w:rsidR="00BC3FE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tych sprawach decyzji.</w:t>
      </w:r>
      <w:r w:rsidR="0082706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47C0F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Udzielenie upoważnienia</w:t>
      </w:r>
      <w:r w:rsidR="0082706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w ww. zakresie nie jest </w:t>
      </w:r>
      <w:r w:rsidR="00DB5E2F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także </w:t>
      </w:r>
      <w:r w:rsidR="0082706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szcz</w:t>
      </w:r>
      <w:r w:rsidR="00D32565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ególnione w zakresie działania O</w:t>
      </w:r>
      <w:r w:rsidR="0082706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środka</w:t>
      </w:r>
      <w:r w:rsidR="0048198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,</w:t>
      </w:r>
      <w:r w:rsidR="0082706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zawartym w Regulaminie Organizacyjnym GOPS w Kołaczycach. </w:t>
      </w:r>
    </w:p>
    <w:p w:rsidR="00AB12A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Obowiązujący na dzień kontroli </w:t>
      </w:r>
      <w:r w:rsidR="00572A43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Regulamin 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ostał wprowadzony </w:t>
      </w:r>
      <w:r w:rsidRPr="00222F91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Zarządzeniem                                 </w:t>
      </w:r>
      <w:r w:rsidR="00E4058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Nr 4</w:t>
      </w:r>
      <w:r w:rsidR="0075769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/2016</w:t>
      </w:r>
      <w:r w:rsidR="002E0544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4058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Kierownika </w:t>
      </w:r>
      <w:r w:rsidRPr="00222F91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Gminnego Ośrodka Pomocy Społecznej w </w:t>
      </w:r>
      <w:r w:rsidR="00E4058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Kołaczycach </w:t>
      </w:r>
      <w:r w:rsidR="002E0544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z dnia </w:t>
      </w:r>
      <w:r w:rsidR="00E4058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29 grudnia  </w:t>
      </w:r>
      <w:r w:rsidR="0075769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2016</w:t>
      </w:r>
      <w:r w:rsidRPr="00222F91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r.</w:t>
      </w:r>
      <w:r w:rsidRPr="00222F91">
        <w:rPr>
          <w:rFonts w:ascii="Century Schoolbook" w:eastAsiaTheme="minorEastAsia" w:hAnsi="Century Schoolbook"/>
          <w:color w:val="000000" w:themeColor="text1"/>
          <w:sz w:val="24"/>
          <w:szCs w:val="24"/>
          <w:lang w:eastAsia="pl-PL"/>
        </w:rPr>
        <w:t xml:space="preserve"> </w:t>
      </w:r>
      <w:r w:rsidR="005B7B2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awiera on 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organizację i zasady funkcjonowania Ośrodka. Uwzględniono </w:t>
      </w:r>
      <w:r w:rsidR="00E405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 nim </w:t>
      </w:r>
      <w:r w:rsidR="007576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adania asystenta rodziny (</w:t>
      </w:r>
      <w:r w:rsidR="00E4058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§ 14</w:t>
      </w:r>
      <w:r w:rsidR="0075769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), który </w:t>
      </w:r>
      <w:r w:rsidR="00E405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ostał wymieniony w strukturze organizacyjnej </w:t>
      </w:r>
      <w:r w:rsidR="000F4F3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GOPS Kołaczyce</w:t>
      </w:r>
      <w:r w:rsidR="00E405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72A43" w:rsidRPr="00572A43" w:rsidRDefault="00572A43" w:rsidP="00572A43">
      <w:pPr>
        <w:pStyle w:val="Style12"/>
        <w:widowControl/>
        <w:spacing w:line="360" w:lineRule="auto"/>
        <w:rPr>
          <w:rFonts w:ascii="Times New Roman" w:hAnsi="Times New Roman" w:cs="Times New Roman"/>
          <w:color w:val="000000"/>
        </w:rPr>
      </w:pPr>
      <w:r w:rsidRPr="003A1BA0">
        <w:rPr>
          <w:rStyle w:val="FontStyle42"/>
          <w:sz w:val="24"/>
          <w:szCs w:val="24"/>
        </w:rPr>
        <w:t>Biorąc pod uwagę fakt, że ustawa o wspieraniu rodziny i systemie pieczy zastępczej weszła    w życi</w:t>
      </w:r>
      <w:r w:rsidR="00EC6ED9">
        <w:rPr>
          <w:rStyle w:val="FontStyle42"/>
          <w:sz w:val="24"/>
          <w:szCs w:val="24"/>
        </w:rPr>
        <w:t xml:space="preserve">e 1 stycznia 2012 r., </w:t>
      </w:r>
      <w:r w:rsidR="00F3557B">
        <w:rPr>
          <w:rStyle w:val="FontStyle42"/>
          <w:sz w:val="24"/>
          <w:szCs w:val="24"/>
        </w:rPr>
        <w:t>zmiany</w:t>
      </w:r>
      <w:r w:rsidRPr="003A1BA0">
        <w:rPr>
          <w:rStyle w:val="FontStyle42"/>
          <w:sz w:val="24"/>
          <w:szCs w:val="24"/>
        </w:rPr>
        <w:t xml:space="preserve"> w </w:t>
      </w:r>
      <w:r w:rsidRPr="00572A43">
        <w:rPr>
          <w:rStyle w:val="FontStyle42"/>
          <w:i/>
          <w:sz w:val="24"/>
          <w:szCs w:val="24"/>
        </w:rPr>
        <w:t>Regulaminie</w:t>
      </w:r>
      <w:r w:rsidRPr="003A1BA0">
        <w:rPr>
          <w:rStyle w:val="FontStyle42"/>
          <w:sz w:val="24"/>
          <w:szCs w:val="24"/>
        </w:rPr>
        <w:t xml:space="preserve"> zostały wprowadzone zbyt późno.</w:t>
      </w:r>
    </w:p>
    <w:p w:rsidR="00222F91" w:rsidRPr="00222F91" w:rsidRDefault="00222F91" w:rsidP="00222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>W wyniku czynności kontrolnych stwierdzono, że w strukturze jednostki kontrolowanej                     nie utworzono zespołu do spraw asysty rodzinnej. Nie stanowi to jednak naruszenia przepisu art. 10 ust. 2 ustawy o wspieraniu rodziny i systemie pieczy zastępczej.</w:t>
      </w:r>
    </w:p>
    <w:p w:rsidR="00222F91" w:rsidRPr="00482164" w:rsidRDefault="00A90ACE" w:rsidP="0048216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 9-25</w:t>
      </w:r>
      <w:r w:rsidR="00222F91"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2E06CD" w:rsidRDefault="003824F0" w:rsidP="002E06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1BA0">
        <w:rPr>
          <w:rFonts w:ascii="Times New Roman" w:hAnsi="Times New Roman"/>
          <w:b/>
          <w:sz w:val="24"/>
          <w:szCs w:val="24"/>
        </w:rPr>
        <w:t>II. Procedura p</w:t>
      </w:r>
      <w:r w:rsidR="00D97A54">
        <w:rPr>
          <w:rFonts w:ascii="Times New Roman" w:hAnsi="Times New Roman"/>
          <w:b/>
          <w:sz w:val="24"/>
          <w:szCs w:val="24"/>
        </w:rPr>
        <w:t>rzydzielenia rodzinie asystenta.</w:t>
      </w:r>
    </w:p>
    <w:p w:rsidR="00800A08" w:rsidRDefault="00800A08" w:rsidP="00800A08">
      <w:pPr>
        <w:pStyle w:val="Style12"/>
        <w:widowControl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10234">
        <w:rPr>
          <w:rFonts w:ascii="Times New Roman" w:hAnsi="Times New Roman"/>
          <w:color w:val="000000" w:themeColor="text1"/>
        </w:rPr>
        <w:t xml:space="preserve">Ośrodek nie ma opracowanej </w:t>
      </w:r>
      <w:r>
        <w:rPr>
          <w:rFonts w:ascii="Times New Roman" w:hAnsi="Times New Roman"/>
          <w:color w:val="000000" w:themeColor="text1"/>
        </w:rPr>
        <w:t xml:space="preserve">pisemnej </w:t>
      </w:r>
      <w:r w:rsidRPr="00E10234">
        <w:rPr>
          <w:rFonts w:ascii="Times New Roman" w:hAnsi="Times New Roman"/>
          <w:color w:val="000000" w:themeColor="text1"/>
        </w:rPr>
        <w:t>procedury przydzielenia rodzinie asystenta rodziny.</w:t>
      </w:r>
      <w:r>
        <w:rPr>
          <w:rStyle w:val="FontStyle42"/>
          <w:color w:val="000000" w:themeColor="text1"/>
          <w:sz w:val="24"/>
          <w:szCs w:val="24"/>
        </w:rPr>
        <w:t xml:space="preserve"> Kontrolujący ustalili,</w:t>
      </w:r>
      <w:r w:rsidRPr="00065DAC">
        <w:rPr>
          <w:rFonts w:ascii="Times New Roman" w:hAnsi="Times New Roman"/>
          <w:color w:val="000000" w:themeColor="text1"/>
        </w:rPr>
        <w:t xml:space="preserve"> że </w:t>
      </w:r>
      <w:r>
        <w:rPr>
          <w:rFonts w:ascii="Times New Roman" w:hAnsi="Times New Roman"/>
          <w:color w:val="000000" w:themeColor="text1"/>
        </w:rPr>
        <w:t xml:space="preserve">jego </w:t>
      </w:r>
      <w:r w:rsidRPr="00065DAC">
        <w:rPr>
          <w:rFonts w:ascii="Times New Roman" w:hAnsi="Times New Roman"/>
          <w:color w:val="000000" w:themeColor="text1"/>
        </w:rPr>
        <w:t>pr</w:t>
      </w:r>
      <w:r>
        <w:rPr>
          <w:rFonts w:ascii="Times New Roman" w:hAnsi="Times New Roman"/>
          <w:color w:val="000000" w:themeColor="text1"/>
        </w:rPr>
        <w:t xml:space="preserve">zydzielenie </w:t>
      </w:r>
      <w:r w:rsidRPr="00065DAC">
        <w:rPr>
          <w:rFonts w:ascii="Times New Roman" w:hAnsi="Times New Roman"/>
          <w:color w:val="000000" w:themeColor="text1"/>
        </w:rPr>
        <w:t>odbywa się zgodnie z art.</w:t>
      </w:r>
      <w:r>
        <w:rPr>
          <w:rFonts w:ascii="Times New Roman" w:hAnsi="Times New Roman"/>
          <w:color w:val="000000" w:themeColor="text1"/>
        </w:rPr>
        <w:t xml:space="preserve"> 11 ustawy o wspieraniu rodziny </w:t>
      </w:r>
      <w:r w:rsidRPr="00065DAC">
        <w:rPr>
          <w:rFonts w:ascii="Times New Roman" w:hAnsi="Times New Roman"/>
          <w:color w:val="000000" w:themeColor="text1"/>
        </w:rPr>
        <w:t>i systemie pieczy zastępczej.</w:t>
      </w:r>
      <w:r w:rsidRPr="00FF264C">
        <w:rPr>
          <w:rFonts w:ascii="Times New Roman" w:hAnsi="Times New Roman"/>
          <w:color w:val="FF0000"/>
        </w:rPr>
        <w:t xml:space="preserve"> </w:t>
      </w:r>
    </w:p>
    <w:p w:rsid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222F91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W sytuacji, 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gdy Ośrodek poweźmie informację o rodzinie przeżywającej trudności                           w wypełnianiu funkcji opiekuńczo-wychowawczych, pracownik socjalny przeprowadza                                                                w tej rodzinie wywiad środowiskowy, na zasadach określonych w ustawie o pomocy społecznej z dnia 12 marca 2004 r. Po przeprowadzeniu wywiadu środowiskowego,</w:t>
      </w:r>
      <w:r w:rsidRPr="00222F91"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acownik socjalny dokonuje analizy sytuacji rodziny. Gdy z analizy wynika potrzeba przydzielenia rodzinie asystenta, ww. pracownik </w:t>
      </w:r>
      <w:r w:rsidR="00E1639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lub sama</w:t>
      </w:r>
      <w:r w:rsidR="00780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rodzina 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ystępuje </w:t>
      </w:r>
      <w:r w:rsidR="00780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  <w:r w:rsidR="009C47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 wnioskiem 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do</w:t>
      </w:r>
      <w:r w:rsidR="009C47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BA16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Kierownika</w:t>
      </w:r>
      <w:r w:rsidR="009C47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 GOPS o 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jego</w:t>
      </w:r>
      <w:r w:rsidR="009C47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zydzielenie. </w:t>
      </w:r>
      <w:r w:rsidR="00E1639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  <w:r w:rsidR="00780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 okresie objętym  kontrolą, przydzielenie asystenta następowało na prośbę członka </w:t>
      </w:r>
      <w:r w:rsidR="00E1639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  <w:t xml:space="preserve">danej </w:t>
      </w:r>
      <w:r w:rsidR="00780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rodziny.</w:t>
      </w:r>
      <w:r w:rsidR="00AA0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Następnie </w:t>
      </w:r>
      <w:r w:rsidR="00780B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0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GOPS</w:t>
      </w:r>
      <w:r w:rsidR="00E1639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0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informował pisemnie rodzinę o objęciu pomocą asystenta. Informacja ta była podpisana przez Kierownika GOPS. </w:t>
      </w:r>
    </w:p>
    <w:p w:rsidR="001C13AE" w:rsidRDefault="001C13AE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Asystent przydzielany jest </w:t>
      </w:r>
      <w:r w:rsidR="00230D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rodzini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na okres jednego roku, gdy występuje potrzeba kontynuacji pracy z rodziną, </w:t>
      </w:r>
      <w:r w:rsidR="00AA0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t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onownie </w:t>
      </w:r>
      <w:r w:rsidR="00AA0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ystępuje z wnioskiem i procedura jest powtarzana.</w:t>
      </w:r>
      <w:r w:rsidR="00CC08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ównież </w:t>
      </w:r>
      <w:r w:rsidR="00AA09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GOPS ponownie informuje rodzinę na piśmie, o objęciu pomocą asystenta.</w:t>
      </w:r>
      <w:r w:rsidR="00CC08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72F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  <w:r w:rsidR="00CC08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 metodologicznego punktu widzenia, kontrolujący zauważyli, że nie ma potrzeby ponownie sporządzać </w:t>
      </w:r>
      <w:r w:rsidR="00572F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C08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w. dokumentów</w:t>
      </w:r>
      <w:r w:rsidR="0083672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i powtarzać procedurę przydzielenia rodzinie asystenta.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godnie z art. 8 ust. 3 ustawy o wspieraniu rodziny i systemie pieczy zastępczej, wsparcie rodziny prowadzone jest za jej zgodą i aktywnym udziałem</w:t>
      </w:r>
      <w:r w:rsidR="00381BC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z uwzględnieniem zasobów własnych oraz źródeł wsparcia zewnętrznego. Rodzina pisemnie wyraża zgodę                                    </w:t>
      </w: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lastRenderedPageBreak/>
        <w:t>na jej wsparcie przez asystenta rodziny, w celu przezwyciężania trudności w wypełnianiu funkcji opiekuńcz</w:t>
      </w:r>
      <w:r w:rsidR="00AD4C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-wychowawczych.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                                      </w:t>
      </w:r>
      <w:r w:rsidR="009C22B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   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ntrolowanym okresie nie było sytuacji, aby Ośrodek wnioskował do Sądu                                    o przydzielenie asystenta rodziny, ponieważ nie </w:t>
      </w:r>
      <w:r w:rsidR="0076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ła taka konieczność. </w:t>
      </w:r>
      <w:r w:rsidR="00AD4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                                       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>Zgodnie z art. 11 ust. 1a ustawy o wspieraniu rodziny i systemie pieczy zastępczej,                                w przypadku, gdy rodzicem wychowującym dziecko jest małoletni opuszczający młodzieżowy ośrodek wychowawczy, młodzieżowy ośrodek socjoterapii, schronisko                     dla nieletnich lub zakład poprawczy, pracownik socjalny przeprowadza u tego rodzica wywiad, o którym mowa w ust. 1 ww. ustawy, a następnie kierownik ośrodka pomocy społecznej przydziela temu rodzicowi asystenta rodziny.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>W kontrolo</w:t>
      </w:r>
      <w:r w:rsidR="00273B52">
        <w:rPr>
          <w:rFonts w:ascii="Times New Roman" w:hAnsi="Times New Roman" w:cs="Times New Roman"/>
          <w:color w:val="000000" w:themeColor="text1"/>
          <w:sz w:val="24"/>
          <w:szCs w:val="24"/>
        </w:rPr>
        <w:t>wanym okresie, w gminie Kołaczyce nie było małoletnich, którzy opuścili</w:t>
      </w:r>
      <w:r w:rsidR="0048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CC3"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>młodzieżowy ośrodek wychowawczy, młodzieżowy ośrodek socjoterapii, schronisko                     dla nieletnich lub zakład poprawczy</w:t>
      </w:r>
      <w:r w:rsidR="00481C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2F91" w:rsidRPr="003A1BA0" w:rsidRDefault="00222F91" w:rsidP="00DE64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3DC" w:rsidRDefault="003824F0" w:rsidP="009A53D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A1BA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97A54">
        <w:rPr>
          <w:rFonts w:ascii="Times New Roman" w:eastAsia="Calibri" w:hAnsi="Times New Roman" w:cs="Times New Roman"/>
          <w:b/>
          <w:sz w:val="24"/>
          <w:szCs w:val="24"/>
        </w:rPr>
        <w:t>II. Zatrudnienie i kwalifikacje.</w:t>
      </w:r>
    </w:p>
    <w:p w:rsidR="00A66AF6" w:rsidRDefault="0076623A" w:rsidP="00A66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GOPS w </w:t>
      </w:r>
      <w:r w:rsidR="00751C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ołaczyca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trudnia 1 asystenta rodziny na umowę zlecenie</w:t>
      </w:r>
      <w:r w:rsidR="00751C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d 2017</w:t>
      </w:r>
      <w:r w:rsidR="00230DF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751C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66A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96A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3573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Umowa</w:t>
      </w:r>
      <w:r w:rsidR="00230DF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3573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a podpisywana jest corocznie na okres jednego roku. </w:t>
      </w:r>
      <w:r w:rsidR="00751C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okresie objętym kontrolą, umowy zawierane były na okres od dnia 01.01.2021</w:t>
      </w:r>
      <w:r w:rsidR="00F71A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51C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r. do 31.12.2021 r. oraz od 01.01.2022 r. do 31.12.2022 r. </w:t>
      </w:r>
      <w:r w:rsidR="005B5D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045B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021 r., zgodnie z umową</w:t>
      </w:r>
      <w:r w:rsidR="00A66A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45B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5D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świadczenie usług odbywało się w wymiarze </w:t>
      </w:r>
      <w:r w:rsidR="00F71A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="005B5D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4 godzin miesięcznie, a w 2022 r. w wymiar</w:t>
      </w:r>
      <w:r w:rsidR="006774D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e 10 </w:t>
      </w:r>
      <w:r w:rsidR="005B5D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</w:t>
      </w:r>
      <w:r w:rsidR="006774D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045B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miesięcznie. </w:t>
      </w:r>
      <w:r w:rsidR="00A66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asystenta </w:t>
      </w:r>
      <w:r w:rsidR="00A66A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rodziną jest procesem długofalowym i powinna być uzależniona od</w:t>
      </w:r>
      <w:r w:rsidR="006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 i sytuacji </w:t>
      </w:r>
      <w:r w:rsidR="0063791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rodzinie oraz osiągnięcia wyznaczonych celów,</w:t>
      </w:r>
      <w:r w:rsidR="00A66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AF6">
        <w:rPr>
          <w:rFonts w:ascii="Times New Roman" w:hAnsi="Times New Roman" w:cs="Times New Roman"/>
          <w:color w:val="000000" w:themeColor="text1"/>
          <w:sz w:val="24"/>
          <w:szCs w:val="24"/>
        </w:rPr>
        <w:t>a nie od formy zatrudnienia asystenta.</w:t>
      </w:r>
      <w:r w:rsidR="00F71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6469" w:rsidRPr="00EB1E42" w:rsidRDefault="00B05C73" w:rsidP="00EB1E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 26-35</w:t>
      </w:r>
      <w:r w:rsidR="00EC6469"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637918" w:rsidRDefault="00637918" w:rsidP="00A66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867" w:rsidRDefault="00474867" w:rsidP="00A66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ystent rodziny nie ma wyznaczonego miejsca pracy na terenie siedziby GOPS. Liczba godzin przewidziana w umowach o świadczenie usług pokrywa się z liczbą godzin s</w:t>
      </w:r>
      <w:r w:rsidR="00EB1E42">
        <w:rPr>
          <w:rFonts w:ascii="Times New Roman" w:hAnsi="Times New Roman" w:cs="Times New Roman"/>
          <w:color w:val="000000" w:themeColor="text1"/>
          <w:sz w:val="24"/>
          <w:szCs w:val="24"/>
        </w:rPr>
        <w:t>pędzanych na pracy w środowisku, co skutk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i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zasu na odpowiednie prowadzenie dokumentacji.</w:t>
      </w:r>
      <w:r w:rsidR="00EB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dług Kierownika Ośrodka asystent ma nieograniczony dostęp do pomieszczeń GOPS</w:t>
      </w:r>
      <w:r w:rsidR="002D5E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znajdujących się tam urządzeń.</w:t>
      </w:r>
    </w:p>
    <w:p w:rsidR="00EC6469" w:rsidRPr="00222F91" w:rsidRDefault="00EC6469" w:rsidP="00EC64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</w:t>
      </w:r>
      <w:r w:rsidR="00B05C73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kta kontroli str. 36-37</w:t>
      </w:r>
      <w:r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637918" w:rsidRDefault="00637918" w:rsidP="009A53D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76623A" w:rsidRDefault="00635737" w:rsidP="009A53D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trudniony asystent </w:t>
      </w:r>
      <w:r w:rsidR="00DC1A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siada </w:t>
      </w:r>
      <w:r w:rsidR="007A1D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kształceni</w:t>
      </w:r>
      <w:r w:rsidR="00696A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e </w:t>
      </w:r>
      <w:r w:rsidR="00DC1A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96A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ższe </w:t>
      </w:r>
      <w:r w:rsidR="00DC1A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51C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 kierunku pedagogika </w:t>
      </w:r>
      <w:r w:rsidR="00696A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A1D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751C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kresie edukacji wczesnoszkolnej.</w:t>
      </w:r>
    </w:p>
    <w:p w:rsidR="00696A29" w:rsidRDefault="00A66AF6" w:rsidP="00222F9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 aktach osobowych 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systent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znajdowały się pisemne </w:t>
      </w:r>
      <w:r w:rsidR="00222F91" w:rsidRPr="0022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że 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ie jest i nie była pozbawiona</w:t>
      </w:r>
      <w:r w:rsidR="00222F91" w:rsidRPr="0022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ładzy rodzicielskiej oraz władza rodzici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lska nie została</w:t>
      </w:r>
      <w:r w:rsidR="00222F91" w:rsidRPr="0022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jej</w:t>
      </w:r>
      <w:r w:rsidR="00222F91" w:rsidRPr="0022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wieszona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ani ograniczona, że nie została zobowiązana</w:t>
      </w:r>
      <w:r w:rsidR="00222F91" w:rsidRPr="0022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o wypełniania obowiązku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alimentacyjnego oraz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e nie jest skazana</w:t>
      </w:r>
      <w:r w:rsidR="00222F91" w:rsidRPr="0022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awomocnym wyrokiem sądu za umyślne przestępstwo lub przestępstwo skarbowe. </w:t>
      </w:r>
      <w:r w:rsidR="00110EA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Brak jest natomiast sprawdzenia asystenta rodziny w Rejestrze Sprawców Przestępstw na Tle Seksualn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m. Obowiązek sprawdzenia osoby </w:t>
      </w:r>
      <w:r w:rsidR="00110EA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ww. Rejestrze przed dopuszczeniem do pracy spoczywa na pracodawcy zgodnie z art. 21 ustawy z dnia 16 maja 2016 r. o przeciwdziałaniu zagrożeniom przestępczością </w:t>
      </w:r>
      <w:r w:rsidR="00045B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a tle seksualnym</w:t>
      </w:r>
      <w:r w:rsidR="005058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Dz.U. z 2020 r., poz. 152 </w:t>
      </w:r>
      <w:r w:rsidR="00505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50587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0587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045B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B05C73" w:rsidRDefault="00B05C73" w:rsidP="00B05C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 38-39</w:t>
      </w:r>
      <w:r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B05C73" w:rsidRPr="00B05C73" w:rsidRDefault="00B05C73" w:rsidP="00B05C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222F91" w:rsidRPr="00222F91" w:rsidRDefault="00E615A6" w:rsidP="00222F9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2021</w:t>
      </w:r>
      <w:r w:rsidR="002C0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systent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ował z 2 rodzinami, a w 2022 r. – z 1</w:t>
      </w:r>
      <w:r w:rsidR="00223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dziną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22F91" w:rsidRPr="00222F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23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2021 r. asystent </w:t>
      </w:r>
      <w:r w:rsidR="00223E7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22F91"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>rze</w:t>
      </w:r>
      <w:r w:rsidR="002C0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ętnie, </w:t>
      </w:r>
      <w:r w:rsidR="00223E79">
        <w:rPr>
          <w:rFonts w:ascii="Times New Roman" w:hAnsi="Times New Roman" w:cs="Times New Roman"/>
          <w:color w:val="000000" w:themeColor="text1"/>
          <w:sz w:val="24"/>
          <w:szCs w:val="24"/>
        </w:rPr>
        <w:t>był u rodziny raz</w:t>
      </w:r>
      <w:r w:rsidR="00985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godniu</w:t>
      </w:r>
      <w:r w:rsidR="002C0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E79">
        <w:rPr>
          <w:rFonts w:ascii="Times New Roman" w:hAnsi="Times New Roman" w:cs="Times New Roman"/>
          <w:color w:val="000000" w:themeColor="text1"/>
          <w:sz w:val="24"/>
          <w:szCs w:val="24"/>
        </w:rPr>
        <w:t>po 3</w:t>
      </w:r>
      <w:r w:rsidR="002C0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</w:t>
      </w:r>
      <w:r w:rsidR="00985BF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C0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3E79">
        <w:rPr>
          <w:rFonts w:ascii="Times New Roman" w:hAnsi="Times New Roman" w:cs="Times New Roman"/>
          <w:color w:val="000000" w:themeColor="text1"/>
          <w:sz w:val="24"/>
          <w:szCs w:val="24"/>
        </w:rPr>
        <w:t>W 2021 r.</w:t>
      </w:r>
      <w:r w:rsidR="002D5E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3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c pod opieką </w:t>
      </w:r>
      <w:r w:rsidR="002D5E2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23E79">
        <w:rPr>
          <w:rFonts w:ascii="Times New Roman" w:hAnsi="Times New Roman" w:cs="Times New Roman"/>
          <w:color w:val="000000" w:themeColor="text1"/>
          <w:sz w:val="24"/>
          <w:szCs w:val="24"/>
        </w:rPr>
        <w:t>1 rodzinę</w:t>
      </w:r>
      <w:r w:rsidR="002D5E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3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wiedzał ją raz w tygodniu  po 2,5 godziny. Wizyty odbywały się średnio cztery razy w miesiącu</w:t>
      </w:r>
      <w:r w:rsidR="00163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85BF9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30C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z</w:t>
      </w:r>
      <w:r w:rsidR="00247F61" w:rsidRPr="00B30C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kresie czynności asystenta rodziny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630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trudnionego w GOPS w Kołaczycach</w:t>
      </w:r>
      <w:r w:rsidRPr="00B30C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jawiła</w:t>
      </w:r>
      <w:r w:rsidR="007C5B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="00985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85B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realizacja</w:t>
      </w:r>
      <w:r w:rsidRPr="00B30C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zadań określonych w ustawie z dnia 4 listopada 2016 r. o wsparciu kobiet w ciąży </w:t>
      </w:r>
      <w:r w:rsidR="00247F61" w:rsidRPr="00B30C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Pr="00B30C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i rodzin </w:t>
      </w:r>
      <w:r w:rsidRPr="00B30C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Za życiem</w:t>
      </w:r>
      <w:r w:rsidR="001630C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(Dz. U. z 2020 r., poz. 1329</w:t>
      </w:r>
      <w:r w:rsidR="005E66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E66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985B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02E3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, wskazanych</w:t>
      </w:r>
      <w:r w:rsidRPr="00B30C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w art. 15 ust.</w:t>
      </w:r>
      <w:r w:rsidR="00B02E3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30C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1 pkt 13a ustawy o wspieraniu rodziny i systemu pieczy zastępczej.</w:t>
      </w:r>
    </w:p>
    <w:p w:rsidR="00222F91" w:rsidRPr="00B30C3F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30C3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>Zgodni</w:t>
      </w:r>
      <w:r w:rsidR="00985BF9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>e z art. 17 ust 3 i 4, asystent rodziny zatrudniony w Ośrodku nie wykonywał</w:t>
      </w:r>
      <w:r w:rsidRPr="00B30C3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obowiązków pracownika socjalnego na terenie gminy.</w:t>
      </w:r>
    </w:p>
    <w:p w:rsidR="002047AE" w:rsidRDefault="002C2560" w:rsidP="00222F9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2F62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trolowanym okresie asystent uczestniczył w dniu 2 marca 2021 r. w szkoleniu dotyczącym: „Tworzenie Teczki asystenta rodziny”, „Asystent rodziny – od diagnozy do działania”.</w:t>
      </w:r>
      <w:r w:rsidR="002047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B1E42" w:rsidRPr="00222F91" w:rsidRDefault="00EB1E42" w:rsidP="00EB1E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40</w:t>
      </w:r>
      <w:r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90383D" w:rsidRDefault="0090383D" w:rsidP="00EB1E4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2603A" w:rsidRPr="00EB1E42" w:rsidRDefault="002C2560" w:rsidP="00EB1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 posiada</w:t>
      </w:r>
      <w:r w:rsidR="00222F91" w:rsidRPr="00222F91">
        <w:rPr>
          <w:rFonts w:ascii="Times New Roman" w:hAnsi="Times New Roman" w:cs="Times New Roman"/>
          <w:sz w:val="24"/>
          <w:szCs w:val="24"/>
        </w:rPr>
        <w:t xml:space="preserve"> </w:t>
      </w:r>
      <w:r w:rsidR="006774DB">
        <w:rPr>
          <w:rFonts w:ascii="Times New Roman" w:hAnsi="Times New Roman" w:cs="Times New Roman"/>
          <w:sz w:val="24"/>
          <w:szCs w:val="24"/>
        </w:rPr>
        <w:t>wyodrębnione środki</w:t>
      </w:r>
      <w:r w:rsidR="002F6221">
        <w:rPr>
          <w:rFonts w:ascii="Times New Roman" w:hAnsi="Times New Roman" w:cs="Times New Roman"/>
          <w:sz w:val="24"/>
          <w:szCs w:val="24"/>
        </w:rPr>
        <w:t xml:space="preserve"> w</w:t>
      </w:r>
      <w:r w:rsidR="006774DB">
        <w:rPr>
          <w:rFonts w:ascii="Times New Roman" w:hAnsi="Times New Roman" w:cs="Times New Roman"/>
          <w:sz w:val="24"/>
          <w:szCs w:val="24"/>
        </w:rPr>
        <w:t xml:space="preserve"> ogólnym</w:t>
      </w:r>
      <w:r w:rsidR="002F6221">
        <w:rPr>
          <w:rFonts w:ascii="Times New Roman" w:hAnsi="Times New Roman" w:cs="Times New Roman"/>
          <w:sz w:val="24"/>
          <w:szCs w:val="24"/>
        </w:rPr>
        <w:t xml:space="preserve"> budżecie na podnoszenie kwalifikacji zawodowych</w:t>
      </w:r>
      <w:r w:rsidR="006774DB">
        <w:rPr>
          <w:rFonts w:ascii="Times New Roman" w:hAnsi="Times New Roman" w:cs="Times New Roman"/>
          <w:sz w:val="24"/>
          <w:szCs w:val="24"/>
        </w:rPr>
        <w:t>.</w:t>
      </w:r>
      <w:r w:rsidR="002F6221">
        <w:rPr>
          <w:rFonts w:ascii="Times New Roman" w:hAnsi="Times New Roman" w:cs="Times New Roman"/>
          <w:sz w:val="24"/>
          <w:szCs w:val="24"/>
        </w:rPr>
        <w:t xml:space="preserve"> </w:t>
      </w:r>
      <w:r w:rsidR="006774DB">
        <w:rPr>
          <w:rFonts w:ascii="Times New Roman" w:hAnsi="Times New Roman" w:cs="Times New Roman"/>
          <w:sz w:val="24"/>
          <w:szCs w:val="24"/>
        </w:rPr>
        <w:t xml:space="preserve">W ramach potrzeb mogą być one użyte do finansowania szkoleń </w:t>
      </w:r>
      <w:r w:rsidR="002F6221">
        <w:rPr>
          <w:rFonts w:ascii="Times New Roman" w:hAnsi="Times New Roman" w:cs="Times New Roman"/>
          <w:sz w:val="24"/>
          <w:szCs w:val="24"/>
        </w:rPr>
        <w:t xml:space="preserve">asystenta rodziny. </w:t>
      </w:r>
      <w:r w:rsidR="006774DB">
        <w:rPr>
          <w:rFonts w:ascii="Times New Roman" w:hAnsi="Times New Roman" w:cs="Times New Roman"/>
          <w:sz w:val="24"/>
          <w:szCs w:val="24"/>
        </w:rPr>
        <w:t>W 2021 r. był to koszt 500 złotych.</w:t>
      </w:r>
      <w:r w:rsidR="002F6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5A" w:rsidRDefault="00A9555A" w:rsidP="00A9555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A9555A" w:rsidRPr="00DF701E" w:rsidRDefault="00DF701E" w:rsidP="009C47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>W okresie obowiązywania stanu epidemii</w:t>
      </w:r>
      <w:r w:rsidR="00942081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>,</w:t>
      </w:r>
      <w:r w:rsidR="0089455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ogłoszonego z powodu COVID19</w:t>
      </w:r>
      <w:r w:rsidR="00942081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>,</w:t>
      </w:r>
      <w:r w:rsidR="0089455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p</w:t>
      </w:r>
      <w:r w:rsidRPr="00DF701E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>raca asystenta rodziny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89455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 xml:space="preserve">na terenie gminy Kołaczyce odbywała się w sposób zdalny, tj. w formie rozmów </w:t>
      </w:r>
      <w:r w:rsidR="0089455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lastRenderedPageBreak/>
        <w:t>telefonicznych z telefonu służbowego GOPS. Rodzina kontaktowała się również z asystentem na jego telefon prywatny. Rozmowy miały miejsce średnio raz w tygodniu, a w razie potrzeby częściej</w:t>
      </w:r>
      <w:r w:rsidR="00D2174B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>. Dochodziło również do bezpośrednich spotkań, przy zachowaniu zasad bezpieczeństwa. Asystent dysponował maseczkami jednorazowymi, rękawiczkami oraz środkiem do dezynfekcji.</w:t>
      </w:r>
      <w:r w:rsidR="00654E3E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Asystent sprawdzał czy dzieci uczestniczą w zdalnym nauczaniu, cz</w:t>
      </w:r>
      <w:r w:rsidR="00942081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>y mają</w:t>
      </w:r>
      <w:r w:rsidR="00654E3E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odpowiedni do tego sprzęt.</w:t>
      </w:r>
    </w:p>
    <w:p w:rsidR="00DF701E" w:rsidRDefault="00DF701E" w:rsidP="00DE64E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4F0" w:rsidRPr="003A1BA0" w:rsidRDefault="001E06B4" w:rsidP="00DE64E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824F0" w:rsidRPr="003A1BA0">
        <w:rPr>
          <w:rFonts w:ascii="Times New Roman" w:eastAsia="Calibri" w:hAnsi="Times New Roman" w:cs="Times New Roman"/>
          <w:b/>
          <w:sz w:val="24"/>
          <w:szCs w:val="24"/>
        </w:rPr>
        <w:t>V. Realizacj</w:t>
      </w:r>
      <w:r w:rsidR="00D97A54">
        <w:rPr>
          <w:rFonts w:ascii="Times New Roman" w:eastAsia="Calibri" w:hAnsi="Times New Roman" w:cs="Times New Roman"/>
          <w:b/>
          <w:sz w:val="24"/>
          <w:szCs w:val="24"/>
        </w:rPr>
        <w:t>a zadań przez asystenta rodziny.</w:t>
      </w: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1. Opracowanie i realizacja planu pracy z rodziną we współpracy z członkami rodziny                            i w konsultacji z pracownikiem socjalnym,</w:t>
      </w:r>
      <w:r w:rsidR="00403C2B">
        <w:rPr>
          <w:rFonts w:ascii="Times New Roman" w:hAnsi="Times New Roman" w:cs="Times New Roman"/>
          <w:i/>
          <w:sz w:val="24"/>
          <w:szCs w:val="24"/>
        </w:rPr>
        <w:t xml:space="preserve"> o którym mowa w art. 11 ust. 1.</w:t>
      </w:r>
    </w:p>
    <w:p w:rsidR="0071192E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F91">
        <w:rPr>
          <w:rFonts w:ascii="Times New Roman" w:hAnsi="Times New Roman" w:cs="Times New Roman"/>
          <w:sz w:val="24"/>
          <w:szCs w:val="24"/>
        </w:rPr>
        <w:t>Asystent rodziny, zatrudniony w Gminnym Ośrod</w:t>
      </w:r>
      <w:r w:rsidR="003C386F">
        <w:rPr>
          <w:rFonts w:ascii="Times New Roman" w:hAnsi="Times New Roman" w:cs="Times New Roman"/>
          <w:sz w:val="24"/>
          <w:szCs w:val="24"/>
        </w:rPr>
        <w:t>ku Pomo</w:t>
      </w:r>
      <w:r w:rsidR="00E03DE8">
        <w:rPr>
          <w:rFonts w:ascii="Times New Roman" w:hAnsi="Times New Roman" w:cs="Times New Roman"/>
          <w:sz w:val="24"/>
          <w:szCs w:val="24"/>
        </w:rPr>
        <w:t>cy Społecznej w Kołaczycach</w:t>
      </w:r>
      <w:r w:rsidRPr="00222F91">
        <w:rPr>
          <w:rFonts w:ascii="Times New Roman" w:hAnsi="Times New Roman" w:cs="Times New Roman"/>
          <w:sz w:val="24"/>
          <w:szCs w:val="24"/>
        </w:rPr>
        <w:t>, opracowuje oraz realizuje plan pracy z rodziną, który jest konstruowany podczas jego wizyt                                w środowisku rodzinnym</w:t>
      </w:r>
      <w:r w:rsidR="00855D19">
        <w:rPr>
          <w:rFonts w:ascii="Times New Roman" w:hAnsi="Times New Roman" w:cs="Times New Roman"/>
          <w:sz w:val="24"/>
          <w:szCs w:val="24"/>
        </w:rPr>
        <w:t xml:space="preserve"> i w konsultacji z pracownikiem socjalnym.</w:t>
      </w:r>
      <w:r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3A6">
        <w:rPr>
          <w:rFonts w:ascii="Times New Roman" w:hAnsi="Times New Roman" w:cs="Times New Roman"/>
          <w:color w:val="000000" w:themeColor="text1"/>
          <w:sz w:val="24"/>
          <w:szCs w:val="24"/>
        </w:rPr>
        <w:t>Ww. dokument</w:t>
      </w:r>
      <w:r w:rsidR="009A25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3A2">
        <w:rPr>
          <w:rFonts w:ascii="Times New Roman" w:hAnsi="Times New Roman" w:cs="Times New Roman"/>
          <w:color w:val="000000" w:themeColor="text1"/>
          <w:sz w:val="24"/>
          <w:szCs w:val="24"/>
        </w:rPr>
        <w:t>oprócz danych rodziny</w:t>
      </w:r>
      <w:r w:rsidR="009A25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 </w:t>
      </w:r>
      <w:r w:rsidR="00E03DE8">
        <w:rPr>
          <w:rFonts w:ascii="Times New Roman" w:hAnsi="Times New Roman" w:cs="Times New Roman"/>
          <w:color w:val="000000" w:themeColor="text1"/>
          <w:sz w:val="24"/>
          <w:szCs w:val="24"/>
        </w:rPr>
        <w:t>przyczyny powstania problemu w rodzinie, diagnozę prob</w:t>
      </w:r>
      <w:r w:rsidR="00B3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mów, strategię postępowania, </w:t>
      </w:r>
      <w:r w:rsidR="00E03DE8">
        <w:rPr>
          <w:rFonts w:ascii="Times New Roman" w:hAnsi="Times New Roman" w:cs="Times New Roman"/>
          <w:color w:val="000000" w:themeColor="text1"/>
          <w:sz w:val="24"/>
          <w:szCs w:val="24"/>
        </w:rPr>
        <w:t>która zawiera cel pracy</w:t>
      </w:r>
      <w:r w:rsidR="0040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ystenta </w:t>
      </w:r>
      <w:r w:rsidR="00E03DE8">
        <w:rPr>
          <w:rFonts w:ascii="Times New Roman" w:hAnsi="Times New Roman" w:cs="Times New Roman"/>
          <w:color w:val="000000" w:themeColor="text1"/>
          <w:sz w:val="24"/>
          <w:szCs w:val="24"/>
        </w:rPr>
        <w:t>z rodziną oraz formy wsparcia.</w:t>
      </w:r>
      <w:r w:rsidR="0007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jest niespójny z zapisami</w:t>
      </w:r>
      <w:r w:rsidR="00074A0F" w:rsidRPr="0007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A0F">
        <w:rPr>
          <w:rFonts w:ascii="Times New Roman" w:hAnsi="Times New Roman" w:cs="Times New Roman"/>
          <w:color w:val="000000" w:themeColor="text1"/>
          <w:sz w:val="24"/>
          <w:szCs w:val="24"/>
        </w:rPr>
        <w:t>art. 15 ust.</w:t>
      </w:r>
      <w:r w:rsidR="00453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ustawy o wspieraniu rodziny i systemie pieczy zastępczej. </w:t>
      </w:r>
      <w:r w:rsidR="0083798E">
        <w:rPr>
          <w:rFonts w:ascii="Times New Roman" w:hAnsi="Times New Roman" w:cs="Times New Roman"/>
          <w:color w:val="000000" w:themeColor="text1"/>
          <w:sz w:val="24"/>
          <w:szCs w:val="24"/>
        </w:rPr>
        <w:t>Nie zawiera założonych terminów realizacji celów, b</w:t>
      </w:r>
      <w:r w:rsidR="009A25C2">
        <w:rPr>
          <w:rFonts w:ascii="Times New Roman" w:hAnsi="Times New Roman" w:cs="Times New Roman"/>
          <w:color w:val="000000" w:themeColor="text1"/>
          <w:sz w:val="24"/>
          <w:szCs w:val="24"/>
        </w:rPr>
        <w:t>rak w nim</w:t>
      </w:r>
      <w:r w:rsidR="0083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</w:t>
      </w:r>
      <w:r w:rsidR="009A2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idywanych efektó</w:t>
      </w:r>
      <w:r w:rsidR="0083798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53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lanach pracy z rodzinami  z 2021 r. nie ma wyszczególnionych działań jakie mieli by podjąć członkowie rodzin czy asystent, aby osiągnąć wyznaczony cel. </w:t>
      </w:r>
      <w:r w:rsidR="00A65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ystępuje podział na cel główny i cele szczegółowe. </w:t>
      </w:r>
      <w:r w:rsidR="005F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lanie pracy z 2022 r. </w:t>
      </w:r>
      <w:r w:rsidR="00A65E3F">
        <w:rPr>
          <w:rFonts w:ascii="Times New Roman" w:hAnsi="Times New Roman" w:cs="Times New Roman"/>
          <w:color w:val="000000" w:themeColor="text1"/>
          <w:sz w:val="24"/>
          <w:szCs w:val="24"/>
        </w:rPr>
        <w:t>zawarto cel główny i cele szczegółowe oraz działania z podziałem na członków rodziny i asystenta. Natomiast nadal brakuje terminów realizacji i przewidywanych efektów.</w:t>
      </w:r>
      <w:r w:rsidR="00711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41F2" w:rsidRPr="004F41F2" w:rsidRDefault="00D07915" w:rsidP="004F41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 41-48</w:t>
      </w:r>
      <w:r w:rsidR="004F41F2"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637918" w:rsidRDefault="00637918" w:rsidP="004F4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1F2" w:rsidRDefault="0071192E" w:rsidP="004F4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kontrolowanym okresie wspó</w:t>
      </w:r>
      <w:r w:rsidR="00B374E2">
        <w:rPr>
          <w:rFonts w:ascii="Times New Roman" w:hAnsi="Times New Roman" w:cs="Times New Roman"/>
          <w:color w:val="000000" w:themeColor="text1"/>
          <w:sz w:val="24"/>
          <w:szCs w:val="24"/>
        </w:rPr>
        <w:t>łpraca asystenta z rodziną była</w:t>
      </w:r>
      <w:r w:rsidR="00A65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nawiana na początku roku poprzez wniosek dorosłego członka rodziny. W roku 2020 r. w dokumentacji prowadzonej przez asystenta rodziny figuruje jedynie notatka o przeprowadzeniu </w:t>
      </w:r>
      <w:r w:rsidR="0095717D">
        <w:rPr>
          <w:rFonts w:ascii="Times New Roman" w:hAnsi="Times New Roman" w:cs="Times New Roman"/>
          <w:color w:val="000000" w:themeColor="text1"/>
          <w:sz w:val="24"/>
          <w:szCs w:val="24"/>
        </w:rPr>
        <w:t>przez pracownika socjalnego w dniu 14.12.2020 r. rozmowy z Panią K. i wyrażeniu podczas niej zgody na dalsze wsparcie asystenta. Następnie w dniu 04.01.2021 r. ww. została na piśmie poinformowana o objęciu pomocą ze trony asystenta rodziny. W tym samym dniu sporządzono również plan pracy z rodziną</w:t>
      </w:r>
      <w:r w:rsidR="00E23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any pracy nie były aktualizowane w ciągu roku. </w:t>
      </w:r>
      <w:r w:rsidR="00453153">
        <w:rPr>
          <w:rFonts w:ascii="Times New Roman" w:hAnsi="Times New Roman" w:cs="Times New Roman"/>
          <w:color w:val="000000" w:themeColor="text1"/>
          <w:sz w:val="24"/>
          <w:szCs w:val="24"/>
        </w:rPr>
        <w:t>Plan podpisywany jest przez asystenta rodziny, pracownika socjalnego</w:t>
      </w:r>
      <w:r w:rsidR="00E23D45">
        <w:rPr>
          <w:rFonts w:ascii="Times New Roman" w:hAnsi="Times New Roman" w:cs="Times New Roman"/>
          <w:color w:val="000000" w:themeColor="text1"/>
          <w:sz w:val="24"/>
          <w:szCs w:val="24"/>
        </w:rPr>
        <w:t>, kierownika GOPS</w:t>
      </w:r>
      <w:r w:rsidR="00453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D4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3153">
        <w:rPr>
          <w:rFonts w:ascii="Times New Roman" w:hAnsi="Times New Roman" w:cs="Times New Roman"/>
          <w:color w:val="000000" w:themeColor="text1"/>
          <w:sz w:val="24"/>
          <w:szCs w:val="24"/>
        </w:rPr>
        <w:t>i dorosłych członków rodziny.</w:t>
      </w:r>
      <w:r w:rsidR="00722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1F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</w:p>
    <w:p w:rsidR="00855D19" w:rsidRPr="004F41F2" w:rsidRDefault="00453153" w:rsidP="004F41F2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(Dowód: akta </w:t>
      </w:r>
      <w:r w:rsidR="00E411F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kontroli str. 49-54</w:t>
      </w:r>
      <w:r w:rsidR="00272E41"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F66598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lastRenderedPageBreak/>
        <w:t>2. Opracowanie, we współpracy z członkami rodziny i koordynatorem rodzinnej pieczy zastępczej, planu pracy z rodziną, który jest skoordynowany z planem pomocy dziecku um</w:t>
      </w:r>
      <w:r w:rsidR="00403C2B">
        <w:rPr>
          <w:rFonts w:ascii="Times New Roman" w:hAnsi="Times New Roman" w:cs="Times New Roman"/>
          <w:i/>
          <w:sz w:val="24"/>
          <w:szCs w:val="24"/>
        </w:rPr>
        <w:t>ieszczonemu w pieczy zastępczej.</w:t>
      </w:r>
    </w:p>
    <w:p w:rsidR="00D755B6" w:rsidRPr="00D755B6" w:rsidRDefault="006A5CEC" w:rsidP="00D755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1 r. troje dzieci z terenu gminy Kołaczyce zakończyło pobyt w pieczy zastępczej. Dwoje osiągnęło pełnoletność, a jedno zmieniło miejsce zamieszkania. Na dzień kontroli,</w:t>
      </w:r>
      <w:r w:rsidR="00E23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3D45">
        <w:rPr>
          <w:rFonts w:ascii="Times New Roman" w:eastAsia="Times New Roman" w:hAnsi="Times New Roman" w:cs="Times New Roman"/>
          <w:sz w:val="24"/>
          <w:szCs w:val="24"/>
          <w:lang w:eastAsia="pl-PL"/>
        </w:rPr>
        <w:t>1 dziecko</w:t>
      </w:r>
      <w:r w:rsidR="00AD48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0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ło  w rodzinie zastępczej spokrewnionej, u dziadków na terenie Krakowa.</w:t>
      </w:r>
      <w:r w:rsidR="00AE0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5B6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 rodz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spółpracował z ww. rodziną. Pracownik socjalny pozostawał natomiast w kontakcie z Miejskim Ośrodkiem Pomocy </w:t>
      </w:r>
      <w:r w:rsidR="00D615D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kowie</w:t>
      </w:r>
      <w:r w:rsidR="00D615D8">
        <w:rPr>
          <w:rFonts w:ascii="Times New Roman" w:eastAsia="Times New Roman" w:hAnsi="Times New Roman" w:cs="Times New Roman"/>
          <w:sz w:val="24"/>
          <w:szCs w:val="24"/>
          <w:lang w:eastAsia="pl-PL"/>
        </w:rPr>
        <w:t>, gdzie przesyłał informacje o rodzinie.</w:t>
      </w:r>
      <w:r w:rsidR="00AE0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</w:p>
    <w:p w:rsidR="00D755B6" w:rsidRPr="00272E41" w:rsidRDefault="00D755B6" w:rsidP="008D02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335396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3. Udzielanie pomocy rodzinom w poprawie ich sytuacji życiowej, w tym w zdobywaniu umiejętności prawidłowego pr</w:t>
      </w:r>
      <w:r w:rsidR="00403C2B">
        <w:rPr>
          <w:rFonts w:ascii="Times New Roman" w:hAnsi="Times New Roman" w:cs="Times New Roman"/>
          <w:i/>
          <w:sz w:val="24"/>
          <w:szCs w:val="24"/>
        </w:rPr>
        <w:t>owadzenia gospodarstwa domowego.</w:t>
      </w:r>
    </w:p>
    <w:p w:rsidR="0046668D" w:rsidRDefault="00453153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 rodziny podejmował działania w zakresie racjonalnego gospodarowania budżetem domowym, ustalał z rodzinami listę zakupów, towarzyszył przy</w:t>
      </w:r>
      <w:r w:rsidR="00D615D8">
        <w:rPr>
          <w:rFonts w:ascii="Times New Roman" w:hAnsi="Times New Roman" w:cs="Times New Roman"/>
          <w:sz w:val="24"/>
          <w:szCs w:val="24"/>
        </w:rPr>
        <w:t xml:space="preserve"> planowaniu jadłospisu</w:t>
      </w:r>
      <w:r w:rsidR="00FE0F98">
        <w:rPr>
          <w:rFonts w:ascii="Times New Roman" w:hAnsi="Times New Roman" w:cs="Times New Roman"/>
          <w:sz w:val="24"/>
          <w:szCs w:val="24"/>
        </w:rPr>
        <w:t xml:space="preserve">. Pomagał planować wydatki. </w:t>
      </w:r>
      <w:r w:rsidR="00DC232B">
        <w:rPr>
          <w:rFonts w:ascii="Times New Roman" w:hAnsi="Times New Roman" w:cs="Times New Roman"/>
          <w:sz w:val="24"/>
          <w:szCs w:val="24"/>
        </w:rPr>
        <w:t xml:space="preserve">Udzielał instruktażu </w:t>
      </w:r>
      <w:r w:rsidR="00D615D8">
        <w:rPr>
          <w:rFonts w:ascii="Times New Roman" w:hAnsi="Times New Roman" w:cs="Times New Roman"/>
          <w:sz w:val="24"/>
          <w:szCs w:val="24"/>
        </w:rPr>
        <w:t xml:space="preserve">oszczędnego prania odzieży w celu zmniejszenia bieżących rachunków. </w:t>
      </w:r>
      <w:r w:rsidR="00DC232B">
        <w:rPr>
          <w:rFonts w:ascii="Times New Roman" w:hAnsi="Times New Roman" w:cs="Times New Roman"/>
          <w:sz w:val="24"/>
          <w:szCs w:val="24"/>
        </w:rPr>
        <w:t>Ustalał</w:t>
      </w:r>
      <w:r w:rsidR="00ED7BC8">
        <w:rPr>
          <w:rFonts w:ascii="Times New Roman" w:hAnsi="Times New Roman" w:cs="Times New Roman"/>
          <w:sz w:val="24"/>
          <w:szCs w:val="24"/>
        </w:rPr>
        <w:t>,</w:t>
      </w:r>
      <w:r w:rsidR="00DC232B">
        <w:rPr>
          <w:rFonts w:ascii="Times New Roman" w:hAnsi="Times New Roman" w:cs="Times New Roman"/>
          <w:sz w:val="24"/>
          <w:szCs w:val="24"/>
        </w:rPr>
        <w:t xml:space="preserve"> z poszczególnymi członkami rodziny</w:t>
      </w:r>
      <w:r w:rsidR="00ED7BC8">
        <w:rPr>
          <w:rFonts w:ascii="Times New Roman" w:hAnsi="Times New Roman" w:cs="Times New Roman"/>
          <w:sz w:val="24"/>
          <w:szCs w:val="24"/>
        </w:rPr>
        <w:t>,</w:t>
      </w:r>
      <w:r w:rsidR="00DC232B">
        <w:rPr>
          <w:rFonts w:ascii="Times New Roman" w:hAnsi="Times New Roman" w:cs="Times New Roman"/>
          <w:sz w:val="24"/>
          <w:szCs w:val="24"/>
        </w:rPr>
        <w:t xml:space="preserve"> harmonogram obowiązków domowych, </w:t>
      </w:r>
      <w:r w:rsidR="00D615D8">
        <w:rPr>
          <w:rFonts w:ascii="Times New Roman" w:hAnsi="Times New Roman" w:cs="Times New Roman"/>
          <w:sz w:val="24"/>
          <w:szCs w:val="24"/>
        </w:rPr>
        <w:t>plan dnia</w:t>
      </w:r>
      <w:r w:rsidR="00B25A64">
        <w:rPr>
          <w:rFonts w:ascii="Times New Roman" w:hAnsi="Times New Roman" w:cs="Times New Roman"/>
          <w:sz w:val="24"/>
          <w:szCs w:val="24"/>
        </w:rPr>
        <w:t>, spędzanie czasu wolnego.</w:t>
      </w:r>
      <w:r w:rsidR="00FE0F98">
        <w:rPr>
          <w:rFonts w:ascii="Times New Roman" w:hAnsi="Times New Roman" w:cs="Times New Roman"/>
          <w:sz w:val="24"/>
          <w:szCs w:val="24"/>
        </w:rPr>
        <w:t xml:space="preserve"> Przeprowadzał rozmowy </w:t>
      </w:r>
      <w:r w:rsidR="00DC232B">
        <w:rPr>
          <w:rFonts w:ascii="Times New Roman" w:hAnsi="Times New Roman" w:cs="Times New Roman"/>
          <w:sz w:val="24"/>
          <w:szCs w:val="24"/>
        </w:rPr>
        <w:t>z rodzicami i dziećmi</w:t>
      </w:r>
      <w:r w:rsidR="00FE0F98">
        <w:rPr>
          <w:rFonts w:ascii="Times New Roman" w:hAnsi="Times New Roman" w:cs="Times New Roman"/>
          <w:sz w:val="24"/>
          <w:szCs w:val="24"/>
        </w:rPr>
        <w:t xml:space="preserve"> na temat włączania dzieci w obowiązki domowe.</w:t>
      </w:r>
    </w:p>
    <w:p w:rsidR="00453153" w:rsidRDefault="00453153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96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4. Udzielanie pomocy rodzinom w roz</w:t>
      </w:r>
      <w:r w:rsidR="00D97A54">
        <w:rPr>
          <w:rFonts w:ascii="Times New Roman" w:hAnsi="Times New Roman" w:cs="Times New Roman"/>
          <w:i/>
          <w:sz w:val="24"/>
          <w:szCs w:val="24"/>
        </w:rPr>
        <w:t>wiązywaniu problemów socjalnych.</w:t>
      </w:r>
    </w:p>
    <w:p w:rsidR="001C5A7C" w:rsidRPr="00DC232B" w:rsidRDefault="00DC232B" w:rsidP="001C5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rozumieniu z pracownikiem socjalnym, asystent motywował rodziny do korzystania </w:t>
      </w:r>
      <w:r w:rsidR="00ED7B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dostępnych form </w:t>
      </w:r>
      <w:r w:rsidR="00ED7BC8">
        <w:rPr>
          <w:rFonts w:ascii="Times New Roman" w:hAnsi="Times New Roman" w:cs="Times New Roman"/>
          <w:sz w:val="24"/>
          <w:szCs w:val="24"/>
        </w:rPr>
        <w:t xml:space="preserve">pomocy materialnej i rzeczowej. </w:t>
      </w:r>
      <w:r>
        <w:rPr>
          <w:rFonts w:ascii="Times New Roman" w:hAnsi="Times New Roman" w:cs="Times New Roman"/>
          <w:sz w:val="24"/>
          <w:szCs w:val="24"/>
        </w:rPr>
        <w:t>Wnioskował</w:t>
      </w:r>
      <w:r w:rsidR="005E18AD">
        <w:rPr>
          <w:rFonts w:ascii="Times New Roman" w:hAnsi="Times New Roman" w:cs="Times New Roman"/>
          <w:sz w:val="24"/>
          <w:szCs w:val="24"/>
        </w:rPr>
        <w:t xml:space="preserve">  </w:t>
      </w:r>
      <w:r w:rsidR="00ED7BC8">
        <w:rPr>
          <w:rFonts w:ascii="Times New Roman" w:hAnsi="Times New Roman" w:cs="Times New Roman"/>
          <w:sz w:val="24"/>
          <w:szCs w:val="24"/>
        </w:rPr>
        <w:t>o</w:t>
      </w:r>
      <w:r w:rsidR="005E18AD">
        <w:rPr>
          <w:rFonts w:ascii="Times New Roman" w:hAnsi="Times New Roman" w:cs="Times New Roman"/>
          <w:sz w:val="24"/>
          <w:szCs w:val="24"/>
        </w:rPr>
        <w:t xml:space="preserve"> pomoc w ramach akcji </w:t>
      </w:r>
      <w:r w:rsidR="00ED7BC8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Szlachetna pa</w:t>
      </w:r>
      <w:r w:rsidR="00B25A64">
        <w:rPr>
          <w:rFonts w:ascii="Times New Roman" w:hAnsi="Times New Roman" w:cs="Times New Roman"/>
          <w:sz w:val="24"/>
          <w:szCs w:val="24"/>
        </w:rPr>
        <w:t>czka” (1</w:t>
      </w:r>
      <w:r>
        <w:rPr>
          <w:rFonts w:ascii="Times New Roman" w:hAnsi="Times New Roman" w:cs="Times New Roman"/>
          <w:sz w:val="24"/>
          <w:szCs w:val="24"/>
        </w:rPr>
        <w:t xml:space="preserve"> rodzin</w:t>
      </w:r>
      <w:r w:rsidR="00B25A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korzystało z tej formy pomocy). </w:t>
      </w:r>
      <w:r w:rsidR="00853C8C">
        <w:rPr>
          <w:rFonts w:ascii="Times New Roman" w:hAnsi="Times New Roman" w:cs="Times New Roman"/>
          <w:sz w:val="24"/>
          <w:szCs w:val="24"/>
        </w:rPr>
        <w:t>Brał udział w zgłoszeniu rodziny do programu „Nasz Nowy Dom”</w:t>
      </w:r>
      <w:r w:rsidR="005E18AD">
        <w:rPr>
          <w:rFonts w:ascii="Times New Roman" w:hAnsi="Times New Roman" w:cs="Times New Roman"/>
          <w:sz w:val="24"/>
          <w:szCs w:val="24"/>
        </w:rPr>
        <w:t>.</w:t>
      </w:r>
      <w:r w:rsidR="00853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wał o możliwości skorzystania </w:t>
      </w:r>
      <w:r w:rsidR="005E18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853C8C">
        <w:rPr>
          <w:rFonts w:ascii="Times New Roman" w:hAnsi="Times New Roman" w:cs="Times New Roman"/>
          <w:sz w:val="24"/>
          <w:szCs w:val="24"/>
        </w:rPr>
        <w:t xml:space="preserve">dożywiania dzieci w szkole. </w:t>
      </w:r>
      <w:r>
        <w:rPr>
          <w:rFonts w:ascii="Times New Roman" w:hAnsi="Times New Roman" w:cs="Times New Roman"/>
          <w:sz w:val="24"/>
          <w:szCs w:val="24"/>
        </w:rPr>
        <w:t xml:space="preserve">Pomagał </w:t>
      </w:r>
      <w:r w:rsidR="00263F5A">
        <w:rPr>
          <w:rFonts w:ascii="Times New Roman" w:hAnsi="Times New Roman" w:cs="Times New Roman"/>
          <w:sz w:val="24"/>
          <w:szCs w:val="24"/>
        </w:rPr>
        <w:t xml:space="preserve">również  </w:t>
      </w:r>
      <w:r w:rsidR="00853C8C">
        <w:rPr>
          <w:rFonts w:ascii="Times New Roman" w:hAnsi="Times New Roman" w:cs="Times New Roman"/>
          <w:sz w:val="24"/>
          <w:szCs w:val="24"/>
        </w:rPr>
        <w:t xml:space="preserve">w </w:t>
      </w:r>
      <w:r w:rsidR="005E18AD">
        <w:rPr>
          <w:rFonts w:ascii="Times New Roman" w:hAnsi="Times New Roman" w:cs="Times New Roman"/>
          <w:sz w:val="24"/>
          <w:szCs w:val="24"/>
        </w:rPr>
        <w:t>wypełnianiu</w:t>
      </w:r>
      <w:r w:rsidR="00853C8C">
        <w:rPr>
          <w:rFonts w:ascii="Times New Roman" w:hAnsi="Times New Roman" w:cs="Times New Roman"/>
          <w:sz w:val="24"/>
          <w:szCs w:val="24"/>
        </w:rPr>
        <w:t xml:space="preserve"> dokumentów o przyznanie dodatku osłonowego i świadczenia 500+</w:t>
      </w:r>
      <w:r w:rsidR="005E18AD">
        <w:rPr>
          <w:rFonts w:ascii="Times New Roman" w:hAnsi="Times New Roman" w:cs="Times New Roman"/>
          <w:sz w:val="24"/>
          <w:szCs w:val="24"/>
        </w:rPr>
        <w:t>.</w:t>
      </w:r>
      <w:r w:rsidR="00263F5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C232B" w:rsidRPr="001163A1" w:rsidRDefault="00DC232B" w:rsidP="001C5A7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5. Udzielanie pomocy rodzinom w rozwiązyw</w:t>
      </w:r>
      <w:r w:rsidR="00D97A54">
        <w:rPr>
          <w:rFonts w:ascii="Times New Roman" w:hAnsi="Times New Roman" w:cs="Times New Roman"/>
          <w:i/>
          <w:sz w:val="24"/>
          <w:szCs w:val="24"/>
        </w:rPr>
        <w:t>aniu problemów psychologicznych.</w:t>
      </w:r>
    </w:p>
    <w:p w:rsidR="00222F91" w:rsidRDefault="001C5A7C" w:rsidP="00222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t, w miarę swoich możliwości, udzielał pomocy w rozwiązywaniu problemów psychologicznych poprzez: </w:t>
      </w:r>
      <w:r w:rsidR="00EE00FB">
        <w:rPr>
          <w:rFonts w:ascii="Times New Roman" w:hAnsi="Times New Roman" w:cs="Times New Roman"/>
          <w:color w:val="000000" w:themeColor="text1"/>
          <w:sz w:val="24"/>
          <w:szCs w:val="24"/>
        </w:rPr>
        <w:t>kierowanie do u</w:t>
      </w:r>
      <w:r w:rsidR="008E3005">
        <w:rPr>
          <w:rFonts w:ascii="Times New Roman" w:hAnsi="Times New Roman" w:cs="Times New Roman"/>
          <w:color w:val="000000" w:themeColor="text1"/>
          <w:sz w:val="24"/>
          <w:szCs w:val="24"/>
        </w:rPr>
        <w:t>działu w Środowiskowym Centrum P</w:t>
      </w:r>
      <w:r w:rsidR="00EE0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cy Psychologicznej i Wsparcia, informowanie o funkcjonowaniu Punktu Konsultacyjnego. Punkt Konsultacyjny prowadzony jest przy GOPS w Kołaczycach dla osób uzależnionych, współuzależnionych i wymagających pomocy psychologicznej. </w:t>
      </w:r>
      <w:r w:rsidR="00FA0BAB">
        <w:rPr>
          <w:rFonts w:ascii="Times New Roman" w:hAnsi="Times New Roman" w:cs="Times New Roman"/>
          <w:color w:val="000000" w:themeColor="text1"/>
          <w:sz w:val="24"/>
          <w:szCs w:val="24"/>
        </w:rPr>
        <w:t>Pomocą</w:t>
      </w:r>
      <w:r w:rsidR="00EE0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zną mogą być objęte zarówno osoby dorosłe</w:t>
      </w:r>
      <w:r w:rsidR="00B374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0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również dzieci i młodzież. </w:t>
      </w:r>
    </w:p>
    <w:p w:rsidR="00FA0BAB" w:rsidRPr="00222F91" w:rsidRDefault="00FA0BAB" w:rsidP="00222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ramach porozumienia  zawartego z Ośrodkiem Środowiskowej Opieki Psychologicznej </w:t>
      </w:r>
      <w:r w:rsidR="008E30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sychoterapeutycznej dla </w:t>
      </w:r>
      <w:r w:rsidR="008E3005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łodzieży w Jaśle, dostę</w:t>
      </w:r>
      <w:r w:rsidR="008E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a jest pomo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zna, psychoterapeutyczna oraz środowiskowa skierowana do dzieci i młodzieży oraz rodzin, które borykają się z rożnymi zaburzeniami</w:t>
      </w:r>
      <w:r w:rsidR="00B374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ówno zachowania</w:t>
      </w:r>
      <w:r w:rsidR="00B374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emocjonalnymi</w:t>
      </w:r>
      <w:r w:rsidR="008E3005">
        <w:rPr>
          <w:rFonts w:ascii="Times New Roman" w:hAnsi="Times New Roman" w:cs="Times New Roman"/>
          <w:color w:val="000000" w:themeColor="text1"/>
          <w:sz w:val="24"/>
          <w:szCs w:val="24"/>
        </w:rPr>
        <w:t>. Rodziny są informowane o możliwości skorzystania z pomocy Ośrodka Interwencji Kryzysowej w Jaśle oraz Poradni Psychologiczno-Pedagogicznej w Jaśle.</w:t>
      </w:r>
    </w:p>
    <w:p w:rsidR="00F70277" w:rsidRPr="003A1BA0" w:rsidRDefault="00F70277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4299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4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. Udzielanie pomocy rodzinom w rozwiązywaniu pr</w:t>
      </w:r>
      <w:r w:rsidR="00D97A54" w:rsidRPr="000048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lemów wychowawczych z dziećmi.</w:t>
      </w:r>
    </w:p>
    <w:p w:rsidR="007B5349" w:rsidRDefault="007B5349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ystent</w:t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ał z dziećmi rozmowy na tematy wychowawcze i edukacyjne, opowiadał o konsekwencjach wagarowania i zaniedbywania nauki. Uczestniczył </w:t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prowadzaniu systemu nagród i kar w celu motywacji do podejmowanych działań. Informował rodziców o możliwości przebadania dziecka w Poradni Psychologiczno-Pedagogicznej. Utrzymuje kontakt z pedagogiem szkolnym, monitorując postępy dziecka </w:t>
      </w:r>
      <w:r w:rsidR="00B044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. </w:t>
      </w:r>
      <w:r w:rsidR="00B0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guje na sytuacje problemowe w szkole, starając się zaangażować w to rodziców. Motywuje do poprawy relacji w rodzinie. </w:t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t>Asystent rodziny wdrażał również dz</w:t>
      </w:r>
      <w:r w:rsidR="00B374E2">
        <w:rPr>
          <w:rFonts w:ascii="Times New Roman" w:hAnsi="Times New Roman" w:cs="Times New Roman"/>
          <w:color w:val="000000" w:themeColor="text1"/>
          <w:sz w:val="24"/>
          <w:szCs w:val="24"/>
        </w:rPr>
        <w:t>ieci do korzystania z darmowych</w:t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ów edukacyjnych online (np.</w:t>
      </w:r>
      <w:r w:rsidR="00E0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ZOO, EDUELO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454">
        <w:rPr>
          <w:rFonts w:ascii="Times New Roman" w:hAnsi="Times New Roman" w:cs="Times New Roman"/>
          <w:color w:val="000000" w:themeColor="text1"/>
          <w:sz w:val="24"/>
          <w:szCs w:val="24"/>
        </w:rPr>
        <w:t>Zgłosił dziecko </w:t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B0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korepetycje online </w:t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t>z j</w:t>
      </w:r>
      <w:r w:rsidR="00CE2B1F">
        <w:rPr>
          <w:rFonts w:ascii="Times New Roman" w:hAnsi="Times New Roman" w:cs="Times New Roman"/>
          <w:color w:val="000000" w:themeColor="text1"/>
          <w:sz w:val="24"/>
          <w:szCs w:val="24"/>
        </w:rPr>
        <w:t>ęzyka</w:t>
      </w:r>
      <w:r w:rsidR="00AD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ielskiego i matematyki. </w:t>
      </w:r>
    </w:p>
    <w:p w:rsidR="006F124D" w:rsidRPr="001163A1" w:rsidRDefault="006F124D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35396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7. Wspieran</w:t>
      </w:r>
      <w:r w:rsidR="00D97A54">
        <w:rPr>
          <w:rFonts w:ascii="Times New Roman" w:hAnsi="Times New Roman" w:cs="Times New Roman"/>
          <w:i/>
          <w:sz w:val="24"/>
          <w:szCs w:val="24"/>
        </w:rPr>
        <w:t>ie aktywności społecznej rodzin.</w:t>
      </w:r>
    </w:p>
    <w:p w:rsidR="00D755B6" w:rsidRDefault="007B5349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t </w:t>
      </w:r>
      <w:r w:rsidR="0042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ęca do udziału w wycieczkach szkolnych w celu integracji dziec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tywuje rodziców i dzieci do uczestnictwa</w:t>
      </w:r>
      <w:r w:rsidR="0042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darzeniach organizowanych na terenie miasta</w:t>
      </w:r>
      <w:r w:rsidR="00022D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7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np. Dzień Dziecka oraz w festynach gminnych z atrakcjami dla dzieci.</w:t>
      </w:r>
    </w:p>
    <w:p w:rsidR="005B6F7A" w:rsidRPr="005B6F7A" w:rsidRDefault="005B6F7A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AE9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8. Motywowanie członków rodzin do podn</w:t>
      </w:r>
      <w:r w:rsidR="00D97A54">
        <w:rPr>
          <w:rFonts w:ascii="Times New Roman" w:hAnsi="Times New Roman" w:cs="Times New Roman"/>
          <w:i/>
          <w:sz w:val="24"/>
          <w:szCs w:val="24"/>
        </w:rPr>
        <w:t>oszenia kwalifikacji zawodowych.</w:t>
      </w:r>
    </w:p>
    <w:p w:rsidR="00222F91" w:rsidRPr="007B5349" w:rsidRDefault="002A0941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 w</w:t>
      </w:r>
      <w:r w:rsidR="00427AD4">
        <w:rPr>
          <w:rFonts w:ascii="Times New Roman" w:hAnsi="Times New Roman" w:cs="Times New Roman"/>
          <w:sz w:val="24"/>
          <w:szCs w:val="24"/>
        </w:rPr>
        <w:t>skazuje na możliwość podjęcia kursów i szkoleń zawodowych</w:t>
      </w:r>
      <w:r w:rsidR="00022D45">
        <w:rPr>
          <w:rFonts w:ascii="Times New Roman" w:hAnsi="Times New Roman" w:cs="Times New Roman"/>
          <w:sz w:val="24"/>
          <w:szCs w:val="24"/>
        </w:rPr>
        <w:t>, w tym</w:t>
      </w:r>
      <w:r w:rsidR="00427AD4">
        <w:rPr>
          <w:rFonts w:ascii="Times New Roman" w:hAnsi="Times New Roman" w:cs="Times New Roman"/>
          <w:sz w:val="24"/>
          <w:szCs w:val="24"/>
        </w:rPr>
        <w:t xml:space="preserve"> np. organizowanych przez Ośrodek </w:t>
      </w:r>
      <w:proofErr w:type="spellStart"/>
      <w:r w:rsidR="00427AD4">
        <w:rPr>
          <w:rFonts w:ascii="Times New Roman" w:hAnsi="Times New Roman" w:cs="Times New Roman"/>
          <w:sz w:val="24"/>
          <w:szCs w:val="24"/>
        </w:rPr>
        <w:t>Innovo</w:t>
      </w:r>
      <w:proofErr w:type="spellEnd"/>
      <w:r w:rsidR="00427AD4">
        <w:rPr>
          <w:rFonts w:ascii="Times New Roman" w:hAnsi="Times New Roman" w:cs="Times New Roman"/>
          <w:sz w:val="24"/>
          <w:szCs w:val="24"/>
        </w:rPr>
        <w:t xml:space="preserve"> w Jaśle.</w:t>
      </w:r>
      <w:r w:rsidR="00A3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349" w:rsidRPr="001163A1" w:rsidRDefault="007B5349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6976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72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9. Udzielanie pomocy w poszukiwaniu, podejmowaniu </w:t>
      </w:r>
      <w:r w:rsidR="00D97A54" w:rsidRPr="003472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utrzymywaniu pracy zarobkowej.</w:t>
      </w:r>
    </w:p>
    <w:p w:rsidR="00D755B6" w:rsidRPr="00D755B6" w:rsidRDefault="00D755B6" w:rsidP="00427AD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 zachęca </w:t>
      </w:r>
      <w:r w:rsidR="0042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tywuje 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ch członków rodziny do aktywnego poszukiwania pracy</w:t>
      </w:r>
      <w:r w:rsidR="0042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4715" w:rsidRDefault="002A0941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 zarejestrowania się w Powiatowym Urzędzie Pracy w Jaśle</w:t>
      </w:r>
    </w:p>
    <w:p w:rsidR="003F4715" w:rsidRDefault="003F4715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11B1A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54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. Motywowanie do udziału w zajęciach grupowych dla rodziców, mających na celu kształtowanie prawidłowych wzorców rodzicielskich i</w:t>
      </w:r>
      <w:r w:rsidR="00D97A54" w:rsidRPr="004354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miejętności psychospołecznych.</w:t>
      </w:r>
    </w:p>
    <w:p w:rsidR="00022D45" w:rsidRDefault="002A0941" w:rsidP="008609C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ym okresie zajęcia takie nie odbywały się ze względu na pandemię</w:t>
      </w:r>
    </w:p>
    <w:p w:rsidR="00F66598" w:rsidRPr="008609CD" w:rsidRDefault="003824F0" w:rsidP="008609C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lastRenderedPageBreak/>
        <w:t>11. Udzielanie wsparcia dzieciom, w szczególności poprzez udział</w:t>
      </w:r>
      <w:r w:rsidR="00D97A54">
        <w:rPr>
          <w:rFonts w:ascii="Times New Roman" w:hAnsi="Times New Roman" w:cs="Times New Roman"/>
          <w:i/>
          <w:sz w:val="24"/>
          <w:szCs w:val="24"/>
        </w:rPr>
        <w:t xml:space="preserve"> w zajęciach </w:t>
      </w:r>
      <w:proofErr w:type="spellStart"/>
      <w:r w:rsidR="00D97A54">
        <w:rPr>
          <w:rFonts w:ascii="Times New Roman" w:hAnsi="Times New Roman" w:cs="Times New Roman"/>
          <w:i/>
          <w:sz w:val="24"/>
          <w:szCs w:val="24"/>
        </w:rPr>
        <w:t>psychoedukacyjnych</w:t>
      </w:r>
      <w:proofErr w:type="spellEnd"/>
      <w:r w:rsidR="00D97A54">
        <w:rPr>
          <w:rFonts w:ascii="Times New Roman" w:hAnsi="Times New Roman" w:cs="Times New Roman"/>
          <w:i/>
          <w:sz w:val="24"/>
          <w:szCs w:val="24"/>
        </w:rPr>
        <w:t>.</w:t>
      </w:r>
    </w:p>
    <w:p w:rsidR="00222F91" w:rsidRPr="00E02B7E" w:rsidRDefault="00E02B7E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7E">
        <w:rPr>
          <w:rFonts w:ascii="Times New Roman" w:hAnsi="Times New Roman" w:cs="Times New Roman"/>
          <w:sz w:val="24"/>
          <w:szCs w:val="24"/>
        </w:rPr>
        <w:t xml:space="preserve">Asystent zachęca dzieci i rodziców do udziału w zajęciach lub warsztatach organiz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E02B7E">
        <w:rPr>
          <w:rFonts w:ascii="Times New Roman" w:hAnsi="Times New Roman" w:cs="Times New Roman"/>
          <w:sz w:val="24"/>
          <w:szCs w:val="24"/>
        </w:rPr>
        <w:t>w placówkach szkolnych.</w:t>
      </w:r>
    </w:p>
    <w:p w:rsidR="00E02B7E" w:rsidRPr="00AA34B4" w:rsidRDefault="00E02B7E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E9B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12. Podejmowanie działań interwencyjnych i zaradczych w sytuacji zagrożenia</w:t>
      </w:r>
      <w:r w:rsidR="00D97A54">
        <w:rPr>
          <w:rFonts w:ascii="Times New Roman" w:hAnsi="Times New Roman" w:cs="Times New Roman"/>
          <w:i/>
          <w:sz w:val="24"/>
          <w:szCs w:val="24"/>
        </w:rPr>
        <w:t xml:space="preserve"> bezpieczeństwa dzieci i rodzin.</w:t>
      </w:r>
    </w:p>
    <w:p w:rsidR="00D755B6" w:rsidRPr="00D755B6" w:rsidRDefault="00061BCA" w:rsidP="00D755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ym okresie nie było sytuacji, </w:t>
      </w:r>
      <w:r w:rsidR="00D755B6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aby asystent ro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y musiał podejmować działania </w:t>
      </w:r>
      <w:r w:rsidR="00D755B6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wencyjne w związku z zagrożeniem bezpieczeństwa dzieci. </w:t>
      </w:r>
    </w:p>
    <w:p w:rsidR="002008AE" w:rsidRPr="001163A1" w:rsidRDefault="002008AE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7EB8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13. Prowadzenie indywidualnych konsultacji wych</w:t>
      </w:r>
      <w:r w:rsidR="00D97A54">
        <w:rPr>
          <w:rFonts w:ascii="Times New Roman" w:hAnsi="Times New Roman" w:cs="Times New Roman"/>
          <w:i/>
          <w:sz w:val="24"/>
          <w:szCs w:val="24"/>
        </w:rPr>
        <w:t>owawczych dla rodziców i dzieci.</w:t>
      </w:r>
    </w:p>
    <w:p w:rsidR="00D755B6" w:rsidRPr="00D755B6" w:rsidRDefault="00D755B6" w:rsidP="00D755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 konsultacje wychowawcze asystenta rodziny polegały przede wszystkim </w:t>
      </w:r>
      <w:r w:rsidR="00832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na rozmowach z rodzicami i dziećmi, motywowaniu do wprowadzania zmian w tym zakresie. R</w:t>
      </w:r>
      <w:r w:rsidR="00832B20">
        <w:rPr>
          <w:rFonts w:ascii="Times New Roman" w:eastAsia="Times New Roman" w:hAnsi="Times New Roman" w:cs="Times New Roman"/>
          <w:sz w:val="24"/>
          <w:szCs w:val="24"/>
          <w:lang w:eastAsia="pl-PL"/>
        </w:rPr>
        <w:t>ozmowy wychowawcze prowadzone były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zyst</w:t>
      </w:r>
      <w:r w:rsidR="00832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mi członkami rodziny, dotyczyły 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konkretnych sytuacji</w:t>
      </w:r>
      <w:r w:rsidR="00832B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02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problemów szkolnych.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2F91" w:rsidRPr="001163A1" w:rsidRDefault="00222F91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13a. Realizacja zadań określonych w ustawie z dnia 4 listopada 2016 r. o wsparciu kobiet               w ciąży i rodzin</w:t>
      </w:r>
      <w:r w:rsidR="00D97A54">
        <w:rPr>
          <w:rFonts w:ascii="Times New Roman" w:hAnsi="Times New Roman" w:cs="Times New Roman"/>
          <w:i/>
          <w:sz w:val="24"/>
          <w:szCs w:val="24"/>
        </w:rPr>
        <w:t xml:space="preserve"> „Za życiem” (Dz. U. </w:t>
      </w:r>
      <w:r w:rsidR="005B0553">
        <w:rPr>
          <w:rFonts w:ascii="Times New Roman" w:hAnsi="Times New Roman" w:cs="Times New Roman"/>
          <w:i/>
          <w:sz w:val="24"/>
          <w:szCs w:val="24"/>
        </w:rPr>
        <w:t>z 2019 r., poz. 473</w:t>
      </w:r>
      <w:r w:rsidR="00D97A54">
        <w:rPr>
          <w:rFonts w:ascii="Times New Roman" w:hAnsi="Times New Roman" w:cs="Times New Roman"/>
          <w:i/>
          <w:sz w:val="24"/>
          <w:szCs w:val="24"/>
        </w:rPr>
        <w:t>).</w:t>
      </w:r>
    </w:p>
    <w:p w:rsidR="00D755B6" w:rsidRPr="00D755B6" w:rsidRDefault="00D755B6" w:rsidP="00D755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 nie udzielał rodzinom wsparcia o którym mowa w ustawie o wsparciu kobiet w ciąży i rodzin „Za życiem”</w:t>
      </w:r>
      <w:r w:rsidR="00785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brak zapotrzebowania w tym zakresie. </w:t>
      </w:r>
      <w:r w:rsidR="00785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B22C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znano również świadczeń z tego tytułu.</w:t>
      </w:r>
    </w:p>
    <w:p w:rsidR="005B6F7A" w:rsidRPr="00272E41" w:rsidRDefault="00D755B6" w:rsidP="00785E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14. Prowadzenie dokument</w:t>
      </w:r>
      <w:r w:rsidR="00D97A54">
        <w:rPr>
          <w:rFonts w:ascii="Times New Roman" w:hAnsi="Times New Roman" w:cs="Times New Roman"/>
          <w:i/>
          <w:sz w:val="24"/>
          <w:szCs w:val="24"/>
        </w:rPr>
        <w:t>acji dotyczącej pracy z rodziną.</w:t>
      </w:r>
    </w:p>
    <w:p w:rsidR="00222F91" w:rsidRPr="00DE07D0" w:rsidRDefault="00222F91" w:rsidP="00222F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>Dokumentacja prowadzona jest w indywidualnych teczkach osobowych dla każdej rodziny. Teczki zawierają następujące dokumenty:</w:t>
      </w:r>
    </w:p>
    <w:p w:rsidR="00D436ED" w:rsidRPr="00222F91" w:rsidRDefault="00D436ED" w:rsidP="00222F9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wnioski</w:t>
      </w:r>
      <w:r w:rsidR="00C571F2">
        <w:rPr>
          <w:rFonts w:ascii="Times New Roman" w:hAnsi="Times New Roman" w:cs="Times New Roman"/>
          <w:sz w:val="24"/>
          <w:szCs w:val="24"/>
        </w:rPr>
        <w:t xml:space="preserve"> członka rodziny o przydzielenie asyst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2F91" w:rsidRPr="00222F91" w:rsidRDefault="00785E96" w:rsidP="0022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1C1">
        <w:rPr>
          <w:rFonts w:ascii="Times New Roman" w:hAnsi="Times New Roman" w:cs="Times New Roman"/>
          <w:sz w:val="24"/>
          <w:szCs w:val="24"/>
        </w:rPr>
        <w:t xml:space="preserve">informacje o objęciu rodziny pomocą asystenta, podpisane przez kierownika GOPS </w:t>
      </w:r>
      <w:r w:rsidR="001851C1">
        <w:rPr>
          <w:rFonts w:ascii="Times New Roman" w:hAnsi="Times New Roman" w:cs="Times New Roman"/>
          <w:sz w:val="24"/>
          <w:szCs w:val="24"/>
        </w:rPr>
        <w:br/>
        <w:t xml:space="preserve">   i członka rodziny</w:t>
      </w:r>
      <w:r w:rsidR="00222F91" w:rsidRPr="00222F91">
        <w:rPr>
          <w:rFonts w:ascii="Times New Roman" w:hAnsi="Times New Roman" w:cs="Times New Roman"/>
          <w:sz w:val="24"/>
          <w:szCs w:val="24"/>
        </w:rPr>
        <w:t>,</w:t>
      </w:r>
    </w:p>
    <w:p w:rsidR="00222F91" w:rsidRDefault="00222F91" w:rsidP="0022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91">
        <w:rPr>
          <w:rFonts w:ascii="Times New Roman" w:hAnsi="Times New Roman" w:cs="Times New Roman"/>
          <w:sz w:val="24"/>
          <w:szCs w:val="24"/>
        </w:rPr>
        <w:t xml:space="preserve">- plany pracy z rodziną, </w:t>
      </w:r>
    </w:p>
    <w:p w:rsidR="00BE5375" w:rsidRDefault="001851C1" w:rsidP="0022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y</w:t>
      </w:r>
      <w:r w:rsidR="00BE5375">
        <w:rPr>
          <w:rFonts w:ascii="Times New Roman" w:hAnsi="Times New Roman" w:cs="Times New Roman"/>
          <w:sz w:val="24"/>
          <w:szCs w:val="24"/>
        </w:rPr>
        <w:t xml:space="preserve"> </w:t>
      </w:r>
      <w:r w:rsidR="00D436ED">
        <w:rPr>
          <w:rFonts w:ascii="Times New Roman" w:hAnsi="Times New Roman" w:cs="Times New Roman"/>
          <w:sz w:val="24"/>
          <w:szCs w:val="24"/>
        </w:rPr>
        <w:t xml:space="preserve">pracy asystenta rodziny, </w:t>
      </w:r>
    </w:p>
    <w:p w:rsidR="00785E96" w:rsidRDefault="00222F91" w:rsidP="0022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91">
        <w:rPr>
          <w:rFonts w:ascii="Times New Roman" w:hAnsi="Times New Roman" w:cs="Times New Roman"/>
          <w:sz w:val="24"/>
          <w:szCs w:val="24"/>
        </w:rPr>
        <w:t xml:space="preserve">- </w:t>
      </w:r>
      <w:r w:rsidR="00BF107A">
        <w:rPr>
          <w:rFonts w:ascii="Times New Roman" w:hAnsi="Times New Roman" w:cs="Times New Roman"/>
          <w:sz w:val="24"/>
          <w:szCs w:val="24"/>
        </w:rPr>
        <w:t>oceny sytuacji rodziny</w:t>
      </w:r>
      <w:r w:rsidR="00785E96">
        <w:rPr>
          <w:rFonts w:ascii="Times New Roman" w:hAnsi="Times New Roman" w:cs="Times New Roman"/>
          <w:sz w:val="24"/>
          <w:szCs w:val="24"/>
        </w:rPr>
        <w:t>,</w:t>
      </w:r>
    </w:p>
    <w:p w:rsidR="00785E96" w:rsidRDefault="00785E96" w:rsidP="0022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tatki służbowe asystenta rodziny i pracownika socjalnego.</w:t>
      </w:r>
    </w:p>
    <w:p w:rsidR="00130730" w:rsidRDefault="00022D45" w:rsidP="0022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analizy ww. dokumentów stwierdzono, iż o</w:t>
      </w:r>
      <w:r w:rsidR="00130730">
        <w:rPr>
          <w:rFonts w:ascii="Times New Roman" w:hAnsi="Times New Roman" w:cs="Times New Roman"/>
          <w:sz w:val="24"/>
          <w:szCs w:val="24"/>
        </w:rPr>
        <w:t xml:space="preserve">pisy działań znajdujące się w kartach  </w:t>
      </w:r>
      <w:r w:rsidR="00DC1AD5">
        <w:rPr>
          <w:rFonts w:ascii="Times New Roman" w:hAnsi="Times New Roman" w:cs="Times New Roman"/>
          <w:sz w:val="24"/>
          <w:szCs w:val="24"/>
        </w:rPr>
        <w:t xml:space="preserve">pracy </w:t>
      </w:r>
      <w:r w:rsidR="00130730">
        <w:rPr>
          <w:rFonts w:ascii="Times New Roman" w:hAnsi="Times New Roman" w:cs="Times New Roman"/>
          <w:sz w:val="24"/>
          <w:szCs w:val="24"/>
        </w:rPr>
        <w:t>asystenta rodziny są</w:t>
      </w:r>
      <w:r w:rsidR="005F6069">
        <w:rPr>
          <w:rFonts w:ascii="Times New Roman" w:hAnsi="Times New Roman" w:cs="Times New Roman"/>
          <w:sz w:val="24"/>
          <w:szCs w:val="24"/>
        </w:rPr>
        <w:t xml:space="preserve"> zbyt krótkie,</w:t>
      </w:r>
      <w:r w:rsidR="00DC1AD5">
        <w:rPr>
          <w:rFonts w:ascii="Times New Roman" w:hAnsi="Times New Roman" w:cs="Times New Roman"/>
          <w:sz w:val="24"/>
          <w:szCs w:val="24"/>
        </w:rPr>
        <w:t xml:space="preserve"> zawierają skąpe informacje, które nie obrazują </w:t>
      </w:r>
      <w:r w:rsidR="00DC1AD5">
        <w:rPr>
          <w:rFonts w:ascii="Times New Roman" w:hAnsi="Times New Roman" w:cs="Times New Roman"/>
          <w:sz w:val="24"/>
          <w:szCs w:val="24"/>
        </w:rPr>
        <w:lastRenderedPageBreak/>
        <w:t xml:space="preserve">realnego zakresu współpracy z rodziną. </w:t>
      </w:r>
      <w:r w:rsidR="000500F4" w:rsidRPr="00637918">
        <w:rPr>
          <w:rFonts w:ascii="Times New Roman" w:hAnsi="Times New Roman" w:cs="Times New Roman"/>
          <w:sz w:val="24"/>
          <w:szCs w:val="24"/>
        </w:rPr>
        <w:t xml:space="preserve">Natomiast uwagi do konstruowania Planu pracy </w:t>
      </w:r>
      <w:r w:rsidR="00637918" w:rsidRPr="00637918">
        <w:rPr>
          <w:rFonts w:ascii="Times New Roman" w:hAnsi="Times New Roman" w:cs="Times New Roman"/>
          <w:sz w:val="24"/>
          <w:szCs w:val="24"/>
        </w:rPr>
        <w:br/>
      </w:r>
      <w:r w:rsidR="000500F4" w:rsidRPr="00637918">
        <w:rPr>
          <w:rFonts w:ascii="Times New Roman" w:hAnsi="Times New Roman" w:cs="Times New Roman"/>
          <w:sz w:val="24"/>
          <w:szCs w:val="24"/>
        </w:rPr>
        <w:t xml:space="preserve">z rodziną są wskazane na str. </w:t>
      </w:r>
      <w:r w:rsidR="00CF5082" w:rsidRPr="00637918">
        <w:rPr>
          <w:rFonts w:ascii="Times New Roman" w:hAnsi="Times New Roman" w:cs="Times New Roman"/>
          <w:sz w:val="24"/>
          <w:szCs w:val="24"/>
        </w:rPr>
        <w:t>7 n</w:t>
      </w:r>
      <w:r w:rsidR="000500F4" w:rsidRPr="00637918">
        <w:rPr>
          <w:rFonts w:ascii="Times New Roman" w:hAnsi="Times New Roman" w:cs="Times New Roman"/>
          <w:sz w:val="24"/>
          <w:szCs w:val="24"/>
        </w:rPr>
        <w:t>iniejszego protokołu.</w:t>
      </w:r>
    </w:p>
    <w:p w:rsidR="00222F91" w:rsidRPr="005F0885" w:rsidRDefault="001851C1" w:rsidP="005F088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5F0885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(Dowód: akta kontroli str. </w:t>
      </w:r>
      <w:r w:rsidR="00E411F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55-</w:t>
      </w:r>
      <w:r w:rsidR="00F5786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90</w:t>
      </w:r>
      <w:r w:rsidR="005F0885"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D83284" w:rsidRDefault="00D83284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 xml:space="preserve">15. Dokonywanie okresowej oceny sytuacji rodziny, nie rzadziej niż co pół roku,                                      i przekazywanie tej oceny podmiotowi, o </w:t>
      </w:r>
      <w:r w:rsidR="00D97A54">
        <w:rPr>
          <w:rFonts w:ascii="Times New Roman" w:hAnsi="Times New Roman" w:cs="Times New Roman"/>
          <w:i/>
          <w:sz w:val="24"/>
          <w:szCs w:val="24"/>
        </w:rPr>
        <w:t>którym mowa w art. 17 ust. 1.</w:t>
      </w:r>
    </w:p>
    <w:p w:rsidR="00D755B6" w:rsidRDefault="00D755B6" w:rsidP="00D755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 sporządza okresową ocenę sytuacji rodziny nie rzadziej niż co pół roku </w:t>
      </w:r>
      <w:r w:rsidR="002509BE">
        <w:rPr>
          <w:rFonts w:ascii="Times New Roman" w:eastAsia="Times New Roman" w:hAnsi="Times New Roman" w:cs="Times New Roman"/>
          <w:sz w:val="24"/>
          <w:szCs w:val="24"/>
          <w:lang w:eastAsia="pl-PL"/>
        </w:rPr>
        <w:t>pod nazwą</w:t>
      </w:r>
      <w:r w:rsidR="002927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0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7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lan  Pracy z Rodziną  Okresowa </w:t>
      </w:r>
      <w:r w:rsidR="002509BE" w:rsidRPr="002509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cena </w:t>
      </w:r>
      <w:r w:rsidR="002509BE" w:rsidRPr="002509B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50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o wpieraniu rodziny pełna nazwa powinna brzmieć </w:t>
      </w:r>
      <w:r w:rsidR="002509BE" w:rsidRPr="002509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kresowa ocena sytuacji rodziny</w:t>
      </w:r>
      <w:r w:rsidR="002509BE" w:rsidRPr="002509B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509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zawiera datę sporządzenia, dane adresowe rodziny, </w:t>
      </w:r>
      <w:r w:rsidR="00007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 działania wykonane, działania w części wykonane </w:t>
      </w:r>
      <w:r w:rsidR="000079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ziałania niewykonane. Dokument 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jest przez asystenta rodziny</w:t>
      </w:r>
      <w:r w:rsidR="00007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łonka rodziny, pracownika socjalnego oraz kierownika GOPS. </w:t>
      </w:r>
    </w:p>
    <w:p w:rsidR="00686FFB" w:rsidRPr="00D755B6" w:rsidRDefault="00686FFB" w:rsidP="00D755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91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wskazują, iż brak jest w ww. ocenach analizy osiągnięcia wyznaczonych celów, które świadczą o progresie usamodzielniania się rodziny od wsparcia asystenta oraz umożliwiają dokonanie aktualizacji Planu pracy z rodziną, w szczególności poprzez korektę celów długo- i krótkoterminowych, czy działań realizowanych przez poszczególnych członków rodziny.</w:t>
      </w:r>
    </w:p>
    <w:p w:rsidR="00222F91" w:rsidRPr="00D85910" w:rsidRDefault="00D755B6" w:rsidP="00D755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D85910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(Dowód: akta kontroli str. </w:t>
      </w:r>
      <w:r w:rsidR="00F5786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91-100</w:t>
      </w:r>
      <w:r w:rsidR="00D85910"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3824F0" w:rsidRDefault="003824F0" w:rsidP="00190B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16. Monitorowanie funkcjonowania rodziny</w:t>
      </w:r>
      <w:r w:rsidR="00D97A54">
        <w:rPr>
          <w:rFonts w:ascii="Times New Roman" w:hAnsi="Times New Roman" w:cs="Times New Roman"/>
          <w:i/>
          <w:sz w:val="24"/>
          <w:szCs w:val="24"/>
        </w:rPr>
        <w:t xml:space="preserve"> po zakończeniu pracy z rodziną.</w:t>
      </w:r>
    </w:p>
    <w:p w:rsidR="00D755B6" w:rsidRPr="00D755B6" w:rsidRDefault="00C239F0" w:rsidP="005B6F7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07AA0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u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755B6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 zakończył 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ę z jedną rodziną, </w:t>
      </w:r>
      <w:r w:rsidR="00007AA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nie była zainteresowana dalszą współpracą</w:t>
      </w:r>
      <w:r w:rsidR="00D755B6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ytuacja rodziny jest w dalszym ciągu monitorowana </w:t>
      </w:r>
      <w:r w:rsidR="009B4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D755B6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</w:t>
      </w:r>
      <w:r w:rsidR="009B45B1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na korzysta z pomocy GOPS.</w:t>
      </w:r>
    </w:p>
    <w:p w:rsidR="005B6F7A" w:rsidRPr="00190B62" w:rsidRDefault="001B30E3" w:rsidP="00C239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F5786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 101-105</w:t>
      </w:r>
      <w:r w:rsidR="00190B62"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17. Sporządzanie, na wniosek sądu, op</w:t>
      </w:r>
      <w:r w:rsidR="00D97A54">
        <w:rPr>
          <w:rFonts w:ascii="Times New Roman" w:hAnsi="Times New Roman" w:cs="Times New Roman"/>
          <w:i/>
          <w:sz w:val="24"/>
          <w:szCs w:val="24"/>
        </w:rPr>
        <w:t>inii o rodzinie i jej członkach.</w:t>
      </w:r>
    </w:p>
    <w:p w:rsidR="00D755B6" w:rsidRPr="00D755B6" w:rsidRDefault="001A0CA6" w:rsidP="00D755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 objętym kontrolą</w:t>
      </w:r>
      <w:r w:rsidR="00D755B6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 rodziny nie sporządzał opinii o rodz</w:t>
      </w:r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>inie i jej członkach ze wzgl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o, że S</w:t>
      </w:r>
      <w:r w:rsidR="00D755B6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d nie występował do GOPS </w:t>
      </w:r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>w Kołaczycach o przygotowanie takiej opinii.</w:t>
      </w:r>
    </w:p>
    <w:p w:rsidR="00C11D91" w:rsidRPr="00222F91" w:rsidRDefault="00C11D91" w:rsidP="005B6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18. Współpraca z jednostkami administracji rządowej i samorządowej, właściwymi organizacjami pozarządowymi oraz innymi podmiotami i osobami specjalizującymi                            się w działan</w:t>
      </w:r>
      <w:r w:rsidR="00D97A54">
        <w:rPr>
          <w:rFonts w:ascii="Times New Roman" w:hAnsi="Times New Roman" w:cs="Times New Roman"/>
          <w:i/>
          <w:sz w:val="24"/>
          <w:szCs w:val="24"/>
        </w:rPr>
        <w:t>iach na rzecz dziecka i rodziny.</w:t>
      </w:r>
    </w:p>
    <w:p w:rsidR="00222F91" w:rsidRPr="00686153" w:rsidRDefault="00D755B6" w:rsidP="0068615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</w:t>
      </w:r>
      <w:r w:rsidR="002748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swoich obowiązków służbowych</w:t>
      </w:r>
      <w:r w:rsidR="002748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</w:t>
      </w:r>
      <w:r w:rsidR="00274865">
        <w:rPr>
          <w:rFonts w:ascii="Times New Roman" w:eastAsia="Times New Roman" w:hAnsi="Times New Roman" w:cs="Times New Roman"/>
          <w:sz w:val="24"/>
          <w:szCs w:val="24"/>
          <w:lang w:eastAsia="pl-PL"/>
        </w:rPr>
        <w:t>ółpracował ze szkołami</w:t>
      </w:r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4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uszami akcji „Szlachetna paczka”, fundacją </w:t>
      </w:r>
      <w:proofErr w:type="spellStart"/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>Sarigato</w:t>
      </w:r>
      <w:proofErr w:type="spellEnd"/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 w:rsidR="00E11391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a</w:t>
      </w:r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epetycji zdalnych oraz ze Stowarzyszeniem „</w:t>
      </w:r>
      <w:proofErr w:type="spellStart"/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>Nawsianki</w:t>
      </w:r>
      <w:proofErr w:type="spellEnd"/>
      <w:r w:rsidR="0080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które zajmuje się dystrybucją żywności w ramach FEAD. </w:t>
      </w:r>
    </w:p>
    <w:p w:rsidR="003F4715" w:rsidRDefault="003F4715" w:rsidP="00797E0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 xml:space="preserve">19. Współpraca z zespołem interdyscyplinarnym lub grupą roboczą, o których mowa                            w art. 9a ustawy z dnia 29 lipca 2005 r. o przeciwdziałaniu przemocy w rodzinie </w:t>
      </w:r>
      <w:r w:rsidR="00CF1705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CF1705" w:rsidRPr="00B614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Dz. U. z 2015 r. </w:t>
      </w:r>
      <w:hyperlink r:id="rId11" w:history="1">
        <w:r w:rsidR="00CF1705" w:rsidRPr="00B614BC">
          <w:rPr>
            <w:rStyle w:val="Hipercze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shd w:val="clear" w:color="auto" w:fill="FFFFFF"/>
          </w:rPr>
          <w:t>poz. 1390</w:t>
        </w:r>
      </w:hyperlink>
      <w:r w:rsidR="00CF1705" w:rsidRPr="00B614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oraz z 2019 r. </w:t>
      </w:r>
      <w:hyperlink r:id="rId12" w:history="1">
        <w:r w:rsidR="00CF1705" w:rsidRPr="00B614BC">
          <w:rPr>
            <w:rStyle w:val="Hipercze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shd w:val="clear" w:color="auto" w:fill="FFFFFF"/>
          </w:rPr>
          <w:t>poz. 730</w:t>
        </w:r>
      </w:hyperlink>
      <w:r w:rsidR="00CF1705" w:rsidRPr="00CF1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)</w:t>
      </w:r>
      <w:r w:rsidRPr="003A1BA0">
        <w:rPr>
          <w:rFonts w:ascii="Times New Roman" w:hAnsi="Times New Roman" w:cs="Times New Roman"/>
          <w:i/>
          <w:sz w:val="24"/>
          <w:szCs w:val="24"/>
        </w:rPr>
        <w:t xml:space="preserve"> lub innymi podmiotami, których pomoc przy wyko</w:t>
      </w:r>
      <w:r w:rsidR="00D97A54">
        <w:rPr>
          <w:rFonts w:ascii="Times New Roman" w:hAnsi="Times New Roman" w:cs="Times New Roman"/>
          <w:i/>
          <w:sz w:val="24"/>
          <w:szCs w:val="24"/>
        </w:rPr>
        <w:t>nywaniu zadań uzna za niezbędną.</w:t>
      </w:r>
    </w:p>
    <w:p w:rsidR="00D755B6" w:rsidRPr="00E411F8" w:rsidRDefault="002D499D" w:rsidP="00E411F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 jest członkiem Zespołu Interdyscyplinarnego w Gminie Kołaczyce i bierze aktywny i czynny udział w grupach roboczych oraz spotkaniach członków Zespołu. Praca asystenta dotyczyła jednej rodziny</w:t>
      </w:r>
      <w:r w:rsidR="00E113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j prowadzona była procedura „Niebieskiej Karty”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E06B4" w:rsidRDefault="001E06B4" w:rsidP="00DE64E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. Realizacja zadań zleconych.</w:t>
      </w:r>
    </w:p>
    <w:p w:rsidR="00222F91" w:rsidRPr="00222F91" w:rsidRDefault="00222F91" w:rsidP="00222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222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godnie z art. 177 ust. 1 ustawy o wspieraniu rodziny i systemie pieczy zastępczej, do zadań zleconych z zakresu administracji rządowej realizowanych przez gminę, należy wykonywanie zadań wynikających z rządowych programów z zakresu wspierania rodziny oraz rządowego programu, o którym mowa w art. 187a ust. 1.</w:t>
      </w:r>
    </w:p>
    <w:p w:rsidR="00222F91" w:rsidRDefault="009D4C8D" w:rsidP="00222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mina Kołaczyce</w:t>
      </w:r>
      <w:r w:rsidR="000F0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ępuje</w:t>
      </w:r>
      <w:r w:rsidR="00222F91" w:rsidRPr="00222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środki w ramach rządowego programu </w:t>
      </w:r>
      <w:r w:rsidR="00222F91" w:rsidRPr="00222F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ystent rodziny                         i koordynator rodzinnej pieczy zastępczej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2021</w:t>
      </w:r>
      <w:r w:rsidR="00112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otrzymał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ę 280,00 zł na zatrudnienie jednego asystenta</w:t>
      </w:r>
      <w:r w:rsidR="00D14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0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D755B6" w:rsidRPr="00222F91" w:rsidRDefault="00D755B6" w:rsidP="00222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80A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A0">
        <w:rPr>
          <w:rFonts w:ascii="Times New Roman" w:hAnsi="Times New Roman" w:cs="Times New Roman"/>
          <w:b/>
          <w:sz w:val="24"/>
          <w:szCs w:val="24"/>
        </w:rPr>
        <w:t>VI. Opracowanie i realizacja 3-letnich gminny</w:t>
      </w:r>
      <w:r w:rsidR="00D97A54">
        <w:rPr>
          <w:rFonts w:ascii="Times New Roman" w:hAnsi="Times New Roman" w:cs="Times New Roman"/>
          <w:b/>
          <w:sz w:val="24"/>
          <w:szCs w:val="24"/>
        </w:rPr>
        <w:t>ch programów wspierania rodziny.</w:t>
      </w:r>
    </w:p>
    <w:p w:rsidR="00453851" w:rsidRPr="00453851" w:rsidRDefault="00453851" w:rsidP="004538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4538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Do zadań własnych gminy, zgodnie z art. 176 pkt 1 ustawy o wspieraniu rodziny i systemie pieczy zastępczej, należy opracowanie i realizacja 3-letnich gminnych programów wspierania rodziny.</w:t>
      </w:r>
    </w:p>
    <w:p w:rsidR="004845D2" w:rsidRPr="00D163AB" w:rsidRDefault="00D163AB" w:rsidP="00484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 Gminie Kołaczyce </w:t>
      </w:r>
      <w:r w:rsidR="00453851" w:rsidRPr="004538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pracowano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163A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Gminny Program Wspierania Rodziny dla</w:t>
      </w:r>
      <w:r w:rsidR="0067658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Gminy Kołaczyce na lata 2021-</w:t>
      </w:r>
      <w:r w:rsidRPr="00D163A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2023 (przyjęty Uchwałą Nr XXXI/207/2021 Rady Miejskiej </w:t>
      </w: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D163A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w Kołaczycach z dnia 21 maja 2021 r. w sprawie przyjęcia Gminnego Programu Wspierania Rodziny dla</w:t>
      </w:r>
      <w:r w:rsidR="0067658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Gminy Kołaczyce na lata 2021-</w:t>
      </w:r>
      <w:r w:rsidRPr="00D163A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2023).</w:t>
      </w:r>
      <w:r w:rsidR="00453851" w:rsidRPr="00D163A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         </w:t>
      </w:r>
      <w:r w:rsidR="00F95139" w:rsidRPr="00D163A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                </w:t>
      </w:r>
    </w:p>
    <w:p w:rsidR="00CA72FC" w:rsidRDefault="00A201F4" w:rsidP="004845D2">
      <w:pPr>
        <w:autoSpaceDE w:val="0"/>
        <w:autoSpaceDN w:val="0"/>
        <w:adjustRightInd w:val="0"/>
        <w:spacing w:after="0" w:line="360" w:lineRule="auto"/>
        <w:jc w:val="both"/>
        <w:rPr>
          <w:rStyle w:val="FontStyle42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Program, </w:t>
      </w:r>
      <w:r w:rsidRPr="00A201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obowiązujący w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kontrolowanym okresie</w:t>
      </w: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awierał</w:t>
      </w:r>
      <w:r w:rsidR="00AF47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45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m.in.</w:t>
      </w:r>
      <w:r w:rsidR="00CA72FC">
        <w:rPr>
          <w:rStyle w:val="FontStyle42"/>
          <w:sz w:val="24"/>
          <w:szCs w:val="24"/>
        </w:rPr>
        <w:t xml:space="preserve">: podstawy prawne </w:t>
      </w:r>
      <w:r>
        <w:rPr>
          <w:rStyle w:val="FontStyle42"/>
          <w:sz w:val="24"/>
          <w:szCs w:val="24"/>
        </w:rPr>
        <w:t xml:space="preserve">                                            działań w nim ujętych, </w:t>
      </w:r>
      <w:r w:rsidR="004845D2">
        <w:rPr>
          <w:rStyle w:val="FontStyle42"/>
          <w:sz w:val="24"/>
          <w:szCs w:val="24"/>
        </w:rPr>
        <w:t>diagnozę</w:t>
      </w:r>
      <w:r>
        <w:rPr>
          <w:rStyle w:val="FontStyle42"/>
          <w:sz w:val="24"/>
          <w:szCs w:val="24"/>
        </w:rPr>
        <w:t xml:space="preserve"> środowiska lokalnego</w:t>
      </w:r>
      <w:r w:rsidR="004845D2">
        <w:rPr>
          <w:rStyle w:val="FontStyle42"/>
          <w:sz w:val="24"/>
          <w:szCs w:val="24"/>
        </w:rPr>
        <w:t xml:space="preserve">, </w:t>
      </w:r>
      <w:r>
        <w:rPr>
          <w:rStyle w:val="FontStyle42"/>
          <w:sz w:val="24"/>
          <w:szCs w:val="24"/>
        </w:rPr>
        <w:t xml:space="preserve">analizę SWOT, </w:t>
      </w:r>
      <w:r w:rsidR="004845D2">
        <w:rPr>
          <w:rStyle w:val="FontStyle42"/>
          <w:sz w:val="24"/>
          <w:szCs w:val="24"/>
        </w:rPr>
        <w:t>cel</w:t>
      </w:r>
      <w:r>
        <w:rPr>
          <w:rStyle w:val="FontStyle42"/>
          <w:sz w:val="24"/>
          <w:szCs w:val="24"/>
        </w:rPr>
        <w:t>e (jeden główny                  i trzy szczegółowe), realizatorów</w:t>
      </w:r>
      <w:r w:rsidR="00282625">
        <w:rPr>
          <w:rStyle w:val="FontStyle42"/>
          <w:sz w:val="24"/>
          <w:szCs w:val="24"/>
        </w:rPr>
        <w:t xml:space="preserve">. </w:t>
      </w:r>
      <w:r w:rsidR="00274865">
        <w:rPr>
          <w:rStyle w:val="FontStyle42"/>
          <w:sz w:val="24"/>
          <w:szCs w:val="24"/>
        </w:rPr>
        <w:t>Ponadto, zawierał</w:t>
      </w:r>
      <w:r w:rsidR="004845D2">
        <w:rPr>
          <w:rStyle w:val="FontStyle42"/>
          <w:sz w:val="24"/>
          <w:szCs w:val="24"/>
        </w:rPr>
        <w:t xml:space="preserve"> </w:t>
      </w:r>
      <w:r w:rsidR="001435F1">
        <w:rPr>
          <w:rStyle w:val="FontStyle42"/>
          <w:sz w:val="24"/>
          <w:szCs w:val="24"/>
        </w:rPr>
        <w:t xml:space="preserve">adresatów programu, </w:t>
      </w:r>
      <w:r w:rsidR="003E5C3E">
        <w:rPr>
          <w:rStyle w:val="FontStyle42"/>
          <w:sz w:val="24"/>
          <w:szCs w:val="24"/>
        </w:rPr>
        <w:t xml:space="preserve">źródła finansowania, </w:t>
      </w:r>
      <w:r w:rsidR="001435F1">
        <w:rPr>
          <w:rStyle w:val="FontStyle42"/>
          <w:sz w:val="24"/>
          <w:szCs w:val="24"/>
        </w:rPr>
        <w:t xml:space="preserve">zasoby instytucjonalne, </w:t>
      </w:r>
      <w:r w:rsidR="003E5C3E">
        <w:rPr>
          <w:rStyle w:val="FontStyle42"/>
          <w:sz w:val="24"/>
          <w:szCs w:val="24"/>
        </w:rPr>
        <w:t>spodziewane korzyści i rezultaty</w:t>
      </w:r>
      <w:r w:rsidR="004845D2">
        <w:rPr>
          <w:rStyle w:val="FontStyle42"/>
          <w:sz w:val="24"/>
          <w:szCs w:val="24"/>
        </w:rPr>
        <w:t xml:space="preserve">, </w:t>
      </w:r>
      <w:r w:rsidR="00CA72FC">
        <w:rPr>
          <w:rStyle w:val="FontStyle42"/>
          <w:sz w:val="24"/>
          <w:szCs w:val="24"/>
        </w:rPr>
        <w:t>monito</w:t>
      </w:r>
      <w:r w:rsidR="004845D2">
        <w:rPr>
          <w:rStyle w:val="FontStyle42"/>
          <w:sz w:val="24"/>
          <w:szCs w:val="24"/>
        </w:rPr>
        <w:t xml:space="preserve">ring </w:t>
      </w:r>
      <w:r w:rsidR="00686153">
        <w:rPr>
          <w:rStyle w:val="FontStyle42"/>
          <w:sz w:val="24"/>
          <w:szCs w:val="24"/>
        </w:rPr>
        <w:br/>
      </w:r>
      <w:r w:rsidR="004845D2">
        <w:rPr>
          <w:rStyle w:val="FontStyle42"/>
          <w:sz w:val="24"/>
          <w:szCs w:val="24"/>
        </w:rPr>
        <w:t xml:space="preserve">i ewaluację. </w:t>
      </w:r>
    </w:p>
    <w:p w:rsidR="00A201F4" w:rsidRPr="00A201F4" w:rsidRDefault="001435F1" w:rsidP="00A201F4">
      <w:pPr>
        <w:pStyle w:val="Style12"/>
        <w:widowControl/>
        <w:spacing w:line="360" w:lineRule="auto"/>
        <w:rPr>
          <w:rStyle w:val="FontStyle4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Pro</w:t>
      </w:r>
      <w:r w:rsidR="00312B15">
        <w:rPr>
          <w:rFonts w:ascii="Times New Roman" w:hAnsi="Times New Roman" w:cs="Times New Roman"/>
          <w:color w:val="000000" w:themeColor="text1"/>
        </w:rPr>
        <w:t>gram nie zawierał</w:t>
      </w:r>
      <w:r w:rsidR="00941590">
        <w:rPr>
          <w:rFonts w:ascii="Times New Roman" w:hAnsi="Times New Roman" w:cs="Times New Roman"/>
          <w:color w:val="000000" w:themeColor="text1"/>
        </w:rPr>
        <w:t xml:space="preserve"> harmonogramu</w:t>
      </w:r>
      <w:r w:rsidR="00312B15">
        <w:rPr>
          <w:rFonts w:ascii="Times New Roman" w:hAnsi="Times New Roman" w:cs="Times New Roman"/>
          <w:color w:val="000000" w:themeColor="text1"/>
        </w:rPr>
        <w:t xml:space="preserve"> </w:t>
      </w:r>
      <w:r w:rsidR="00941590">
        <w:rPr>
          <w:rFonts w:ascii="Times New Roman" w:hAnsi="Times New Roman" w:cs="Times New Roman"/>
          <w:color w:val="000000" w:themeColor="text1"/>
        </w:rPr>
        <w:t>z wyszczególnieniem terminów realizacji celów.</w:t>
      </w:r>
      <w:r w:rsidR="00A201F4">
        <w:rPr>
          <w:rStyle w:val="FontStyle42"/>
          <w:sz w:val="24"/>
          <w:szCs w:val="24"/>
        </w:rPr>
        <w:t xml:space="preserve"> </w:t>
      </w:r>
    </w:p>
    <w:p w:rsidR="00453851" w:rsidRPr="00453851" w:rsidRDefault="00453851" w:rsidP="004538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4538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lastRenderedPageBreak/>
        <w:t xml:space="preserve">                         </w:t>
      </w:r>
      <w:r w:rsidR="00FA3E43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106-153</w:t>
      </w:r>
      <w:r w:rsidRPr="004538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6C4A3B" w:rsidRDefault="006C4A3B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24F0" w:rsidRPr="004D4BD6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4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 Tworzenie oraz rozwój systemu opieki nad dzieckiem, w tym placówek wsparcia dziennego oraz praca z rodziną przeżywającą trudności w wypełnianiu funkcji o</w:t>
      </w:r>
      <w:r w:rsidR="00AA3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iekuńczo-wychowawczych </w:t>
      </w:r>
      <w:r w:rsidR="00C23E41" w:rsidRPr="004D4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:</w:t>
      </w:r>
    </w:p>
    <w:p w:rsidR="00453851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 xml:space="preserve">1. Zapewnienie rodzinie przeżywającej trudności dostępu </w:t>
      </w:r>
      <w:r w:rsidR="00A55942">
        <w:rPr>
          <w:rFonts w:ascii="Times New Roman" w:hAnsi="Times New Roman" w:cs="Times New Roman"/>
          <w:i/>
          <w:sz w:val="24"/>
          <w:szCs w:val="24"/>
        </w:rPr>
        <w:t>do specjalistycznego poradnictw</w:t>
      </w:r>
      <w:r w:rsidR="00070AEE">
        <w:rPr>
          <w:rFonts w:ascii="Times New Roman" w:hAnsi="Times New Roman" w:cs="Times New Roman"/>
          <w:i/>
          <w:sz w:val="24"/>
          <w:szCs w:val="24"/>
        </w:rPr>
        <w:t>a.</w:t>
      </w:r>
      <w:r w:rsidR="00AB58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55B6" w:rsidRDefault="00D755B6" w:rsidP="00C03E9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 przeżywające trudności w w</w:t>
      </w:r>
      <w:r w:rsidR="00A201F4">
        <w:rPr>
          <w:rFonts w:ascii="Times New Roman" w:eastAsia="Times New Roman" w:hAnsi="Times New Roman" w:cs="Times New Roman"/>
          <w:sz w:val="24"/>
          <w:szCs w:val="24"/>
          <w:lang w:eastAsia="pl-PL"/>
        </w:rPr>
        <w:t>ypełnianiu funkcji opiekuńczo-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mają zapewnione wsparcie</w:t>
      </w:r>
      <w:r w:rsidR="00A201F4" w:rsidRPr="00A20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01F4">
        <w:rPr>
          <w:rFonts w:ascii="Times New Roman" w:eastAsia="Times New Roman" w:hAnsi="Times New Roman" w:cs="Times New Roman"/>
          <w:sz w:val="24"/>
          <w:szCs w:val="24"/>
          <w:lang w:eastAsia="pl-PL"/>
        </w:rPr>
        <w:t>w rozwiązywaniu bieżących</w:t>
      </w:r>
      <w:r w:rsidR="00A201F4"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ów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pracowników socjalnych i asystenta rodziny. Mają</w:t>
      </w:r>
      <w:r w:rsidR="00A20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Pr="00D7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poradnictwa psychologicznego </w:t>
      </w:r>
      <w:r w:rsidR="00CC3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terapii uzależnień. GOPS Kołaczyce zawarł porozumienie z Ośrodkiem Środowiskowej Opieki Psychologicznej i Psychoterapeutycznej dla dzieci i młodzieży w Jaśle w zakresie pomocy psychologicznej, psychoterapeutycznej oraz środowiskowej </w:t>
      </w:r>
      <w:r w:rsidR="0077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zieci i młodzieży oraz ich rodzin. W siedzibie GOPS mieści się również punkt konsultacyjny, w którym </w:t>
      </w:r>
      <w:r w:rsidR="00686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2C47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 poniedziałek od godz. 16.00-18.00</w:t>
      </w:r>
      <w:r w:rsidR="00A20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2C4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 jest psycholog i terapeuta d</w:t>
      </w:r>
      <w:r w:rsidR="003E12B6">
        <w:rPr>
          <w:rFonts w:ascii="Times New Roman" w:eastAsia="Times New Roman" w:hAnsi="Times New Roman" w:cs="Times New Roman"/>
          <w:sz w:val="24"/>
          <w:szCs w:val="24"/>
          <w:lang w:eastAsia="pl-PL"/>
        </w:rPr>
        <w:t>o spraw</w:t>
      </w:r>
      <w:r w:rsidR="0077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eń. W Jaśle natomiast funkcjonuje Ośrodek Interwencji Kryzysowej. W miejscowości Bieździedza </w:t>
      </w:r>
      <w:r w:rsidR="00C03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nym Ośrodku Kultury </w:t>
      </w:r>
      <w:r w:rsidR="00772C4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 punkt nieodpł</w:t>
      </w:r>
      <w:r w:rsidR="00C03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nej pomocy prawnej </w:t>
      </w:r>
      <w:r w:rsidR="00C03E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ediacji, czynny od poniedziałku do piątku w godzinach 8.00-12.00, z których mogą skorzystać mieszkańcy Gminy. </w:t>
      </w:r>
    </w:p>
    <w:p w:rsidR="00FA3E43" w:rsidRPr="00FA3E43" w:rsidRDefault="00FA3E43" w:rsidP="00FA3E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 154-158</w:t>
      </w:r>
      <w:r w:rsidRPr="00222F9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C03E94" w:rsidRPr="00D523C4" w:rsidRDefault="00C03E94" w:rsidP="00C03E9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Kołaczyce nie były organizowane „grupy wsparcia lub „grupy samopomocowe”</w:t>
      </w:r>
      <w:r w:rsidR="004322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53851" w:rsidRPr="00453851" w:rsidRDefault="00FA3E43" w:rsidP="004538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 159-160</w:t>
      </w:r>
      <w:r w:rsidR="00453851" w:rsidRPr="004538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2. Organizowanie szkoleń i tworzenie warunków do</w:t>
      </w:r>
      <w:r w:rsidR="00D97A54">
        <w:rPr>
          <w:rFonts w:ascii="Times New Roman" w:hAnsi="Times New Roman" w:cs="Times New Roman"/>
          <w:i/>
          <w:sz w:val="24"/>
          <w:szCs w:val="24"/>
        </w:rPr>
        <w:t xml:space="preserve"> działania rodzin wspierających.</w:t>
      </w:r>
    </w:p>
    <w:p w:rsidR="00D755B6" w:rsidRPr="00D755B6" w:rsidRDefault="00C03E94" w:rsidP="00D755B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Kołaczycach </w:t>
      </w:r>
      <w:r w:rsidR="00304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ł działania celem utworzenia rodzin wspierających. </w:t>
      </w:r>
      <w:r w:rsidR="00C10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3049B9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Ośrodka umieścił informację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ukiwaniu rodzin wspierających.</w:t>
      </w:r>
      <w:r w:rsidR="00304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znajdowało się również na tablicy w GOPS. </w:t>
      </w:r>
    </w:p>
    <w:p w:rsidR="00D755B6" w:rsidRPr="00D523C4" w:rsidRDefault="00D523C4" w:rsidP="00D523C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</w:t>
      </w:r>
      <w:r w:rsidR="00FA3E43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161</w:t>
      </w:r>
      <w:r w:rsidRPr="004538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3824F0" w:rsidRDefault="003824F0" w:rsidP="00DE64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BA0">
        <w:rPr>
          <w:rFonts w:ascii="Times New Roman" w:hAnsi="Times New Roman" w:cs="Times New Roman"/>
          <w:i/>
          <w:sz w:val="24"/>
          <w:szCs w:val="24"/>
        </w:rPr>
        <w:t>3. Prowadzenie placówek wsparcia dziennego.</w:t>
      </w:r>
    </w:p>
    <w:p w:rsidR="00720086" w:rsidRDefault="006E4BBB" w:rsidP="0072008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gminy Kołaczyce funkcjonuje placówka wsparcia dziennego</w:t>
      </w:r>
      <w:r w:rsidR="003049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formie świetlicy</w:t>
      </w:r>
      <w:r w:rsidR="00575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wórkowej, prowadzona przez wychowawcę pn. „Wilki Gmina Kołaczyce”</w:t>
      </w:r>
      <w:r w:rsidR="00D505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j organizatorem jest Chorągiew Podkarpacka Związku Harcerstwa Polskiego, ul. Hetmańska 9, 35-045 Rzeszów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05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etlica przeznaczona jest dla dzieci i młodzieży od 6 roku życia. </w:t>
      </w:r>
    </w:p>
    <w:p w:rsidR="00D50513" w:rsidRPr="00720086" w:rsidRDefault="00D50513" w:rsidP="0072008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51" w:rsidRPr="00C11D91" w:rsidRDefault="00FA3E43" w:rsidP="00C11D9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(Dowód: akta kontroli str. 162</w:t>
      </w:r>
      <w:r w:rsidR="00D523C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163</w:t>
      </w:r>
      <w:r w:rsidR="00453851" w:rsidRPr="004538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D50513" w:rsidRDefault="00D50513" w:rsidP="00DE64E6">
      <w:pPr>
        <w:pStyle w:val="Style10"/>
        <w:widowControl/>
        <w:spacing w:line="360" w:lineRule="auto"/>
        <w:rPr>
          <w:rFonts w:ascii="Times New Roman" w:hAnsi="Times New Roman" w:cs="Times New Roman"/>
          <w:b/>
        </w:rPr>
      </w:pPr>
    </w:p>
    <w:p w:rsidR="003F4715" w:rsidRDefault="003824F0" w:rsidP="00DE64E6">
      <w:pPr>
        <w:pStyle w:val="Style10"/>
        <w:widowControl/>
        <w:spacing w:line="360" w:lineRule="auto"/>
        <w:rPr>
          <w:rStyle w:val="FontStyle43"/>
          <w:sz w:val="24"/>
          <w:szCs w:val="24"/>
        </w:rPr>
      </w:pPr>
      <w:r w:rsidRPr="003A1BA0">
        <w:rPr>
          <w:rFonts w:ascii="Times New Roman" w:hAnsi="Times New Roman" w:cs="Times New Roman"/>
          <w:b/>
        </w:rPr>
        <w:t>VIII.</w:t>
      </w:r>
      <w:r w:rsidRPr="003A1BA0">
        <w:rPr>
          <w:rFonts w:ascii="Times New Roman" w:hAnsi="Times New Roman" w:cs="Times New Roman"/>
        </w:rPr>
        <w:t xml:space="preserve"> </w:t>
      </w:r>
      <w:r w:rsidRPr="003A1BA0">
        <w:rPr>
          <w:rStyle w:val="FontStyle43"/>
          <w:sz w:val="24"/>
          <w:szCs w:val="24"/>
        </w:rPr>
        <w:t>Współfinansowanie pobytu dziecka w rodzinie zastępczej, rodzinnym domu dziecka, placówce opiekuńczo-wychowawczej, regionalnej placów</w:t>
      </w:r>
      <w:r w:rsidR="0006351B" w:rsidRPr="003A1BA0">
        <w:rPr>
          <w:rStyle w:val="FontStyle43"/>
          <w:sz w:val="24"/>
          <w:szCs w:val="24"/>
        </w:rPr>
        <w:t>ce</w:t>
      </w:r>
      <w:r w:rsidR="00A5235D">
        <w:rPr>
          <w:rStyle w:val="FontStyle43"/>
          <w:sz w:val="24"/>
          <w:szCs w:val="24"/>
        </w:rPr>
        <w:t xml:space="preserve"> </w:t>
      </w:r>
      <w:r w:rsidRPr="003A1BA0">
        <w:rPr>
          <w:rStyle w:val="FontStyle43"/>
          <w:sz w:val="24"/>
          <w:szCs w:val="24"/>
        </w:rPr>
        <w:t>opiekuńczo-terapeutycznej lub inter</w:t>
      </w:r>
      <w:r w:rsidR="00D97A54">
        <w:rPr>
          <w:rStyle w:val="FontStyle43"/>
          <w:sz w:val="24"/>
          <w:szCs w:val="24"/>
        </w:rPr>
        <w:t xml:space="preserve">wencyjnym ośrodku </w:t>
      </w:r>
      <w:proofErr w:type="spellStart"/>
      <w:r w:rsidR="00D97A54">
        <w:rPr>
          <w:rStyle w:val="FontStyle43"/>
          <w:sz w:val="24"/>
          <w:szCs w:val="24"/>
        </w:rPr>
        <w:t>preadopcyjnym</w:t>
      </w:r>
      <w:proofErr w:type="spellEnd"/>
      <w:r w:rsidR="00D97A54">
        <w:rPr>
          <w:rStyle w:val="FontStyle43"/>
          <w:sz w:val="24"/>
          <w:szCs w:val="24"/>
        </w:rPr>
        <w:t>.</w:t>
      </w:r>
    </w:p>
    <w:p w:rsidR="00453851" w:rsidRPr="00453851" w:rsidRDefault="00453851" w:rsidP="004538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4538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Gmina, na podstawie art. 176 pkt 5 ustawy o wspieraniu rodziny i systemie pieczy zastępczej, zobowiązana jest do współfinansowania kosztów pobytu małoletniego w pieczy zastępczej. Wielkość współfinansowania określa art. 191 ust. 9 ww. ustawy.</w:t>
      </w:r>
    </w:p>
    <w:p w:rsidR="003F4715" w:rsidRDefault="00453851" w:rsidP="003F4715">
      <w:pPr>
        <w:spacing w:after="0" w:line="360" w:lineRule="auto"/>
        <w:jc w:val="both"/>
        <w:rPr>
          <w:rStyle w:val="FontStyle43"/>
          <w:b w:val="0"/>
          <w:bCs w:val="0"/>
          <w:color w:val="000000" w:themeColor="text1"/>
          <w:sz w:val="24"/>
          <w:szCs w:val="24"/>
        </w:rPr>
      </w:pPr>
      <w:r w:rsidRPr="00453851">
        <w:rPr>
          <w:rFonts w:ascii="Times New Roman" w:hAnsi="Times New Roman" w:cs="Times New Roman"/>
          <w:color w:val="000000" w:themeColor="text1"/>
          <w:sz w:val="24"/>
          <w:szCs w:val="24"/>
        </w:rPr>
        <w:t>Z informacji pozyskanych w tr</w:t>
      </w:r>
      <w:r w:rsidR="000D516D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490D8E">
        <w:rPr>
          <w:rFonts w:ascii="Times New Roman" w:hAnsi="Times New Roman" w:cs="Times New Roman"/>
          <w:color w:val="000000" w:themeColor="text1"/>
          <w:sz w:val="24"/>
          <w:szCs w:val="24"/>
        </w:rPr>
        <w:t>cie kontrol</w:t>
      </w:r>
      <w:r w:rsidR="000F4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nika, że na dzień kontroli 1 dziecko </w:t>
      </w:r>
      <w:r w:rsidR="000D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erenu gminy </w:t>
      </w:r>
      <w:r w:rsidR="000F4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łaczyce przebywało </w:t>
      </w:r>
      <w:r w:rsidR="000D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F4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nej </w:t>
      </w:r>
      <w:r w:rsidRPr="00453851">
        <w:rPr>
          <w:rFonts w:ascii="Times New Roman" w:hAnsi="Times New Roman" w:cs="Times New Roman"/>
          <w:color w:val="000000" w:themeColor="text1"/>
          <w:sz w:val="24"/>
          <w:szCs w:val="24"/>
        </w:rPr>
        <w:t>pieczy zastępczej</w:t>
      </w:r>
      <w:r w:rsidR="00490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DCA">
        <w:rPr>
          <w:rFonts w:ascii="Times New Roman" w:hAnsi="Times New Roman" w:cs="Times New Roman"/>
          <w:color w:val="000000" w:themeColor="text1"/>
          <w:sz w:val="24"/>
          <w:szCs w:val="24"/>
        </w:rPr>
        <w:t>spokrewnionej</w:t>
      </w:r>
      <w:r w:rsidRPr="0045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4DCA">
        <w:rPr>
          <w:rFonts w:ascii="Times New Roman" w:hAnsi="Times New Roman" w:cs="Times New Roman"/>
          <w:color w:val="000000" w:themeColor="text1"/>
          <w:sz w:val="24"/>
          <w:szCs w:val="24"/>
        </w:rPr>
        <w:t>W 2021</w:t>
      </w:r>
      <w:r w:rsidR="0085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zieci umieszczonych </w:t>
      </w:r>
      <w:r w:rsidR="007A7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ieczy było </w:t>
      </w:r>
      <w:r w:rsidR="000F4DCA">
        <w:rPr>
          <w:rFonts w:ascii="Times New Roman" w:hAnsi="Times New Roman" w:cs="Times New Roman"/>
          <w:color w:val="000000" w:themeColor="text1"/>
          <w:sz w:val="24"/>
          <w:szCs w:val="24"/>
        </w:rPr>
        <w:t>4 (3</w:t>
      </w:r>
      <w:r w:rsidR="007A7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dzinie zastępczej spokrewnionej, 1 w rodzinie zastępczej niezawodowej</w:t>
      </w:r>
      <w:r w:rsidR="0085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45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</w:t>
      </w:r>
      <w:r w:rsidR="007A7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łaczyce </w:t>
      </w:r>
      <w:r w:rsidR="00490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</w:t>
      </w:r>
      <w:r w:rsidR="000D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łat</w:t>
      </w:r>
      <w:r w:rsidR="00490D8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D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850873">
        <w:rPr>
          <w:rFonts w:ascii="Times New Roman" w:hAnsi="Times New Roman" w:cs="Times New Roman"/>
          <w:color w:val="000000" w:themeColor="text1"/>
          <w:sz w:val="24"/>
          <w:szCs w:val="24"/>
        </w:rPr>
        <w:t>pobyt tych dzieci</w:t>
      </w:r>
      <w:r w:rsidR="00C1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ieczy.</w:t>
      </w:r>
      <w:r w:rsidR="0085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A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0EA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A7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490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rzekazała na ten cel </w:t>
      </w:r>
      <w:r w:rsidR="0080540C">
        <w:rPr>
          <w:rFonts w:ascii="Times New Roman" w:hAnsi="Times New Roman" w:cs="Times New Roman"/>
          <w:color w:val="000000" w:themeColor="text1"/>
          <w:sz w:val="24"/>
          <w:szCs w:val="24"/>
        </w:rPr>
        <w:t>13 762,40</w:t>
      </w:r>
      <w:r w:rsidR="00FC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D8E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r w:rsidR="00FC6609">
        <w:rPr>
          <w:rFonts w:ascii="Times New Roman" w:hAnsi="Times New Roman" w:cs="Times New Roman"/>
          <w:color w:val="000000" w:themeColor="text1"/>
          <w:sz w:val="24"/>
          <w:szCs w:val="24"/>
        </w:rPr>
        <w:t>, a w 2022 r. 2 257,50 zł.</w:t>
      </w:r>
      <w:r w:rsidR="0085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4715" w:rsidRPr="00F06259" w:rsidRDefault="003F4715" w:rsidP="003F4715">
      <w:pPr>
        <w:spacing w:after="0" w:line="360" w:lineRule="auto"/>
        <w:jc w:val="both"/>
        <w:rPr>
          <w:rStyle w:val="FontStyle43"/>
          <w:b w:val="0"/>
          <w:bCs w:val="0"/>
          <w:color w:val="000000" w:themeColor="text1"/>
          <w:sz w:val="24"/>
          <w:szCs w:val="24"/>
        </w:rPr>
      </w:pPr>
    </w:p>
    <w:p w:rsidR="003F4715" w:rsidRDefault="00B56F9E" w:rsidP="003F4715">
      <w:pPr>
        <w:pStyle w:val="Style18"/>
        <w:widowControl/>
        <w:tabs>
          <w:tab w:val="left" w:pos="396"/>
        </w:tabs>
        <w:spacing w:line="360" w:lineRule="auto"/>
        <w:jc w:val="both"/>
        <w:rPr>
          <w:rStyle w:val="FontStyle43"/>
          <w:color w:val="000000" w:themeColor="text1"/>
          <w:sz w:val="24"/>
          <w:szCs w:val="24"/>
        </w:rPr>
      </w:pPr>
      <w:r>
        <w:rPr>
          <w:rStyle w:val="FontStyle43"/>
          <w:sz w:val="24"/>
          <w:szCs w:val="24"/>
        </w:rPr>
        <w:t xml:space="preserve">IX. </w:t>
      </w:r>
      <w:r w:rsidR="003824F0" w:rsidRPr="003A1BA0">
        <w:rPr>
          <w:rStyle w:val="FontStyle43"/>
          <w:sz w:val="24"/>
          <w:szCs w:val="24"/>
        </w:rPr>
        <w:t>Spo</w:t>
      </w:r>
      <w:r w:rsidR="00653E13">
        <w:rPr>
          <w:rStyle w:val="FontStyle43"/>
          <w:sz w:val="24"/>
          <w:szCs w:val="24"/>
        </w:rPr>
        <w:t>rządzanie sprawozdań rzeczowo-</w:t>
      </w:r>
      <w:r w:rsidR="003824F0" w:rsidRPr="003A1BA0">
        <w:rPr>
          <w:rStyle w:val="FontStyle43"/>
          <w:sz w:val="24"/>
          <w:szCs w:val="24"/>
        </w:rPr>
        <w:t xml:space="preserve">finansowych z zakresu wspierania rodziny oraz przekazywanie ich właściwemu wojewodzie, w wersji elektronicznej, z zastosowaniem systemu teleinformatycznego, </w:t>
      </w:r>
      <w:r w:rsidR="003824F0" w:rsidRPr="001E06B4">
        <w:rPr>
          <w:rStyle w:val="FontStyle43"/>
          <w:color w:val="000000" w:themeColor="text1"/>
          <w:sz w:val="24"/>
          <w:szCs w:val="24"/>
        </w:rPr>
        <w:t>o którym mowa</w:t>
      </w:r>
      <w:r w:rsidR="00EB6112" w:rsidRPr="001E06B4">
        <w:rPr>
          <w:rStyle w:val="FontStyle43"/>
          <w:color w:val="000000" w:themeColor="text1"/>
          <w:sz w:val="24"/>
          <w:szCs w:val="24"/>
        </w:rPr>
        <w:t xml:space="preserve"> </w:t>
      </w:r>
      <w:r w:rsidR="00D97A54" w:rsidRPr="001E06B4">
        <w:rPr>
          <w:rStyle w:val="FontStyle43"/>
          <w:color w:val="000000" w:themeColor="text1"/>
          <w:sz w:val="24"/>
          <w:szCs w:val="24"/>
        </w:rPr>
        <w:t>w art. 187 ust. 3.</w:t>
      </w:r>
    </w:p>
    <w:p w:rsidR="00453851" w:rsidRDefault="00453851" w:rsidP="00F667D7">
      <w:pPr>
        <w:pStyle w:val="Style18"/>
        <w:widowControl/>
        <w:tabs>
          <w:tab w:val="left" w:pos="39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3851">
        <w:rPr>
          <w:rFonts w:ascii="Times New Roman" w:hAnsi="Times New Roman" w:cs="Times New Roman"/>
          <w:color w:val="000000" w:themeColor="text1"/>
        </w:rPr>
        <w:t>Gminny Ośrod</w:t>
      </w:r>
      <w:r w:rsidR="0067658E">
        <w:rPr>
          <w:rFonts w:ascii="Times New Roman" w:hAnsi="Times New Roman" w:cs="Times New Roman"/>
          <w:color w:val="000000" w:themeColor="text1"/>
        </w:rPr>
        <w:t>ek Pomocy Społecznej w Kołaczycach</w:t>
      </w:r>
      <w:r w:rsidRPr="00453851">
        <w:rPr>
          <w:rFonts w:ascii="Times New Roman" w:hAnsi="Times New Roman" w:cs="Times New Roman"/>
          <w:color w:val="000000" w:themeColor="text1"/>
        </w:rPr>
        <w:t xml:space="preserve">, zgodnie z art. 176 pkt. 6 ustawy                               o wspieraniu rodziny i pieczy zastępczej, sporządza półroczne sprawozdania                              rzeczowo-finansowe z zakresu wspierania rodziny i systemu pieczy zastępczej </w:t>
      </w:r>
      <w:r w:rsidR="0081487A">
        <w:rPr>
          <w:rFonts w:ascii="Times New Roman" w:hAnsi="Times New Roman" w:cs="Times New Roman"/>
          <w:color w:val="000000" w:themeColor="text1"/>
        </w:rPr>
        <w:t xml:space="preserve">i </w:t>
      </w:r>
      <w:r w:rsidRPr="00453851">
        <w:rPr>
          <w:rFonts w:ascii="Times New Roman" w:hAnsi="Times New Roman" w:cs="Times New Roman"/>
          <w:color w:val="000000" w:themeColor="text1"/>
        </w:rPr>
        <w:t>przekazuje</w:t>
      </w:r>
      <w:r w:rsidR="0081487A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453851">
        <w:rPr>
          <w:rFonts w:ascii="Times New Roman" w:hAnsi="Times New Roman" w:cs="Times New Roman"/>
          <w:color w:val="000000" w:themeColor="text1"/>
        </w:rPr>
        <w:t xml:space="preserve"> je za pomocą systemu teleinformatycznego – Centralnej Aplikacji Statystycznej Wojewodzie Podkarpackiemu.</w:t>
      </w:r>
      <w:r w:rsidR="00850873">
        <w:rPr>
          <w:rFonts w:ascii="Times New Roman" w:hAnsi="Times New Roman" w:cs="Times New Roman"/>
          <w:color w:val="FF0000"/>
        </w:rPr>
        <w:t xml:space="preserve"> </w:t>
      </w:r>
      <w:r w:rsidR="00850873">
        <w:rPr>
          <w:rFonts w:ascii="Times New Roman" w:hAnsi="Times New Roman" w:cs="Times New Roman"/>
        </w:rPr>
        <w:t xml:space="preserve">Ww. </w:t>
      </w:r>
      <w:r w:rsidR="00850873">
        <w:rPr>
          <w:rFonts w:ascii="Times New Roman" w:hAnsi="Times New Roman" w:cs="Times New Roman"/>
          <w:color w:val="000000" w:themeColor="text1"/>
        </w:rPr>
        <w:t xml:space="preserve">sprawozdania, dot. kontrolowanego okresu, złożono w obowiązującym terminie.  </w:t>
      </w:r>
    </w:p>
    <w:p w:rsidR="0067658E" w:rsidRPr="003F4715" w:rsidRDefault="0067658E" w:rsidP="00F667D7">
      <w:pPr>
        <w:pStyle w:val="Style18"/>
        <w:widowControl/>
        <w:tabs>
          <w:tab w:val="left" w:pos="396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52623" w:rsidRDefault="003824F0" w:rsidP="00DE64E6">
      <w:pPr>
        <w:pStyle w:val="Style18"/>
        <w:widowControl/>
        <w:numPr>
          <w:ilvl w:val="0"/>
          <w:numId w:val="3"/>
        </w:numPr>
        <w:tabs>
          <w:tab w:val="left" w:pos="396"/>
        </w:tabs>
        <w:spacing w:line="360" w:lineRule="auto"/>
        <w:jc w:val="both"/>
        <w:rPr>
          <w:rStyle w:val="FontStyle43"/>
          <w:sz w:val="24"/>
          <w:szCs w:val="24"/>
        </w:rPr>
      </w:pPr>
      <w:r w:rsidRPr="003A1BA0">
        <w:rPr>
          <w:rStyle w:val="FontStyle43"/>
          <w:sz w:val="24"/>
          <w:szCs w:val="24"/>
        </w:rPr>
        <w:t>Prowadzenie monitoringu sytuacji dziecka z rodziny zagrożonej kryzysem                           lub przeżywającej trudności w wypełnianiu funkcji opiekuńczo-wychowawczej,</w:t>
      </w:r>
      <w:r w:rsidR="00D97A54">
        <w:rPr>
          <w:rStyle w:val="FontStyle43"/>
          <w:sz w:val="24"/>
          <w:szCs w:val="24"/>
        </w:rPr>
        <w:t xml:space="preserve"> zamieszkałego na terenie gminy.</w:t>
      </w:r>
    </w:p>
    <w:p w:rsidR="00850873" w:rsidRPr="0067658E" w:rsidRDefault="00720086" w:rsidP="0067658E">
      <w:pPr>
        <w:pStyle w:val="Style18"/>
        <w:widowControl/>
        <w:tabs>
          <w:tab w:val="left" w:pos="396"/>
        </w:tabs>
        <w:spacing w:line="360" w:lineRule="auto"/>
        <w:jc w:val="both"/>
        <w:rPr>
          <w:rStyle w:val="FontStyle43"/>
          <w:b w:val="0"/>
          <w:sz w:val="24"/>
          <w:szCs w:val="24"/>
        </w:rPr>
      </w:pPr>
      <w:r w:rsidRPr="00720086">
        <w:rPr>
          <w:rStyle w:val="FontStyle43"/>
          <w:b w:val="0"/>
          <w:sz w:val="24"/>
          <w:szCs w:val="24"/>
        </w:rPr>
        <w:t xml:space="preserve">Monitoring dzieci z rodzin zagrożonych kryzysem lub przeżywających trudności </w:t>
      </w:r>
      <w:r w:rsidR="00850873">
        <w:rPr>
          <w:rStyle w:val="FontStyle43"/>
          <w:b w:val="0"/>
          <w:sz w:val="24"/>
          <w:szCs w:val="24"/>
        </w:rPr>
        <w:t xml:space="preserve">                                 </w:t>
      </w:r>
      <w:r w:rsidRPr="00720086">
        <w:rPr>
          <w:rStyle w:val="FontStyle43"/>
          <w:b w:val="0"/>
          <w:sz w:val="24"/>
          <w:szCs w:val="24"/>
        </w:rPr>
        <w:t>w w</w:t>
      </w:r>
      <w:r w:rsidR="00850873">
        <w:rPr>
          <w:rStyle w:val="FontStyle43"/>
          <w:b w:val="0"/>
          <w:sz w:val="24"/>
          <w:szCs w:val="24"/>
        </w:rPr>
        <w:t>ypełnianiu funkcji opiekuńczo-</w:t>
      </w:r>
      <w:r w:rsidRPr="00720086">
        <w:rPr>
          <w:rStyle w:val="FontStyle43"/>
          <w:b w:val="0"/>
          <w:sz w:val="24"/>
          <w:szCs w:val="24"/>
        </w:rPr>
        <w:t>wychowawczych</w:t>
      </w:r>
      <w:r w:rsidR="00850873">
        <w:rPr>
          <w:rStyle w:val="FontStyle43"/>
          <w:b w:val="0"/>
          <w:sz w:val="24"/>
          <w:szCs w:val="24"/>
        </w:rPr>
        <w:t>,</w:t>
      </w:r>
      <w:r w:rsidRPr="00720086">
        <w:rPr>
          <w:rStyle w:val="FontStyle43"/>
          <w:b w:val="0"/>
          <w:sz w:val="24"/>
          <w:szCs w:val="24"/>
        </w:rPr>
        <w:t xml:space="preserve"> prowadzony jest przez pracowników socjalnych oraz asystenta rodziny</w:t>
      </w:r>
      <w:r w:rsidR="00850873">
        <w:rPr>
          <w:rStyle w:val="FontStyle43"/>
          <w:b w:val="0"/>
          <w:sz w:val="24"/>
          <w:szCs w:val="24"/>
        </w:rPr>
        <w:t>,</w:t>
      </w:r>
      <w:r w:rsidRPr="00720086">
        <w:rPr>
          <w:rStyle w:val="FontStyle43"/>
          <w:b w:val="0"/>
          <w:sz w:val="24"/>
          <w:szCs w:val="24"/>
        </w:rPr>
        <w:t xml:space="preserve"> w ramach bieżącej pracy. Pracownicy socjalni</w:t>
      </w:r>
      <w:r w:rsidR="00C10EA9">
        <w:rPr>
          <w:rStyle w:val="FontStyle43"/>
          <w:b w:val="0"/>
          <w:sz w:val="24"/>
          <w:szCs w:val="24"/>
        </w:rPr>
        <w:t>,</w:t>
      </w:r>
      <w:r w:rsidRPr="00720086">
        <w:rPr>
          <w:rStyle w:val="FontStyle43"/>
          <w:b w:val="0"/>
          <w:sz w:val="24"/>
          <w:szCs w:val="24"/>
        </w:rPr>
        <w:t xml:space="preserve"> będąc</w:t>
      </w:r>
      <w:r w:rsidR="00850873">
        <w:rPr>
          <w:rStyle w:val="FontStyle43"/>
          <w:b w:val="0"/>
          <w:sz w:val="24"/>
          <w:szCs w:val="24"/>
        </w:rPr>
        <w:t xml:space="preserve">                    </w:t>
      </w:r>
      <w:r w:rsidRPr="00720086">
        <w:rPr>
          <w:rStyle w:val="FontStyle43"/>
          <w:b w:val="0"/>
          <w:sz w:val="24"/>
          <w:szCs w:val="24"/>
        </w:rPr>
        <w:t xml:space="preserve"> w terenie u rodzin korzystających ze świadczeń GOPS</w:t>
      </w:r>
      <w:r w:rsidR="00850873">
        <w:rPr>
          <w:rStyle w:val="FontStyle43"/>
          <w:b w:val="0"/>
          <w:sz w:val="24"/>
          <w:szCs w:val="24"/>
        </w:rPr>
        <w:t>,</w:t>
      </w:r>
      <w:r w:rsidRPr="00720086">
        <w:rPr>
          <w:rStyle w:val="FontStyle43"/>
          <w:b w:val="0"/>
          <w:sz w:val="24"/>
          <w:szCs w:val="24"/>
        </w:rPr>
        <w:t xml:space="preserve"> zwracają szczególną uwagę na </w:t>
      </w:r>
      <w:r w:rsidR="00FC6609">
        <w:rPr>
          <w:rStyle w:val="FontStyle43"/>
          <w:b w:val="0"/>
          <w:sz w:val="24"/>
          <w:szCs w:val="24"/>
        </w:rPr>
        <w:t xml:space="preserve">sytuację dzieci </w:t>
      </w:r>
      <w:r w:rsidRPr="00720086">
        <w:rPr>
          <w:rStyle w:val="FontStyle43"/>
          <w:b w:val="0"/>
          <w:sz w:val="24"/>
          <w:szCs w:val="24"/>
        </w:rPr>
        <w:t>(</w:t>
      </w:r>
      <w:r w:rsidR="00D70E00">
        <w:rPr>
          <w:rStyle w:val="FontStyle43"/>
          <w:b w:val="0"/>
          <w:sz w:val="24"/>
          <w:szCs w:val="24"/>
        </w:rPr>
        <w:t xml:space="preserve">zachowanie, zdrowie, </w:t>
      </w:r>
      <w:r w:rsidR="00241419">
        <w:rPr>
          <w:rStyle w:val="FontStyle43"/>
          <w:b w:val="0"/>
          <w:sz w:val="24"/>
          <w:szCs w:val="24"/>
        </w:rPr>
        <w:t>warunki do nauki i zabawy</w:t>
      </w:r>
      <w:r w:rsidRPr="00720086">
        <w:rPr>
          <w:rStyle w:val="FontStyle43"/>
          <w:b w:val="0"/>
          <w:sz w:val="24"/>
          <w:szCs w:val="24"/>
        </w:rPr>
        <w:t xml:space="preserve">, </w:t>
      </w:r>
      <w:r w:rsidR="00D70E00">
        <w:rPr>
          <w:rStyle w:val="FontStyle43"/>
          <w:b w:val="0"/>
          <w:sz w:val="24"/>
          <w:szCs w:val="24"/>
        </w:rPr>
        <w:t xml:space="preserve">postępy </w:t>
      </w:r>
      <w:r w:rsidR="00D70E00">
        <w:rPr>
          <w:rStyle w:val="FontStyle43"/>
          <w:b w:val="0"/>
          <w:sz w:val="24"/>
          <w:szCs w:val="24"/>
        </w:rPr>
        <w:br/>
        <w:t xml:space="preserve">w szkole, kontakty z rówieśnikami </w:t>
      </w:r>
      <w:r w:rsidRPr="00720086">
        <w:rPr>
          <w:rStyle w:val="FontStyle43"/>
          <w:b w:val="0"/>
          <w:sz w:val="24"/>
          <w:szCs w:val="24"/>
        </w:rPr>
        <w:t>itp.). W razie wątpliwości</w:t>
      </w:r>
      <w:r w:rsidR="00850873">
        <w:rPr>
          <w:rStyle w:val="FontStyle43"/>
          <w:b w:val="0"/>
          <w:sz w:val="24"/>
          <w:szCs w:val="24"/>
        </w:rPr>
        <w:t>,</w:t>
      </w:r>
      <w:r w:rsidR="00C10EA9">
        <w:rPr>
          <w:rStyle w:val="FontStyle43"/>
          <w:b w:val="0"/>
          <w:sz w:val="24"/>
          <w:szCs w:val="24"/>
        </w:rPr>
        <w:t xml:space="preserve"> </w:t>
      </w:r>
      <w:r w:rsidRPr="00720086">
        <w:rPr>
          <w:rStyle w:val="FontStyle43"/>
          <w:b w:val="0"/>
          <w:sz w:val="24"/>
          <w:szCs w:val="24"/>
        </w:rPr>
        <w:t xml:space="preserve">nawiązują kontakt ze szkołą, przedszkolem, </w:t>
      </w:r>
      <w:r w:rsidR="00D70E00">
        <w:rPr>
          <w:rStyle w:val="FontStyle43"/>
          <w:b w:val="0"/>
          <w:sz w:val="24"/>
          <w:szCs w:val="24"/>
        </w:rPr>
        <w:t>wychowawcami, pedagogiem szkolnym</w:t>
      </w:r>
      <w:r w:rsidR="00914503">
        <w:rPr>
          <w:rStyle w:val="FontStyle43"/>
          <w:b w:val="0"/>
          <w:sz w:val="24"/>
          <w:szCs w:val="24"/>
        </w:rPr>
        <w:t xml:space="preserve"> oraz z osobami z bliskiego otoczenia </w:t>
      </w:r>
      <w:r w:rsidR="00914503">
        <w:rPr>
          <w:rStyle w:val="FontStyle43"/>
          <w:b w:val="0"/>
          <w:sz w:val="24"/>
          <w:szCs w:val="24"/>
        </w:rPr>
        <w:lastRenderedPageBreak/>
        <w:t>dziecka, mający na celu sprawdzenie jego aktualnej sytuacji.</w:t>
      </w:r>
      <w:r w:rsidRPr="00720086">
        <w:rPr>
          <w:rStyle w:val="FontStyle43"/>
          <w:b w:val="0"/>
          <w:sz w:val="24"/>
          <w:szCs w:val="24"/>
        </w:rPr>
        <w:t xml:space="preserve"> Monitoring</w:t>
      </w:r>
      <w:r w:rsidR="00914503">
        <w:rPr>
          <w:rStyle w:val="FontStyle43"/>
          <w:b w:val="0"/>
          <w:sz w:val="24"/>
          <w:szCs w:val="24"/>
        </w:rPr>
        <w:t xml:space="preserve"> prowadzony jest również w szkołach, przedszkolach oraz przychodniach zdrowia na terenie gminy Kołaczyce.</w:t>
      </w:r>
      <w:r w:rsidRPr="00720086">
        <w:rPr>
          <w:rStyle w:val="FontStyle43"/>
          <w:b w:val="0"/>
          <w:sz w:val="24"/>
          <w:szCs w:val="24"/>
        </w:rPr>
        <w:t xml:space="preserve"> </w:t>
      </w:r>
    </w:p>
    <w:p w:rsidR="003824F0" w:rsidRPr="00EE1C4E" w:rsidRDefault="003824F0" w:rsidP="00DE64E6">
      <w:pPr>
        <w:pStyle w:val="Style10"/>
        <w:widowControl/>
        <w:spacing w:line="360" w:lineRule="auto"/>
        <w:rPr>
          <w:rStyle w:val="FontStyle43"/>
          <w:color w:val="000000" w:themeColor="text1"/>
          <w:sz w:val="24"/>
          <w:szCs w:val="24"/>
        </w:rPr>
      </w:pPr>
      <w:r w:rsidRPr="00EE1C4E">
        <w:rPr>
          <w:rStyle w:val="FontStyle43"/>
          <w:color w:val="000000" w:themeColor="text1"/>
          <w:sz w:val="24"/>
          <w:szCs w:val="24"/>
        </w:rPr>
        <w:t xml:space="preserve">XI. Składanie </w:t>
      </w:r>
      <w:r w:rsidRPr="001E06B4">
        <w:rPr>
          <w:rStyle w:val="FontStyle43"/>
          <w:color w:val="000000" w:themeColor="text1"/>
          <w:sz w:val="24"/>
          <w:szCs w:val="24"/>
        </w:rPr>
        <w:t>przez wójta w terminie do 31 marca każdego roku</w:t>
      </w:r>
      <w:r w:rsidRPr="00EE1C4E">
        <w:rPr>
          <w:rStyle w:val="FontStyle43"/>
          <w:color w:val="000000" w:themeColor="text1"/>
          <w:sz w:val="24"/>
          <w:szCs w:val="24"/>
        </w:rPr>
        <w:t xml:space="preserve"> radzie gminy rocznych sprawozdań z realizacji zadań z zakresu wspierania rodziny oraz przedstawienie potrze</w:t>
      </w:r>
      <w:r w:rsidR="00D97A54" w:rsidRPr="00EE1C4E">
        <w:rPr>
          <w:rStyle w:val="FontStyle43"/>
          <w:color w:val="000000" w:themeColor="text1"/>
          <w:sz w:val="24"/>
          <w:szCs w:val="24"/>
        </w:rPr>
        <w:t>b związanych z realizacją zadań.</w:t>
      </w:r>
    </w:p>
    <w:p w:rsidR="00453851" w:rsidRDefault="00453851" w:rsidP="004538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4538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godnie z art. 179 ust. 1 ustawy o wspieraniu rodziny i systemie pieczy zastępczej,                          w terminie do dnia 31 marca każdego roku, wójt składa radzie gminy roczne sprawozdanie                    z realizacji zadań z zakresu wspierania rodziny oraz przedstawia potrzeby związane                           z realizacją tych zadań. </w:t>
      </w:r>
    </w:p>
    <w:p w:rsidR="00FE60C6" w:rsidRPr="00FE60C6" w:rsidRDefault="00FE60C6" w:rsidP="004538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trakcie ko</w:t>
      </w:r>
      <w:r w:rsidR="001B2F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ntroli ustalono, że Radzie Miejskiej w 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Kołaczycach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łożono </w:t>
      </w:r>
      <w:r w:rsidR="00B158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ww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terminie </w:t>
      </w:r>
      <w:r w:rsidRPr="00FE60C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Sprawozdanie z realizacji zadań z zakresu wspierania rodziny</w:t>
      </w: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C10EA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>za</w:t>
      </w:r>
      <w:r w:rsidR="00CB4C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2021</w:t>
      </w: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pl-PL"/>
        </w:rPr>
        <w:t xml:space="preserve"> rok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Zost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ało ono złożone przez Kierownik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Gminnego Ośro</w:t>
      </w:r>
      <w:r w:rsidR="001B2F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dka Pomocy Społecznej w Rymanowie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 a nie jak wskazuje ustawa</w:t>
      </w:r>
      <w:r w:rsidR="00C10EA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rzez burmistrza</w:t>
      </w:r>
      <w:r w:rsidR="00B158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24A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74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ww. sprawozdaniu znalazły się m.in.</w:t>
      </w:r>
      <w:r w:rsidR="005612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informacje</w:t>
      </w:r>
      <w:r w:rsidR="00BB74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0EA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  <w:r w:rsidR="00BB74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nt. wydatków poniesionych na </w:t>
      </w:r>
      <w:r w:rsidR="00C10EA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atrudnienie </w:t>
      </w:r>
      <w:r w:rsidR="00424A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asystenta rodziny, </w:t>
      </w:r>
      <w:r w:rsidR="00C10EA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obyt </w:t>
      </w:r>
      <w:r w:rsidR="00424A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zieci w pieczy zastępczej, </w:t>
      </w:r>
      <w:r w:rsidR="00BB74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ilość rodzin, z którymi pracował asystent rodzi</w:t>
      </w:r>
      <w:r w:rsidR="005612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ny</w:t>
      </w:r>
      <w:r w:rsidR="00424A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 jego działania</w:t>
      </w:r>
      <w:r w:rsidR="005612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oraz potrzeby </w:t>
      </w:r>
      <w:r w:rsidR="00424A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wiązane z realizacją zadań </w:t>
      </w:r>
      <w:r w:rsidR="005612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e wspierania rodziny. </w:t>
      </w:r>
      <w:r w:rsidR="00BB74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 rok</w:t>
      </w:r>
      <w:r w:rsidR="008703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u 2021 takiego sprawozdania za 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2020</w:t>
      </w:r>
      <w:r w:rsidR="008703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nie złoż</w:t>
      </w:r>
      <w:r w:rsidR="003064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no.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64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szystko</w:t>
      </w:r>
      <w:r w:rsidR="006765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co dotyczy realizacji zadań z zakresu wspierania rodziny</w:t>
      </w:r>
      <w:r w:rsidR="006765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64E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ostało </w:t>
      </w:r>
      <w:r w:rsidR="00CB4C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natomiast zawarte w rocznym sprawozdaniu z działalności Ośrodka w zakresie pomocy społecznej.</w:t>
      </w:r>
    </w:p>
    <w:p w:rsidR="00A7589C" w:rsidRDefault="007F3A27" w:rsidP="004538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(Dowód: akta kontroli str. 164-184</w:t>
      </w:r>
      <w:r w:rsidR="00453851" w:rsidRPr="004538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</w:p>
    <w:p w:rsidR="00C10EA9" w:rsidRPr="00453851" w:rsidRDefault="00C10EA9" w:rsidP="00453851">
      <w:pPr>
        <w:autoSpaceDE w:val="0"/>
        <w:autoSpaceDN w:val="0"/>
        <w:adjustRightInd w:val="0"/>
        <w:spacing w:after="0" w:line="360" w:lineRule="auto"/>
        <w:jc w:val="right"/>
        <w:rPr>
          <w:rStyle w:val="FontStyle43"/>
          <w:rFonts w:eastAsiaTheme="minorEastAsia"/>
          <w:b w:val="0"/>
          <w:bCs w:val="0"/>
          <w:i/>
          <w:iCs/>
          <w:color w:val="000000" w:themeColor="text1"/>
          <w:sz w:val="24"/>
          <w:szCs w:val="24"/>
          <w:lang w:eastAsia="pl-PL"/>
        </w:rPr>
      </w:pPr>
    </w:p>
    <w:p w:rsidR="003824F0" w:rsidRPr="003A1BA0" w:rsidRDefault="003824F0" w:rsidP="003A1BA0">
      <w:pPr>
        <w:pStyle w:val="Style10"/>
        <w:widowControl/>
        <w:spacing w:line="360" w:lineRule="auto"/>
        <w:rPr>
          <w:rStyle w:val="FontStyle43"/>
          <w:sz w:val="24"/>
          <w:szCs w:val="24"/>
        </w:rPr>
      </w:pPr>
      <w:r w:rsidRPr="003A1BA0">
        <w:rPr>
          <w:rStyle w:val="FontStyle43"/>
          <w:sz w:val="24"/>
          <w:szCs w:val="24"/>
        </w:rPr>
        <w:t xml:space="preserve">W wyniku przeprowadzonych czynności kontrolnych, w ramach kontroli kompleksowej              w </w:t>
      </w:r>
      <w:r w:rsidR="00AC70F2">
        <w:rPr>
          <w:rStyle w:val="FontStyle43"/>
          <w:sz w:val="24"/>
          <w:szCs w:val="24"/>
        </w:rPr>
        <w:t xml:space="preserve">trybie zwykłym, w </w:t>
      </w:r>
      <w:r w:rsidR="00AC70F2" w:rsidRPr="007949AB">
        <w:rPr>
          <w:rStyle w:val="FontStyle43"/>
          <w:color w:val="000000" w:themeColor="text1"/>
          <w:sz w:val="24"/>
          <w:szCs w:val="24"/>
        </w:rPr>
        <w:t>Gminnym</w:t>
      </w:r>
      <w:r w:rsidRPr="003A1BA0">
        <w:rPr>
          <w:rStyle w:val="FontStyle43"/>
          <w:sz w:val="24"/>
          <w:szCs w:val="24"/>
        </w:rPr>
        <w:t xml:space="preserve"> Oś</w:t>
      </w:r>
      <w:r w:rsidR="005D24BF">
        <w:rPr>
          <w:rStyle w:val="FontStyle43"/>
          <w:sz w:val="24"/>
          <w:szCs w:val="24"/>
        </w:rPr>
        <w:t>rodku</w:t>
      </w:r>
      <w:r w:rsidR="008D02C9">
        <w:rPr>
          <w:rStyle w:val="FontStyle43"/>
          <w:sz w:val="24"/>
          <w:szCs w:val="24"/>
        </w:rPr>
        <w:t xml:space="preserve"> Pomocy Społecznej w</w:t>
      </w:r>
      <w:r w:rsidR="003064E0">
        <w:rPr>
          <w:rStyle w:val="FontStyle43"/>
          <w:sz w:val="24"/>
          <w:szCs w:val="24"/>
        </w:rPr>
        <w:t xml:space="preserve"> Kołaczycach</w:t>
      </w:r>
      <w:r w:rsidR="00E17039">
        <w:rPr>
          <w:rStyle w:val="FontStyle43"/>
          <w:sz w:val="24"/>
          <w:szCs w:val="24"/>
        </w:rPr>
        <w:t xml:space="preserve">, </w:t>
      </w:r>
      <w:r w:rsidRPr="003A1BA0">
        <w:rPr>
          <w:rStyle w:val="FontStyle43"/>
          <w:sz w:val="24"/>
          <w:szCs w:val="24"/>
        </w:rPr>
        <w:t>zostały sformułow</w:t>
      </w:r>
      <w:r w:rsidR="00D97A54">
        <w:rPr>
          <w:rStyle w:val="FontStyle43"/>
          <w:sz w:val="24"/>
          <w:szCs w:val="24"/>
        </w:rPr>
        <w:t>ane następujące wnioski i uwagi:</w:t>
      </w:r>
    </w:p>
    <w:p w:rsidR="003824F0" w:rsidRPr="003A1BA0" w:rsidRDefault="003824F0" w:rsidP="003A1BA0">
      <w:pPr>
        <w:pStyle w:val="Style18"/>
        <w:widowControl/>
        <w:tabs>
          <w:tab w:val="left" w:pos="396"/>
        </w:tabs>
        <w:spacing w:line="360" w:lineRule="auto"/>
        <w:jc w:val="both"/>
        <w:rPr>
          <w:rStyle w:val="FontStyle43"/>
          <w:sz w:val="24"/>
          <w:szCs w:val="24"/>
        </w:rPr>
      </w:pPr>
    </w:p>
    <w:p w:rsidR="003824F0" w:rsidRPr="003A1BA0" w:rsidRDefault="005D24BF" w:rsidP="003A1BA0">
      <w:pPr>
        <w:pStyle w:val="Style14"/>
        <w:widowControl/>
        <w:spacing w:line="360" w:lineRule="auto"/>
        <w:ind w:firstLine="0"/>
        <w:jc w:val="both"/>
        <w:rPr>
          <w:rStyle w:val="FontStyle45"/>
          <w:i w:val="0"/>
          <w:sz w:val="24"/>
          <w:szCs w:val="24"/>
        </w:rPr>
      </w:pPr>
      <w:r>
        <w:rPr>
          <w:rStyle w:val="FontStyle45"/>
          <w:i w:val="0"/>
          <w:spacing w:val="40"/>
          <w:sz w:val="24"/>
          <w:szCs w:val="24"/>
        </w:rPr>
        <w:t xml:space="preserve">1. </w:t>
      </w:r>
      <w:r w:rsidR="00021238">
        <w:rPr>
          <w:rStyle w:val="FontStyle45"/>
          <w:i w:val="0"/>
          <w:sz w:val="24"/>
          <w:szCs w:val="24"/>
        </w:rPr>
        <w:t>W G</w:t>
      </w:r>
      <w:r w:rsidR="008D02C9">
        <w:rPr>
          <w:rStyle w:val="FontStyle45"/>
          <w:i w:val="0"/>
          <w:sz w:val="24"/>
          <w:szCs w:val="24"/>
        </w:rPr>
        <w:t xml:space="preserve">minie </w:t>
      </w:r>
      <w:r w:rsidR="00693AC0">
        <w:rPr>
          <w:rStyle w:val="FontStyle45"/>
          <w:i w:val="0"/>
          <w:sz w:val="24"/>
          <w:szCs w:val="24"/>
        </w:rPr>
        <w:t xml:space="preserve">Kołaczyce </w:t>
      </w:r>
      <w:r w:rsidR="003824F0" w:rsidRPr="003A1BA0">
        <w:rPr>
          <w:rStyle w:val="FontStyle45"/>
          <w:i w:val="0"/>
          <w:sz w:val="24"/>
          <w:szCs w:val="24"/>
        </w:rPr>
        <w:t xml:space="preserve">do pracy z </w:t>
      </w:r>
      <w:r w:rsidR="000A5F52">
        <w:rPr>
          <w:rStyle w:val="FontStyle45"/>
          <w:i w:val="0"/>
          <w:sz w:val="24"/>
          <w:szCs w:val="24"/>
        </w:rPr>
        <w:t>r</w:t>
      </w:r>
      <w:r w:rsidR="0064098C">
        <w:rPr>
          <w:rStyle w:val="FontStyle45"/>
          <w:i w:val="0"/>
          <w:sz w:val="24"/>
          <w:szCs w:val="24"/>
        </w:rPr>
        <w:t xml:space="preserve">odziną został wyznaczony </w:t>
      </w:r>
      <w:r w:rsidR="0064098C" w:rsidRPr="007949AB">
        <w:rPr>
          <w:rStyle w:val="FontStyle45"/>
          <w:i w:val="0"/>
          <w:color w:val="000000" w:themeColor="text1"/>
          <w:sz w:val="24"/>
          <w:szCs w:val="24"/>
        </w:rPr>
        <w:t>Gminny</w:t>
      </w:r>
      <w:r w:rsidR="003824F0" w:rsidRPr="003A1BA0">
        <w:rPr>
          <w:rStyle w:val="FontStyle45"/>
          <w:i w:val="0"/>
          <w:sz w:val="24"/>
          <w:szCs w:val="24"/>
        </w:rPr>
        <w:t xml:space="preserve"> Oś</w:t>
      </w:r>
      <w:r w:rsidR="0064098C">
        <w:rPr>
          <w:rStyle w:val="FontStyle45"/>
          <w:i w:val="0"/>
          <w:sz w:val="24"/>
          <w:szCs w:val="24"/>
        </w:rPr>
        <w:t>rodek</w:t>
      </w:r>
      <w:r w:rsidR="00D12729">
        <w:rPr>
          <w:rStyle w:val="FontStyle45"/>
          <w:i w:val="0"/>
          <w:sz w:val="24"/>
          <w:szCs w:val="24"/>
        </w:rPr>
        <w:t xml:space="preserve"> Pomocy Społecznej w</w:t>
      </w:r>
      <w:r w:rsidR="00693AC0">
        <w:rPr>
          <w:rStyle w:val="FontStyle45"/>
          <w:i w:val="0"/>
          <w:sz w:val="24"/>
          <w:szCs w:val="24"/>
        </w:rPr>
        <w:t xml:space="preserve"> </w:t>
      </w:r>
      <w:r w:rsidR="00693AC0">
        <w:rPr>
          <w:rStyle w:val="FontStyle45"/>
          <w:i w:val="0"/>
          <w:color w:val="000000" w:themeColor="text1"/>
          <w:sz w:val="24"/>
          <w:szCs w:val="24"/>
        </w:rPr>
        <w:t>Kołaczycach</w:t>
      </w:r>
      <w:r w:rsidR="003824F0" w:rsidRPr="003A1BA0">
        <w:rPr>
          <w:rStyle w:val="FontStyle45"/>
          <w:i w:val="0"/>
          <w:sz w:val="24"/>
          <w:szCs w:val="24"/>
        </w:rPr>
        <w:t>.</w:t>
      </w:r>
      <w:r w:rsidR="007949AB">
        <w:rPr>
          <w:rStyle w:val="FontStyle45"/>
          <w:i w:val="0"/>
          <w:sz w:val="24"/>
          <w:szCs w:val="24"/>
        </w:rPr>
        <w:t xml:space="preserve"> </w:t>
      </w:r>
    </w:p>
    <w:p w:rsidR="00130730" w:rsidRDefault="00BD2FD8" w:rsidP="007F58CF">
      <w:pPr>
        <w:pStyle w:val="Style12"/>
        <w:widowControl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FontStyle45"/>
          <w:i w:val="0"/>
          <w:color w:val="000000" w:themeColor="text1"/>
          <w:sz w:val="24"/>
          <w:szCs w:val="24"/>
        </w:rPr>
        <w:t xml:space="preserve">2. </w:t>
      </w:r>
      <w:r w:rsidR="0064098C">
        <w:rPr>
          <w:rStyle w:val="FontStyle45"/>
          <w:i w:val="0"/>
          <w:color w:val="000000" w:themeColor="text1"/>
          <w:sz w:val="24"/>
          <w:szCs w:val="24"/>
        </w:rPr>
        <w:t xml:space="preserve">W </w:t>
      </w:r>
      <w:r w:rsidR="0064098C" w:rsidRPr="00A46BB8">
        <w:rPr>
          <w:rStyle w:val="FontStyle45"/>
          <w:color w:val="000000" w:themeColor="text1"/>
          <w:sz w:val="24"/>
          <w:szCs w:val="24"/>
        </w:rPr>
        <w:t xml:space="preserve">Statucie </w:t>
      </w:r>
      <w:r w:rsidR="007949AB" w:rsidRPr="007949AB">
        <w:rPr>
          <w:rStyle w:val="FontStyle45"/>
          <w:color w:val="000000" w:themeColor="text1"/>
          <w:sz w:val="24"/>
          <w:szCs w:val="24"/>
        </w:rPr>
        <w:t>G</w:t>
      </w:r>
      <w:r w:rsidR="00D12729" w:rsidRPr="00A46BB8">
        <w:rPr>
          <w:rStyle w:val="FontStyle45"/>
          <w:color w:val="000000" w:themeColor="text1"/>
          <w:sz w:val="24"/>
          <w:szCs w:val="24"/>
        </w:rPr>
        <w:t>OPS w</w:t>
      </w:r>
      <w:r w:rsidR="00D2241B">
        <w:rPr>
          <w:rStyle w:val="FontStyle45"/>
          <w:color w:val="000000" w:themeColor="text1"/>
          <w:sz w:val="24"/>
          <w:szCs w:val="24"/>
        </w:rPr>
        <w:t xml:space="preserve"> Kołaczycach</w:t>
      </w:r>
      <w:r w:rsidR="004C74DA" w:rsidRPr="004C74DA">
        <w:rPr>
          <w:rStyle w:val="FontStyle45"/>
          <w:i w:val="0"/>
          <w:color w:val="000000" w:themeColor="text1"/>
          <w:sz w:val="24"/>
          <w:szCs w:val="24"/>
        </w:rPr>
        <w:t xml:space="preserve">, </w:t>
      </w:r>
      <w:r w:rsidR="00D2241B" w:rsidRPr="003D1658">
        <w:rPr>
          <w:rFonts w:ascii="Times New Roman" w:hAnsi="Times New Roman" w:cs="Times New Roman"/>
          <w:color w:val="000000"/>
        </w:rPr>
        <w:t>nie</w:t>
      </w:r>
      <w:r w:rsidR="00D2241B">
        <w:rPr>
          <w:rFonts w:ascii="Times New Roman" w:hAnsi="Times New Roman" w:cs="Times New Roman"/>
          <w:i/>
          <w:color w:val="000000"/>
        </w:rPr>
        <w:t xml:space="preserve"> </w:t>
      </w:r>
      <w:r w:rsidR="00D2241B">
        <w:rPr>
          <w:rFonts w:ascii="Times New Roman" w:hAnsi="Times New Roman" w:cs="Times New Roman"/>
          <w:color w:val="000000"/>
        </w:rPr>
        <w:t>uwzględniono, w przepisach prawa, na podstawie których działa Ośrodek, ustawy o wspieraniu rodziny i systemie pieczy zastępczej, zapisano natomiast, że Ośrodek realizuje zadania wynikające z uchw</w:t>
      </w:r>
      <w:r w:rsidR="00694261">
        <w:rPr>
          <w:rFonts w:ascii="Times New Roman" w:hAnsi="Times New Roman" w:cs="Times New Roman"/>
          <w:color w:val="000000"/>
        </w:rPr>
        <w:t xml:space="preserve">ał Rady Miejskiej w Kołaczycach. W zadaniach realizowanych przez Ośrodek nie wymieniono zadań wynikających </w:t>
      </w:r>
      <w:r w:rsidR="00694261">
        <w:rPr>
          <w:rFonts w:ascii="Times New Roman" w:hAnsi="Times New Roman" w:cs="Times New Roman"/>
          <w:color w:val="000000"/>
        </w:rPr>
        <w:br/>
        <w:t xml:space="preserve">z ww. ustawy. </w:t>
      </w:r>
      <w:r w:rsidR="00D2241B">
        <w:rPr>
          <w:rFonts w:ascii="Times New Roman" w:hAnsi="Times New Roman" w:cs="Times New Roman"/>
          <w:color w:val="000000"/>
        </w:rPr>
        <w:t>Statut GOPS z 2013 r. nie został zmieniony do dnia kontroli.</w:t>
      </w:r>
    </w:p>
    <w:p w:rsidR="00474867" w:rsidRDefault="00130730" w:rsidP="007F58CF">
      <w:pPr>
        <w:pStyle w:val="Style12"/>
        <w:widowControl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Kierownik nie posiada stosownego upoważnienia udzielanego przez Burmistrza  do prowadzenia postępowań w sprawach z zakresu wspierania rodziny oraz wy</w:t>
      </w:r>
      <w:r w:rsidR="00887583">
        <w:rPr>
          <w:rFonts w:ascii="Times New Roman" w:hAnsi="Times New Roman" w:cs="Times New Roman"/>
          <w:color w:val="000000"/>
        </w:rPr>
        <w:t xml:space="preserve">dawania w tych </w:t>
      </w:r>
      <w:r w:rsidR="00887583">
        <w:rPr>
          <w:rFonts w:ascii="Times New Roman" w:hAnsi="Times New Roman" w:cs="Times New Roman"/>
          <w:color w:val="000000"/>
        </w:rPr>
        <w:lastRenderedPageBreak/>
        <w:t xml:space="preserve">sprawach decyzji, </w:t>
      </w:r>
      <w:r w:rsidR="00E872E0">
        <w:rPr>
          <w:rFonts w:ascii="Times New Roman" w:hAnsi="Times New Roman" w:cs="Times New Roman"/>
          <w:color w:val="000000"/>
        </w:rPr>
        <w:t>posługuje się jednak pieczątką z upoważnienia Burmistrza, przy podpisywaniu dokumentów.</w:t>
      </w:r>
    </w:p>
    <w:p w:rsidR="007F58CF" w:rsidRDefault="00474867" w:rsidP="007F58CF">
      <w:pPr>
        <w:pStyle w:val="Style12"/>
        <w:widowControl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Style w:val="FontStyle45"/>
          <w:i w:val="0"/>
          <w:color w:val="000000" w:themeColor="text1"/>
          <w:sz w:val="24"/>
          <w:szCs w:val="24"/>
        </w:rPr>
        <w:t>W s</w:t>
      </w:r>
      <w:r w:rsidRPr="00222F91">
        <w:rPr>
          <w:rFonts w:ascii="Times New Roman" w:hAnsi="Times New Roman" w:cs="Times New Roman"/>
          <w:color w:val="000000" w:themeColor="text1"/>
        </w:rPr>
        <w:t xml:space="preserve">trukturze </w:t>
      </w:r>
      <w:r>
        <w:rPr>
          <w:rFonts w:ascii="Times New Roman" w:hAnsi="Times New Roman" w:cs="Times New Roman"/>
          <w:color w:val="000000" w:themeColor="text1"/>
        </w:rPr>
        <w:t xml:space="preserve">Ośrodka </w:t>
      </w:r>
      <w:r w:rsidRPr="00222F91">
        <w:rPr>
          <w:rFonts w:ascii="Times New Roman" w:hAnsi="Times New Roman" w:cs="Times New Roman"/>
          <w:color w:val="000000" w:themeColor="text1"/>
        </w:rPr>
        <w:t>nie utworzono zespołu do spraw asysty rodzinnej.</w:t>
      </w:r>
      <w:r w:rsidR="00C157CE">
        <w:rPr>
          <w:rStyle w:val="FontStyle45"/>
          <w:i w:val="0"/>
          <w:color w:val="000000" w:themeColor="text1"/>
          <w:sz w:val="24"/>
          <w:szCs w:val="24"/>
        </w:rPr>
        <w:t xml:space="preserve">                  </w:t>
      </w:r>
      <w:r w:rsidR="00694261">
        <w:rPr>
          <w:rStyle w:val="FontStyle45"/>
          <w:i w:val="0"/>
          <w:color w:val="000000" w:themeColor="text1"/>
          <w:sz w:val="24"/>
          <w:szCs w:val="24"/>
        </w:rPr>
        <w:br/>
      </w:r>
      <w:r>
        <w:rPr>
          <w:rStyle w:val="FontStyle45"/>
          <w:i w:val="0"/>
          <w:color w:val="000000" w:themeColor="text1"/>
          <w:sz w:val="24"/>
          <w:szCs w:val="24"/>
        </w:rPr>
        <w:t>5</w:t>
      </w:r>
      <w:r w:rsidR="00FB43B1">
        <w:rPr>
          <w:rStyle w:val="FontStyle45"/>
          <w:i w:val="0"/>
          <w:color w:val="000000" w:themeColor="text1"/>
          <w:sz w:val="24"/>
          <w:szCs w:val="24"/>
        </w:rPr>
        <w:t xml:space="preserve">. </w:t>
      </w:r>
      <w:r w:rsidR="0064098C" w:rsidRPr="00FB43B1">
        <w:rPr>
          <w:rStyle w:val="FontStyle45"/>
          <w:i w:val="0"/>
          <w:color w:val="000000" w:themeColor="text1"/>
          <w:sz w:val="24"/>
          <w:szCs w:val="24"/>
        </w:rPr>
        <w:t xml:space="preserve">W </w:t>
      </w:r>
      <w:r w:rsidR="0064098C" w:rsidRPr="00A46BB8">
        <w:rPr>
          <w:rStyle w:val="FontStyle45"/>
          <w:color w:val="000000" w:themeColor="text1"/>
          <w:sz w:val="24"/>
          <w:szCs w:val="24"/>
        </w:rPr>
        <w:t xml:space="preserve">Regulaminie Organizacyjnym </w:t>
      </w:r>
      <w:r w:rsidR="0064098C" w:rsidRPr="00091FE1">
        <w:rPr>
          <w:rStyle w:val="FontStyle45"/>
          <w:color w:val="000000" w:themeColor="text1"/>
          <w:sz w:val="24"/>
          <w:szCs w:val="24"/>
        </w:rPr>
        <w:t>G</w:t>
      </w:r>
      <w:r w:rsidR="00D12729" w:rsidRPr="00A46BB8">
        <w:rPr>
          <w:rStyle w:val="FontStyle45"/>
          <w:color w:val="000000" w:themeColor="text1"/>
          <w:sz w:val="24"/>
          <w:szCs w:val="24"/>
        </w:rPr>
        <w:t>OPS w</w:t>
      </w:r>
      <w:r w:rsidR="00D12729">
        <w:rPr>
          <w:rStyle w:val="FontStyle45"/>
          <w:i w:val="0"/>
          <w:color w:val="000000" w:themeColor="text1"/>
          <w:sz w:val="24"/>
          <w:szCs w:val="24"/>
        </w:rPr>
        <w:t xml:space="preserve"> </w:t>
      </w:r>
      <w:r w:rsidR="00694261">
        <w:rPr>
          <w:rStyle w:val="FontStyle45"/>
          <w:color w:val="000000" w:themeColor="text1"/>
          <w:sz w:val="24"/>
          <w:szCs w:val="24"/>
        </w:rPr>
        <w:t xml:space="preserve">Kołaczycach </w:t>
      </w:r>
      <w:r w:rsidR="00694261" w:rsidRPr="00F02270">
        <w:rPr>
          <w:rStyle w:val="FontStyle45"/>
          <w:i w:val="0"/>
          <w:color w:val="000000" w:themeColor="text1"/>
          <w:sz w:val="24"/>
          <w:szCs w:val="24"/>
        </w:rPr>
        <w:t>wymieniono</w:t>
      </w:r>
      <w:r w:rsidR="00694261">
        <w:rPr>
          <w:rStyle w:val="FontStyle45"/>
          <w:color w:val="000000" w:themeColor="text1"/>
          <w:sz w:val="24"/>
          <w:szCs w:val="24"/>
        </w:rPr>
        <w:t xml:space="preserve"> </w:t>
      </w:r>
      <w:r w:rsidR="00424A18">
        <w:rPr>
          <w:rStyle w:val="FontStyle45"/>
          <w:i w:val="0"/>
          <w:color w:val="000000" w:themeColor="text1"/>
          <w:sz w:val="24"/>
          <w:szCs w:val="24"/>
        </w:rPr>
        <w:t>asystenta rodziny</w:t>
      </w:r>
      <w:r w:rsidR="00F02270">
        <w:rPr>
          <w:rStyle w:val="FontStyle45"/>
          <w:i w:val="0"/>
          <w:color w:val="000000" w:themeColor="text1"/>
          <w:sz w:val="24"/>
          <w:szCs w:val="24"/>
        </w:rPr>
        <w:t xml:space="preserve"> </w:t>
      </w:r>
      <w:r w:rsidR="00F02270">
        <w:rPr>
          <w:rStyle w:val="FontStyle45"/>
          <w:i w:val="0"/>
          <w:color w:val="000000" w:themeColor="text1"/>
          <w:sz w:val="24"/>
          <w:szCs w:val="24"/>
        </w:rPr>
        <w:br/>
        <w:t>w strukturze organizacyjnej Ośrodka oraz wyszczególniono jego obowiązki.</w:t>
      </w:r>
    </w:p>
    <w:p w:rsidR="00832DC5" w:rsidRPr="00D12729" w:rsidRDefault="00474867" w:rsidP="00FB43B1">
      <w:pPr>
        <w:pStyle w:val="Style17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/>
        </w:rPr>
        <w:t>6</w:t>
      </w:r>
      <w:r w:rsidR="00832DC5" w:rsidRPr="00FB43B1">
        <w:rPr>
          <w:rFonts w:ascii="Times New Roman" w:hAnsi="Times New Roman"/>
        </w:rPr>
        <w:t xml:space="preserve">. </w:t>
      </w:r>
      <w:r w:rsidR="00F02270">
        <w:rPr>
          <w:rFonts w:ascii="Times New Roman" w:hAnsi="Times New Roman"/>
          <w:color w:val="000000" w:themeColor="text1"/>
        </w:rPr>
        <w:t>W GOPS w Kołaczycach</w:t>
      </w:r>
      <w:r w:rsidR="00B52623">
        <w:rPr>
          <w:rFonts w:ascii="Times New Roman" w:hAnsi="Times New Roman"/>
        </w:rPr>
        <w:t xml:space="preserve">, </w:t>
      </w:r>
      <w:r w:rsidR="00B52623" w:rsidRPr="0080540C">
        <w:rPr>
          <w:rFonts w:ascii="Times New Roman" w:hAnsi="Times New Roman"/>
        </w:rPr>
        <w:t xml:space="preserve">od </w:t>
      </w:r>
      <w:r w:rsidR="0080540C" w:rsidRPr="0080540C">
        <w:rPr>
          <w:rFonts w:ascii="Times New Roman" w:hAnsi="Times New Roman"/>
        </w:rPr>
        <w:t>1 sierpnia 2012</w:t>
      </w:r>
      <w:r w:rsidR="00B52623" w:rsidRPr="0080540C">
        <w:rPr>
          <w:rFonts w:ascii="Times New Roman" w:hAnsi="Times New Roman"/>
        </w:rPr>
        <w:t xml:space="preserve"> </w:t>
      </w:r>
      <w:r w:rsidR="00B52623" w:rsidRPr="008C4BAA">
        <w:rPr>
          <w:rFonts w:ascii="Times New Roman" w:hAnsi="Times New Roman"/>
          <w:color w:val="000000" w:themeColor="text1"/>
        </w:rPr>
        <w:t>r.</w:t>
      </w:r>
      <w:r w:rsidR="00424A18">
        <w:rPr>
          <w:rFonts w:ascii="Times New Roman" w:hAnsi="Times New Roman"/>
          <w:color w:val="000000" w:themeColor="text1"/>
        </w:rPr>
        <w:t>, corocznie, zatrudniany jest na umowę</w:t>
      </w:r>
      <w:r w:rsidR="007D458A">
        <w:rPr>
          <w:rFonts w:ascii="Times New Roman" w:hAnsi="Times New Roman"/>
          <w:color w:val="000000" w:themeColor="text1"/>
        </w:rPr>
        <w:t xml:space="preserve">                    </w:t>
      </w:r>
      <w:r w:rsidR="00C10EA9">
        <w:rPr>
          <w:rFonts w:ascii="Times New Roman" w:hAnsi="Times New Roman"/>
          <w:color w:val="000000" w:themeColor="text1"/>
        </w:rPr>
        <w:t xml:space="preserve"> </w:t>
      </w:r>
      <w:r w:rsidR="007D458A">
        <w:rPr>
          <w:rFonts w:ascii="Times New Roman" w:hAnsi="Times New Roman"/>
          <w:color w:val="000000" w:themeColor="text1"/>
        </w:rPr>
        <w:t>zlecenie 1</w:t>
      </w:r>
      <w:r w:rsidR="00424A18">
        <w:rPr>
          <w:rFonts w:ascii="Times New Roman" w:hAnsi="Times New Roman"/>
          <w:color w:val="000000" w:themeColor="text1"/>
        </w:rPr>
        <w:t xml:space="preserve"> asystent rodziny.</w:t>
      </w:r>
      <w:r w:rsidR="001D4289">
        <w:rPr>
          <w:rFonts w:ascii="Times New Roman" w:hAnsi="Times New Roman"/>
        </w:rPr>
        <w:t xml:space="preserve"> </w:t>
      </w:r>
    </w:p>
    <w:p w:rsidR="00992049" w:rsidRDefault="00474867" w:rsidP="00EE7750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Style w:val="FontStyle45"/>
          <w:i w:val="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7</w:t>
      </w:r>
      <w:r w:rsidR="006D3BDA">
        <w:rPr>
          <w:rStyle w:val="FontStyle45"/>
          <w:i w:val="0"/>
          <w:sz w:val="24"/>
          <w:szCs w:val="24"/>
        </w:rPr>
        <w:t>. Asystent</w:t>
      </w:r>
      <w:r w:rsidR="0047037E">
        <w:rPr>
          <w:rStyle w:val="FontStyle45"/>
          <w:i w:val="0"/>
          <w:sz w:val="24"/>
          <w:szCs w:val="24"/>
        </w:rPr>
        <w:t xml:space="preserve"> rodziny</w:t>
      </w:r>
      <w:r w:rsidR="007D458A">
        <w:rPr>
          <w:rStyle w:val="FontStyle45"/>
          <w:i w:val="0"/>
          <w:sz w:val="24"/>
          <w:szCs w:val="24"/>
        </w:rPr>
        <w:t xml:space="preserve"> </w:t>
      </w:r>
      <w:r w:rsidR="00992049">
        <w:rPr>
          <w:rStyle w:val="FontStyle45"/>
          <w:i w:val="0"/>
          <w:sz w:val="24"/>
          <w:szCs w:val="24"/>
        </w:rPr>
        <w:t>przydzielany jest</w:t>
      </w:r>
      <w:r w:rsidR="00EE7750" w:rsidRPr="003A1BA0">
        <w:rPr>
          <w:rStyle w:val="FontStyle45"/>
          <w:i w:val="0"/>
          <w:sz w:val="24"/>
          <w:szCs w:val="24"/>
        </w:rPr>
        <w:t xml:space="preserve"> rodzinie zgodnie z zapi</w:t>
      </w:r>
      <w:r w:rsidR="007D458A">
        <w:rPr>
          <w:rStyle w:val="FontStyle45"/>
          <w:i w:val="0"/>
          <w:sz w:val="24"/>
          <w:szCs w:val="24"/>
        </w:rPr>
        <w:t>sami ustawy o wspieraniu rodziny</w:t>
      </w:r>
      <w:r w:rsidR="00E5506B">
        <w:rPr>
          <w:rStyle w:val="FontStyle45"/>
          <w:i w:val="0"/>
          <w:sz w:val="24"/>
          <w:szCs w:val="24"/>
        </w:rPr>
        <w:t xml:space="preserve"> </w:t>
      </w:r>
      <w:r w:rsidR="00EE7750" w:rsidRPr="003A1BA0">
        <w:rPr>
          <w:rStyle w:val="FontStyle45"/>
          <w:i w:val="0"/>
          <w:sz w:val="24"/>
          <w:szCs w:val="24"/>
        </w:rPr>
        <w:t xml:space="preserve">i </w:t>
      </w:r>
      <w:r w:rsidR="00837A51">
        <w:rPr>
          <w:rStyle w:val="FontStyle45"/>
          <w:i w:val="0"/>
          <w:sz w:val="24"/>
          <w:szCs w:val="24"/>
        </w:rPr>
        <w:t>systemie pieczy zastępczej</w:t>
      </w:r>
      <w:r w:rsidR="00C10EA9">
        <w:rPr>
          <w:rStyle w:val="FontStyle45"/>
          <w:i w:val="0"/>
          <w:sz w:val="24"/>
          <w:szCs w:val="24"/>
        </w:rPr>
        <w:t xml:space="preserve">. </w:t>
      </w:r>
      <w:r w:rsidR="00992049">
        <w:rPr>
          <w:rStyle w:val="FontStyle45"/>
          <w:i w:val="0"/>
          <w:sz w:val="24"/>
          <w:szCs w:val="24"/>
        </w:rPr>
        <w:t>Przydzielenie asystenta następuje jednak na okres zamknięty, od stycznia do grudnia każdego roku, bez uwzględnienia realnych potrzeb rodziny</w:t>
      </w:r>
      <w:r w:rsidR="00DB5E2F">
        <w:rPr>
          <w:rStyle w:val="FontStyle45"/>
          <w:i w:val="0"/>
          <w:sz w:val="24"/>
          <w:szCs w:val="24"/>
        </w:rPr>
        <w:t xml:space="preserve"> i wyznaczania adekwatnych do sytuacji rodziny celów długo- i krótkoterminowych.</w:t>
      </w:r>
      <w:r w:rsidR="00992049">
        <w:rPr>
          <w:rStyle w:val="FontStyle45"/>
          <w:i w:val="0"/>
          <w:sz w:val="24"/>
          <w:szCs w:val="24"/>
        </w:rPr>
        <w:t xml:space="preserve"> </w:t>
      </w:r>
      <w:r w:rsidR="00992049" w:rsidRPr="00637918">
        <w:rPr>
          <w:rStyle w:val="FontStyle45"/>
          <w:i w:val="0"/>
          <w:sz w:val="24"/>
          <w:szCs w:val="24"/>
        </w:rPr>
        <w:t>Wsparcie</w:t>
      </w:r>
      <w:r w:rsidR="00E12F80" w:rsidRPr="00637918">
        <w:rPr>
          <w:rStyle w:val="FontStyle45"/>
          <w:i w:val="0"/>
          <w:sz w:val="24"/>
          <w:szCs w:val="24"/>
        </w:rPr>
        <w:t xml:space="preserve"> </w:t>
      </w:r>
      <w:r w:rsidR="00992049" w:rsidRPr="00637918">
        <w:rPr>
          <w:rStyle w:val="FontStyle45"/>
          <w:i w:val="0"/>
          <w:sz w:val="24"/>
          <w:szCs w:val="24"/>
        </w:rPr>
        <w:t xml:space="preserve"> przez asystenta powinno być natomiast procesem długofalowym, dającym </w:t>
      </w:r>
      <w:r w:rsidR="00E12F80" w:rsidRPr="00637918">
        <w:rPr>
          <w:rStyle w:val="FontStyle45"/>
          <w:i w:val="0"/>
          <w:sz w:val="24"/>
          <w:szCs w:val="24"/>
        </w:rPr>
        <w:t xml:space="preserve">rodzinie </w:t>
      </w:r>
      <w:r w:rsidR="00992049" w:rsidRPr="00637918">
        <w:rPr>
          <w:rStyle w:val="FontStyle45"/>
          <w:i w:val="0"/>
          <w:sz w:val="24"/>
          <w:szCs w:val="24"/>
        </w:rPr>
        <w:t>poczucie bezpieczeństwa i stabilności.</w:t>
      </w:r>
      <w:r w:rsidR="00992049">
        <w:rPr>
          <w:rStyle w:val="FontStyle45"/>
          <w:i w:val="0"/>
          <w:sz w:val="24"/>
          <w:szCs w:val="24"/>
        </w:rPr>
        <w:t xml:space="preserve"> </w:t>
      </w:r>
    </w:p>
    <w:p w:rsidR="00EE7750" w:rsidRDefault="00992049" w:rsidP="00EE7750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Style w:val="FontStyle45"/>
          <w:i w:val="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Asystent rodziny p</w:t>
      </w:r>
      <w:r w:rsidR="00EE7750" w:rsidRPr="003A1BA0">
        <w:rPr>
          <w:rStyle w:val="FontStyle45"/>
          <w:i w:val="0"/>
          <w:sz w:val="24"/>
          <w:szCs w:val="24"/>
        </w:rPr>
        <w:t>osiada od</w:t>
      </w:r>
      <w:r>
        <w:rPr>
          <w:rStyle w:val="FontStyle45"/>
          <w:i w:val="0"/>
          <w:sz w:val="24"/>
          <w:szCs w:val="24"/>
        </w:rPr>
        <w:t>powiednie kwalifikacje zawodow</w:t>
      </w:r>
      <w:r w:rsidR="00141A63">
        <w:rPr>
          <w:rStyle w:val="FontStyle45"/>
          <w:i w:val="0"/>
          <w:sz w:val="24"/>
          <w:szCs w:val="24"/>
        </w:rPr>
        <w:t>e, nie</w:t>
      </w:r>
      <w:r w:rsidR="007D458A">
        <w:rPr>
          <w:rStyle w:val="FontStyle45"/>
          <w:i w:val="0"/>
          <w:sz w:val="24"/>
          <w:szCs w:val="24"/>
        </w:rPr>
        <w:t xml:space="preserve"> </w:t>
      </w:r>
      <w:r w:rsidR="00141A63">
        <w:rPr>
          <w:rStyle w:val="FontStyle45"/>
          <w:i w:val="0"/>
          <w:sz w:val="24"/>
          <w:szCs w:val="24"/>
        </w:rPr>
        <w:t>podnosi</w:t>
      </w:r>
      <w:r w:rsidR="007D458A">
        <w:rPr>
          <w:rStyle w:val="FontStyle45"/>
          <w:i w:val="0"/>
          <w:sz w:val="24"/>
          <w:szCs w:val="24"/>
        </w:rPr>
        <w:t xml:space="preserve"> </w:t>
      </w:r>
      <w:r w:rsidR="00141A63">
        <w:rPr>
          <w:rStyle w:val="FontStyle45"/>
          <w:i w:val="0"/>
          <w:sz w:val="24"/>
          <w:szCs w:val="24"/>
        </w:rPr>
        <w:t>ich jednak poprzez systematyczne doszkalanie. Uczestniczył</w:t>
      </w:r>
      <w:r w:rsidR="004A1E6E">
        <w:rPr>
          <w:rStyle w:val="FontStyle45"/>
          <w:i w:val="0"/>
          <w:sz w:val="24"/>
          <w:szCs w:val="24"/>
        </w:rPr>
        <w:t>,</w:t>
      </w:r>
      <w:r w:rsidR="00141A63">
        <w:rPr>
          <w:rStyle w:val="FontStyle45"/>
          <w:i w:val="0"/>
          <w:sz w:val="24"/>
          <w:szCs w:val="24"/>
        </w:rPr>
        <w:t xml:space="preserve"> </w:t>
      </w:r>
      <w:r w:rsidR="004A1E6E">
        <w:rPr>
          <w:rStyle w:val="FontStyle45"/>
          <w:i w:val="0"/>
          <w:sz w:val="24"/>
          <w:szCs w:val="24"/>
        </w:rPr>
        <w:t xml:space="preserve">w kontrolowanym okresie, </w:t>
      </w:r>
      <w:r w:rsidR="00141A63">
        <w:rPr>
          <w:rStyle w:val="FontStyle45"/>
          <w:i w:val="0"/>
          <w:sz w:val="24"/>
          <w:szCs w:val="24"/>
        </w:rPr>
        <w:t xml:space="preserve">jedynie </w:t>
      </w:r>
      <w:r w:rsidR="004A1E6E">
        <w:rPr>
          <w:rStyle w:val="FontStyle45"/>
          <w:i w:val="0"/>
          <w:sz w:val="24"/>
          <w:szCs w:val="24"/>
        </w:rPr>
        <w:br/>
      </w:r>
      <w:r w:rsidR="00141A63">
        <w:rPr>
          <w:rStyle w:val="FontStyle45"/>
          <w:i w:val="0"/>
          <w:sz w:val="24"/>
          <w:szCs w:val="24"/>
        </w:rPr>
        <w:t xml:space="preserve">w </w:t>
      </w:r>
      <w:r w:rsidR="004A1E6E">
        <w:rPr>
          <w:rStyle w:val="FontStyle45"/>
          <w:i w:val="0"/>
          <w:sz w:val="24"/>
          <w:szCs w:val="24"/>
        </w:rPr>
        <w:t xml:space="preserve">jednym </w:t>
      </w:r>
      <w:r w:rsidR="00141A63">
        <w:rPr>
          <w:rStyle w:val="FontStyle45"/>
          <w:i w:val="0"/>
          <w:sz w:val="24"/>
          <w:szCs w:val="24"/>
        </w:rPr>
        <w:t xml:space="preserve">szkoleniu online z zakresu prowadzenia dokumentacji asystenta. </w:t>
      </w:r>
    </w:p>
    <w:p w:rsidR="00FA43A7" w:rsidRPr="00DB2B00" w:rsidRDefault="00FA43A7" w:rsidP="00DB2B0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FontStyle45"/>
          <w:rFonts w:eastAsia="Calibri"/>
          <w:i w:val="0"/>
          <w:iCs w:val="0"/>
          <w:color w:val="000000" w:themeColor="text1"/>
          <w:sz w:val="24"/>
          <w:szCs w:val="24"/>
          <w:lang w:eastAsia="pl-PL"/>
        </w:rPr>
      </w:pPr>
      <w:r>
        <w:rPr>
          <w:rStyle w:val="FontStyle45"/>
          <w:i w:val="0"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systent rodziny nie został sprawdzony w Rejestrze Sprawców Przestępstw na Tle Seksualnym. </w:t>
      </w:r>
    </w:p>
    <w:p w:rsidR="00DF6B44" w:rsidRPr="00D24F1D" w:rsidRDefault="00505879" w:rsidP="00DF6B44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Style w:val="FontStyle45"/>
          <w:i w:val="0"/>
          <w:color w:val="00B05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9</w:t>
      </w:r>
      <w:r w:rsidR="00AB5825">
        <w:rPr>
          <w:rStyle w:val="FontStyle45"/>
          <w:i w:val="0"/>
          <w:sz w:val="24"/>
          <w:szCs w:val="24"/>
        </w:rPr>
        <w:t xml:space="preserve">. </w:t>
      </w:r>
      <w:r w:rsidR="00CE197E">
        <w:rPr>
          <w:rStyle w:val="FontStyle45"/>
          <w:i w:val="0"/>
          <w:sz w:val="24"/>
          <w:szCs w:val="24"/>
        </w:rPr>
        <w:t>Asysten</w:t>
      </w:r>
      <w:r w:rsidR="00FA43A7">
        <w:rPr>
          <w:rStyle w:val="FontStyle45"/>
          <w:i w:val="0"/>
          <w:sz w:val="24"/>
          <w:szCs w:val="24"/>
        </w:rPr>
        <w:t>t, zatrudniony w GOPS w Kołaczycach</w:t>
      </w:r>
      <w:r w:rsidR="000F0062">
        <w:rPr>
          <w:rStyle w:val="FontStyle45"/>
          <w:i w:val="0"/>
          <w:sz w:val="24"/>
          <w:szCs w:val="24"/>
        </w:rPr>
        <w:t>,</w:t>
      </w:r>
      <w:r w:rsidR="00CE197E">
        <w:rPr>
          <w:rStyle w:val="FontStyle45"/>
          <w:i w:val="0"/>
          <w:sz w:val="24"/>
          <w:szCs w:val="24"/>
        </w:rPr>
        <w:t xml:space="preserve"> w okresie kontrolnym, realizował zadania wymienione w art. 15. ust. 1 ustawy o wspieraniu rodzin</w:t>
      </w:r>
      <w:r w:rsidR="00F5112D">
        <w:rPr>
          <w:rStyle w:val="FontStyle45"/>
          <w:i w:val="0"/>
          <w:sz w:val="24"/>
          <w:szCs w:val="24"/>
        </w:rPr>
        <w:t xml:space="preserve">y i systemie pieczy zastępczej.               </w:t>
      </w:r>
    </w:p>
    <w:p w:rsidR="007D458A" w:rsidRDefault="00505879" w:rsidP="00EE7750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Style w:val="FontStyle45"/>
          <w:i w:val="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10</w:t>
      </w:r>
      <w:r w:rsidR="00E514BD">
        <w:rPr>
          <w:rStyle w:val="FontStyle45"/>
          <w:i w:val="0"/>
          <w:sz w:val="24"/>
          <w:szCs w:val="24"/>
        </w:rPr>
        <w:t xml:space="preserve">. </w:t>
      </w:r>
      <w:r w:rsidR="00F5112D">
        <w:rPr>
          <w:rStyle w:val="FontStyle45"/>
          <w:i w:val="0"/>
          <w:sz w:val="24"/>
          <w:szCs w:val="24"/>
        </w:rPr>
        <w:t>W kontrolowanym okresie nie było sytuacji</w:t>
      </w:r>
      <w:r w:rsidR="00181019">
        <w:rPr>
          <w:rStyle w:val="FontStyle45"/>
          <w:i w:val="0"/>
          <w:sz w:val="24"/>
          <w:szCs w:val="24"/>
        </w:rPr>
        <w:t>,</w:t>
      </w:r>
      <w:r w:rsidR="00F5112D">
        <w:rPr>
          <w:rStyle w:val="FontStyle45"/>
          <w:i w:val="0"/>
          <w:sz w:val="24"/>
          <w:szCs w:val="24"/>
        </w:rPr>
        <w:t xml:space="preserve"> aby a</w:t>
      </w:r>
      <w:r w:rsidR="00E514BD">
        <w:rPr>
          <w:rStyle w:val="FontStyle45"/>
          <w:i w:val="0"/>
          <w:sz w:val="24"/>
          <w:szCs w:val="24"/>
        </w:rPr>
        <w:t>systen</w:t>
      </w:r>
      <w:r w:rsidR="00F5112D">
        <w:rPr>
          <w:rStyle w:val="FontStyle45"/>
          <w:i w:val="0"/>
          <w:sz w:val="24"/>
          <w:szCs w:val="24"/>
        </w:rPr>
        <w:t>t</w:t>
      </w:r>
      <w:r w:rsidR="0047037E">
        <w:rPr>
          <w:rStyle w:val="FontStyle45"/>
          <w:i w:val="0"/>
          <w:sz w:val="24"/>
          <w:szCs w:val="24"/>
        </w:rPr>
        <w:t xml:space="preserve"> </w:t>
      </w:r>
      <w:r w:rsidR="007D458A">
        <w:rPr>
          <w:rStyle w:val="FontStyle45"/>
          <w:i w:val="0"/>
          <w:sz w:val="24"/>
          <w:szCs w:val="24"/>
        </w:rPr>
        <w:t xml:space="preserve">pracował </w:t>
      </w:r>
      <w:r w:rsidR="00E514BD">
        <w:rPr>
          <w:rStyle w:val="FontStyle45"/>
          <w:i w:val="0"/>
          <w:sz w:val="24"/>
          <w:szCs w:val="24"/>
        </w:rPr>
        <w:t xml:space="preserve">na rzecz powrotu </w:t>
      </w:r>
      <w:r w:rsidR="00B9390F">
        <w:rPr>
          <w:rStyle w:val="FontStyle45"/>
          <w:i w:val="0"/>
          <w:sz w:val="24"/>
          <w:szCs w:val="24"/>
        </w:rPr>
        <w:t>do rodziny dziecka umieszczonego w pieczy zastępczej.</w:t>
      </w:r>
      <w:r w:rsidR="00E514BD">
        <w:rPr>
          <w:rStyle w:val="FontStyle45"/>
          <w:i w:val="0"/>
          <w:sz w:val="24"/>
          <w:szCs w:val="24"/>
        </w:rPr>
        <w:t xml:space="preserve"> </w:t>
      </w:r>
    </w:p>
    <w:p w:rsidR="00C10EA9" w:rsidRDefault="00505879" w:rsidP="00EE7750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Style w:val="FontStyle45"/>
          <w:i w:val="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11</w:t>
      </w:r>
      <w:r w:rsidR="0064098C">
        <w:rPr>
          <w:rStyle w:val="FontStyle45"/>
          <w:i w:val="0"/>
          <w:sz w:val="24"/>
          <w:szCs w:val="24"/>
        </w:rPr>
        <w:t xml:space="preserve">. </w:t>
      </w:r>
      <w:r w:rsidR="00B9390F">
        <w:rPr>
          <w:rStyle w:val="FontStyle45"/>
          <w:i w:val="0"/>
          <w:sz w:val="24"/>
          <w:szCs w:val="24"/>
        </w:rPr>
        <w:t>Asystent prowadzi dokumentację</w:t>
      </w:r>
      <w:r w:rsidR="006C07AC">
        <w:rPr>
          <w:rStyle w:val="FontStyle45"/>
          <w:i w:val="0"/>
          <w:sz w:val="24"/>
          <w:szCs w:val="24"/>
        </w:rPr>
        <w:t>,</w:t>
      </w:r>
      <w:r w:rsidR="00B9390F">
        <w:rPr>
          <w:rStyle w:val="FontStyle45"/>
          <w:i w:val="0"/>
          <w:sz w:val="24"/>
          <w:szCs w:val="24"/>
        </w:rPr>
        <w:t xml:space="preserve"> o której mowa w ustawie o wspieraniu rodziny </w:t>
      </w:r>
      <w:r w:rsidR="006C07AC">
        <w:rPr>
          <w:rStyle w:val="FontStyle45"/>
          <w:i w:val="0"/>
          <w:sz w:val="24"/>
          <w:szCs w:val="24"/>
        </w:rPr>
        <w:t xml:space="preserve">                           </w:t>
      </w:r>
      <w:r w:rsidR="00B9390F">
        <w:rPr>
          <w:rStyle w:val="FontStyle45"/>
          <w:i w:val="0"/>
          <w:sz w:val="24"/>
          <w:szCs w:val="24"/>
        </w:rPr>
        <w:t xml:space="preserve">i systemie pieczy zastępczej. W planach pracy z rodziną nie wymieniono </w:t>
      </w:r>
      <w:r w:rsidR="007D458A">
        <w:rPr>
          <w:rStyle w:val="FontStyle45"/>
          <w:i w:val="0"/>
          <w:sz w:val="24"/>
          <w:szCs w:val="24"/>
        </w:rPr>
        <w:t>wszy</w:t>
      </w:r>
      <w:r w:rsidR="00181019">
        <w:rPr>
          <w:rStyle w:val="FontStyle45"/>
          <w:i w:val="0"/>
          <w:sz w:val="24"/>
          <w:szCs w:val="24"/>
        </w:rPr>
        <w:t>stkich elementów, wskazanych w ustawie</w:t>
      </w:r>
      <w:r w:rsidR="007D458A">
        <w:rPr>
          <w:rStyle w:val="FontStyle45"/>
          <w:i w:val="0"/>
          <w:sz w:val="24"/>
          <w:szCs w:val="24"/>
        </w:rPr>
        <w:t xml:space="preserve"> o wspieraniu rodziny i systemu pieczy zastępczej. Okresowe oceny sytuacji rodziny zostały sporządzone pod nazwą</w:t>
      </w:r>
      <w:r w:rsidR="007D458A">
        <w:rPr>
          <w:rStyle w:val="FontStyle45"/>
          <w:sz w:val="24"/>
          <w:szCs w:val="24"/>
        </w:rPr>
        <w:t>,</w:t>
      </w:r>
      <w:r w:rsidR="00F5112D">
        <w:rPr>
          <w:rStyle w:val="FontStyle45"/>
          <w:sz w:val="24"/>
          <w:szCs w:val="24"/>
        </w:rPr>
        <w:t xml:space="preserve"> </w:t>
      </w:r>
      <w:r w:rsidR="00F5112D">
        <w:rPr>
          <w:rFonts w:ascii="Times New Roman" w:eastAsia="Times New Roman" w:hAnsi="Times New Roman" w:cs="Times New Roman"/>
          <w:i/>
        </w:rPr>
        <w:t xml:space="preserve">Plan  Pracy z Rodziną  Okresowa </w:t>
      </w:r>
      <w:r w:rsidR="00F5112D" w:rsidRPr="002509BE">
        <w:rPr>
          <w:rFonts w:ascii="Times New Roman" w:eastAsia="Times New Roman" w:hAnsi="Times New Roman" w:cs="Times New Roman"/>
          <w:i/>
        </w:rPr>
        <w:t>Ocena</w:t>
      </w:r>
      <w:r w:rsidR="00181019">
        <w:rPr>
          <w:rFonts w:ascii="Times New Roman" w:eastAsia="Times New Roman" w:hAnsi="Times New Roman" w:cs="Times New Roman"/>
          <w:i/>
        </w:rPr>
        <w:t>,</w:t>
      </w:r>
      <w:r w:rsidR="00C10EA9">
        <w:rPr>
          <w:rStyle w:val="FontStyle45"/>
          <w:sz w:val="24"/>
          <w:szCs w:val="24"/>
        </w:rPr>
        <w:t xml:space="preserve"> </w:t>
      </w:r>
      <w:r w:rsidR="007D458A">
        <w:rPr>
          <w:rStyle w:val="FontStyle45"/>
          <w:i w:val="0"/>
          <w:sz w:val="24"/>
          <w:szCs w:val="24"/>
        </w:rPr>
        <w:t xml:space="preserve">co nie jest tożsame z nazwą podaną w </w:t>
      </w:r>
      <w:r w:rsidR="00C10EA9">
        <w:rPr>
          <w:rStyle w:val="FontStyle45"/>
          <w:i w:val="0"/>
          <w:sz w:val="24"/>
          <w:szCs w:val="24"/>
        </w:rPr>
        <w:t xml:space="preserve">ww. </w:t>
      </w:r>
      <w:r w:rsidR="007D458A">
        <w:rPr>
          <w:rStyle w:val="FontStyle45"/>
          <w:i w:val="0"/>
          <w:sz w:val="24"/>
          <w:szCs w:val="24"/>
        </w:rPr>
        <w:t>ustawie</w:t>
      </w:r>
      <w:r w:rsidR="00C10EA9">
        <w:rPr>
          <w:rStyle w:val="FontStyle45"/>
          <w:i w:val="0"/>
          <w:sz w:val="24"/>
          <w:szCs w:val="24"/>
        </w:rPr>
        <w:t>.</w:t>
      </w:r>
      <w:r w:rsidR="007D458A">
        <w:rPr>
          <w:rStyle w:val="FontStyle45"/>
          <w:i w:val="0"/>
          <w:sz w:val="24"/>
          <w:szCs w:val="24"/>
        </w:rPr>
        <w:t xml:space="preserve"> </w:t>
      </w:r>
    </w:p>
    <w:p w:rsidR="0062225E" w:rsidRPr="00D24F1D" w:rsidRDefault="00505879" w:rsidP="00EE7750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Style w:val="FontStyle45"/>
          <w:i w:val="0"/>
          <w:color w:val="00B05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12</w:t>
      </w:r>
      <w:r w:rsidR="00D24F1D">
        <w:rPr>
          <w:rStyle w:val="FontStyle45"/>
          <w:i w:val="0"/>
          <w:sz w:val="24"/>
          <w:szCs w:val="24"/>
        </w:rPr>
        <w:t xml:space="preserve">. </w:t>
      </w:r>
      <w:r w:rsidR="00637C37">
        <w:rPr>
          <w:rStyle w:val="FontStyle45"/>
          <w:i w:val="0"/>
          <w:sz w:val="24"/>
          <w:szCs w:val="24"/>
        </w:rPr>
        <w:t>Gmina</w:t>
      </w:r>
      <w:r w:rsidR="00F5112D">
        <w:rPr>
          <w:rStyle w:val="FontStyle45"/>
          <w:i w:val="0"/>
          <w:sz w:val="24"/>
          <w:szCs w:val="24"/>
        </w:rPr>
        <w:t xml:space="preserve"> </w:t>
      </w:r>
      <w:r w:rsidR="00F5112D">
        <w:rPr>
          <w:rStyle w:val="FontStyle45"/>
          <w:i w:val="0"/>
          <w:color w:val="000000" w:themeColor="text1"/>
          <w:sz w:val="24"/>
          <w:szCs w:val="24"/>
        </w:rPr>
        <w:t>Kołaczyce</w:t>
      </w:r>
      <w:r w:rsidR="0080540C">
        <w:rPr>
          <w:rStyle w:val="FontStyle45"/>
          <w:i w:val="0"/>
          <w:sz w:val="24"/>
          <w:szCs w:val="24"/>
        </w:rPr>
        <w:t xml:space="preserve"> </w:t>
      </w:r>
      <w:r w:rsidR="009A3BD7">
        <w:rPr>
          <w:rStyle w:val="FontStyle45"/>
          <w:i w:val="0"/>
          <w:sz w:val="24"/>
          <w:szCs w:val="24"/>
        </w:rPr>
        <w:t>pozyskuje środki finansowe</w:t>
      </w:r>
      <w:r w:rsidR="0030710C">
        <w:rPr>
          <w:rStyle w:val="FontStyle45"/>
          <w:i w:val="0"/>
          <w:sz w:val="24"/>
          <w:szCs w:val="24"/>
        </w:rPr>
        <w:t xml:space="preserve"> na zatrudnienie asystenta rodziny </w:t>
      </w:r>
      <w:r w:rsidR="009A3BD7">
        <w:rPr>
          <w:rStyle w:val="FontStyle45"/>
          <w:i w:val="0"/>
          <w:sz w:val="24"/>
          <w:szCs w:val="24"/>
        </w:rPr>
        <w:t xml:space="preserve"> </w:t>
      </w:r>
      <w:r w:rsidR="0080540C">
        <w:rPr>
          <w:rStyle w:val="FontStyle45"/>
          <w:i w:val="0"/>
          <w:sz w:val="24"/>
          <w:szCs w:val="24"/>
        </w:rPr>
        <w:br/>
      </w:r>
      <w:r w:rsidR="009A3BD7">
        <w:rPr>
          <w:rStyle w:val="FontStyle45"/>
          <w:i w:val="0"/>
          <w:sz w:val="24"/>
          <w:szCs w:val="24"/>
        </w:rPr>
        <w:t xml:space="preserve">z </w:t>
      </w:r>
      <w:r w:rsidR="00F1608C" w:rsidRPr="009A3BD7">
        <w:rPr>
          <w:rStyle w:val="FontStyle45"/>
          <w:sz w:val="24"/>
          <w:szCs w:val="24"/>
        </w:rPr>
        <w:t>Programu asystent rodziny i koordyna</w:t>
      </w:r>
      <w:r w:rsidR="009A3BD7" w:rsidRPr="009A3BD7">
        <w:rPr>
          <w:rStyle w:val="FontStyle45"/>
          <w:sz w:val="24"/>
          <w:szCs w:val="24"/>
        </w:rPr>
        <w:t>tor rodzinnej pieczy zastępczej</w:t>
      </w:r>
      <w:r w:rsidR="00F1608C" w:rsidRPr="009A3BD7">
        <w:rPr>
          <w:rStyle w:val="FontStyle45"/>
          <w:sz w:val="24"/>
          <w:szCs w:val="24"/>
        </w:rPr>
        <w:t>.</w:t>
      </w:r>
      <w:r w:rsidR="00AC5756">
        <w:rPr>
          <w:rStyle w:val="FontStyle45"/>
          <w:sz w:val="24"/>
          <w:szCs w:val="24"/>
        </w:rPr>
        <w:t xml:space="preserve"> </w:t>
      </w:r>
    </w:p>
    <w:p w:rsidR="00F1608C" w:rsidRPr="009C175A" w:rsidRDefault="00505879" w:rsidP="00023626">
      <w:pPr>
        <w:pStyle w:val="Style17"/>
        <w:widowControl/>
        <w:tabs>
          <w:tab w:val="left" w:pos="0"/>
          <w:tab w:val="left" w:pos="533"/>
        </w:tabs>
        <w:spacing w:line="360" w:lineRule="auto"/>
        <w:ind w:firstLine="0"/>
        <w:jc w:val="both"/>
        <w:rPr>
          <w:rStyle w:val="FontStyle45"/>
          <w:i w:val="0"/>
          <w:color w:val="00B05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13</w:t>
      </w:r>
      <w:r w:rsidR="0086698A">
        <w:rPr>
          <w:rStyle w:val="FontStyle45"/>
          <w:i w:val="0"/>
          <w:sz w:val="24"/>
          <w:szCs w:val="24"/>
        </w:rPr>
        <w:t xml:space="preserve">. </w:t>
      </w:r>
      <w:r w:rsidR="00637C37" w:rsidRPr="00091FE1">
        <w:rPr>
          <w:rStyle w:val="FontStyle45"/>
          <w:i w:val="0"/>
          <w:color w:val="000000" w:themeColor="text1"/>
          <w:sz w:val="24"/>
          <w:szCs w:val="24"/>
        </w:rPr>
        <w:t>G</w:t>
      </w:r>
      <w:r w:rsidR="00F5112D">
        <w:rPr>
          <w:rStyle w:val="FontStyle45"/>
          <w:i w:val="0"/>
          <w:sz w:val="24"/>
          <w:szCs w:val="24"/>
        </w:rPr>
        <w:t>OPS w Kołaczycach</w:t>
      </w:r>
      <w:r w:rsidR="00F1608C" w:rsidRPr="003A1BA0">
        <w:rPr>
          <w:rStyle w:val="FontStyle45"/>
          <w:i w:val="0"/>
          <w:sz w:val="24"/>
          <w:szCs w:val="24"/>
        </w:rPr>
        <w:t xml:space="preserve"> </w:t>
      </w:r>
      <w:r w:rsidR="00891427">
        <w:rPr>
          <w:rStyle w:val="FontStyle45"/>
          <w:i w:val="0"/>
          <w:sz w:val="24"/>
          <w:szCs w:val="24"/>
        </w:rPr>
        <w:t>opracował 3-letni program</w:t>
      </w:r>
      <w:r w:rsidR="00F1608C" w:rsidRPr="003A1BA0">
        <w:rPr>
          <w:rStyle w:val="FontStyle45"/>
          <w:i w:val="0"/>
          <w:sz w:val="24"/>
          <w:szCs w:val="24"/>
        </w:rPr>
        <w:t xml:space="preserve"> wspierania rodziny na lata</w:t>
      </w:r>
      <w:r w:rsidR="00E271A9">
        <w:rPr>
          <w:rStyle w:val="FontStyle45"/>
          <w:i w:val="0"/>
          <w:sz w:val="24"/>
          <w:szCs w:val="24"/>
        </w:rPr>
        <w:t xml:space="preserve"> </w:t>
      </w:r>
      <w:r w:rsidR="00891427">
        <w:rPr>
          <w:rStyle w:val="FontStyle45"/>
          <w:i w:val="0"/>
          <w:sz w:val="24"/>
          <w:szCs w:val="24"/>
        </w:rPr>
        <w:t>2021-2023</w:t>
      </w:r>
      <w:r w:rsidR="0030710C">
        <w:rPr>
          <w:rStyle w:val="FontStyle45"/>
          <w:i w:val="0"/>
          <w:sz w:val="24"/>
          <w:szCs w:val="24"/>
        </w:rPr>
        <w:t xml:space="preserve">                 </w:t>
      </w:r>
      <w:r w:rsidR="00AC5756">
        <w:rPr>
          <w:rStyle w:val="FontStyle45"/>
          <w:i w:val="0"/>
          <w:sz w:val="24"/>
          <w:szCs w:val="24"/>
        </w:rPr>
        <w:t xml:space="preserve"> </w:t>
      </w:r>
    </w:p>
    <w:p w:rsidR="003824F0" w:rsidRPr="00362D1B" w:rsidRDefault="00505879" w:rsidP="003A1BA0">
      <w:pPr>
        <w:pStyle w:val="Style17"/>
        <w:widowControl/>
        <w:tabs>
          <w:tab w:val="left" w:pos="0"/>
        </w:tabs>
        <w:spacing w:line="360" w:lineRule="auto"/>
        <w:ind w:firstLine="0"/>
        <w:jc w:val="both"/>
        <w:rPr>
          <w:rStyle w:val="FontStyle45"/>
          <w:i w:val="0"/>
          <w:color w:val="00B05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14</w:t>
      </w:r>
      <w:r w:rsidR="008D02C9">
        <w:rPr>
          <w:rStyle w:val="FontStyle45"/>
          <w:i w:val="0"/>
          <w:sz w:val="24"/>
          <w:szCs w:val="24"/>
        </w:rPr>
        <w:t xml:space="preserve">. Gmina </w:t>
      </w:r>
      <w:r w:rsidR="00931DD6">
        <w:rPr>
          <w:rStyle w:val="FontStyle45"/>
          <w:i w:val="0"/>
          <w:sz w:val="24"/>
          <w:szCs w:val="24"/>
        </w:rPr>
        <w:t xml:space="preserve">Kołaczyce </w:t>
      </w:r>
      <w:r w:rsidR="003824F0" w:rsidRPr="003A1BA0">
        <w:rPr>
          <w:rStyle w:val="FontStyle45"/>
          <w:i w:val="0"/>
          <w:sz w:val="24"/>
          <w:szCs w:val="24"/>
        </w:rPr>
        <w:t>zapewnia dostęp do poradnictwa specjalistycznego rodzinom znajdują</w:t>
      </w:r>
      <w:r w:rsidR="006D3BDA">
        <w:rPr>
          <w:rStyle w:val="FontStyle45"/>
          <w:i w:val="0"/>
          <w:sz w:val="24"/>
          <w:szCs w:val="24"/>
        </w:rPr>
        <w:t>cym się w kryzysie</w:t>
      </w:r>
      <w:r w:rsidR="007D458A">
        <w:rPr>
          <w:rStyle w:val="FontStyle45"/>
          <w:i w:val="0"/>
          <w:sz w:val="24"/>
          <w:szCs w:val="24"/>
        </w:rPr>
        <w:t>,</w:t>
      </w:r>
      <w:r w:rsidR="00BA7CB7">
        <w:rPr>
          <w:rStyle w:val="FontStyle45"/>
          <w:i w:val="0"/>
          <w:sz w:val="24"/>
          <w:szCs w:val="24"/>
        </w:rPr>
        <w:t xml:space="preserve"> nie</w:t>
      </w:r>
      <w:r w:rsidR="007D458A">
        <w:rPr>
          <w:rStyle w:val="FontStyle45"/>
          <w:i w:val="0"/>
          <w:sz w:val="24"/>
          <w:szCs w:val="24"/>
        </w:rPr>
        <w:t xml:space="preserve"> podejmowała </w:t>
      </w:r>
      <w:r w:rsidR="00BA7CB7">
        <w:rPr>
          <w:rStyle w:val="FontStyle45"/>
          <w:i w:val="0"/>
          <w:sz w:val="24"/>
          <w:szCs w:val="24"/>
        </w:rPr>
        <w:t>jednak działań</w:t>
      </w:r>
      <w:r w:rsidR="007D458A">
        <w:rPr>
          <w:rStyle w:val="FontStyle45"/>
          <w:i w:val="0"/>
          <w:sz w:val="24"/>
          <w:szCs w:val="24"/>
        </w:rPr>
        <w:t xml:space="preserve"> celem zorganizowania</w:t>
      </w:r>
      <w:r w:rsidR="00362D1B">
        <w:rPr>
          <w:rStyle w:val="FontStyle45"/>
          <w:i w:val="0"/>
          <w:sz w:val="24"/>
          <w:szCs w:val="24"/>
        </w:rPr>
        <w:t xml:space="preserve"> dla rodzin </w:t>
      </w:r>
      <w:r w:rsidR="00BA7CB7">
        <w:rPr>
          <w:rStyle w:val="FontStyle45"/>
          <w:sz w:val="24"/>
          <w:szCs w:val="24"/>
        </w:rPr>
        <w:t>grup wsparcia</w:t>
      </w:r>
      <w:r w:rsidR="00362D1B">
        <w:rPr>
          <w:rStyle w:val="FontStyle45"/>
          <w:i w:val="0"/>
          <w:sz w:val="24"/>
          <w:szCs w:val="24"/>
        </w:rPr>
        <w:t xml:space="preserve"> lub </w:t>
      </w:r>
      <w:r w:rsidR="00362D1B" w:rsidRPr="00362D1B">
        <w:rPr>
          <w:rStyle w:val="FontStyle45"/>
          <w:sz w:val="24"/>
          <w:szCs w:val="24"/>
        </w:rPr>
        <w:t>grup samopomocowych</w:t>
      </w:r>
      <w:r w:rsidR="00362D1B">
        <w:rPr>
          <w:rStyle w:val="FontStyle45"/>
          <w:sz w:val="24"/>
          <w:szCs w:val="24"/>
        </w:rPr>
        <w:t xml:space="preserve">, </w:t>
      </w:r>
      <w:r w:rsidR="00362D1B" w:rsidRPr="00362D1B">
        <w:rPr>
          <w:rStyle w:val="FontStyle45"/>
          <w:i w:val="0"/>
          <w:sz w:val="24"/>
          <w:szCs w:val="24"/>
        </w:rPr>
        <w:t>o których</w:t>
      </w:r>
      <w:r w:rsidR="00362D1B">
        <w:rPr>
          <w:rStyle w:val="FontStyle45"/>
          <w:sz w:val="24"/>
          <w:szCs w:val="24"/>
        </w:rPr>
        <w:t xml:space="preserve"> </w:t>
      </w:r>
      <w:r w:rsidR="00362D1B">
        <w:rPr>
          <w:rStyle w:val="FontStyle45"/>
          <w:i w:val="0"/>
          <w:sz w:val="24"/>
          <w:szCs w:val="24"/>
        </w:rPr>
        <w:t xml:space="preserve">mowa w ustawie </w:t>
      </w:r>
      <w:r w:rsidR="00BA7CB7">
        <w:rPr>
          <w:rStyle w:val="FontStyle45"/>
          <w:i w:val="0"/>
          <w:sz w:val="24"/>
          <w:szCs w:val="24"/>
        </w:rPr>
        <w:br/>
      </w:r>
      <w:r w:rsidR="00362D1B">
        <w:rPr>
          <w:rStyle w:val="FontStyle45"/>
          <w:i w:val="0"/>
          <w:sz w:val="24"/>
          <w:szCs w:val="24"/>
        </w:rPr>
        <w:t xml:space="preserve">o wspieraniu rodziny </w:t>
      </w:r>
      <w:r w:rsidR="00BA7CB7">
        <w:rPr>
          <w:rStyle w:val="FontStyle45"/>
          <w:i w:val="0"/>
          <w:sz w:val="24"/>
          <w:szCs w:val="24"/>
        </w:rPr>
        <w:t xml:space="preserve"> </w:t>
      </w:r>
      <w:r w:rsidR="00362D1B">
        <w:rPr>
          <w:rStyle w:val="FontStyle45"/>
          <w:i w:val="0"/>
          <w:sz w:val="24"/>
          <w:szCs w:val="24"/>
        </w:rPr>
        <w:t>i systemie pieczy zastępczej.</w:t>
      </w:r>
    </w:p>
    <w:p w:rsidR="009C175A" w:rsidRPr="009C175A" w:rsidRDefault="00505879" w:rsidP="009C175A">
      <w:pPr>
        <w:pStyle w:val="Style17"/>
        <w:widowControl/>
        <w:tabs>
          <w:tab w:val="left" w:pos="0"/>
        </w:tabs>
        <w:spacing w:line="360" w:lineRule="auto"/>
        <w:ind w:firstLine="0"/>
        <w:jc w:val="both"/>
        <w:rPr>
          <w:rStyle w:val="FontStyle45"/>
          <w:i w:val="0"/>
          <w:color w:val="00B050"/>
          <w:sz w:val="24"/>
          <w:szCs w:val="24"/>
        </w:rPr>
      </w:pPr>
      <w:r>
        <w:rPr>
          <w:rFonts w:ascii="Times New Roman" w:hAnsi="Times New Roman"/>
        </w:rPr>
        <w:lastRenderedPageBreak/>
        <w:t>15</w:t>
      </w:r>
      <w:r w:rsidR="0062225E">
        <w:rPr>
          <w:rFonts w:ascii="Times New Roman" w:hAnsi="Times New Roman"/>
        </w:rPr>
        <w:t xml:space="preserve">. </w:t>
      </w:r>
      <w:r w:rsidR="0062225E" w:rsidRPr="00295C02">
        <w:rPr>
          <w:rFonts w:ascii="Times New Roman" w:hAnsi="Times New Roman"/>
        </w:rPr>
        <w:t xml:space="preserve">W kontrolowanej Gminie stwarzano odpowiednie warunki do </w:t>
      </w:r>
      <w:r w:rsidR="0062225E">
        <w:rPr>
          <w:rFonts w:ascii="Times New Roman" w:hAnsi="Times New Roman"/>
        </w:rPr>
        <w:t>działania rodzin wspierających.</w:t>
      </w:r>
      <w:r w:rsidR="0062225E" w:rsidRPr="003A1BA0">
        <w:rPr>
          <w:rFonts w:ascii="Times New Roman" w:hAnsi="Times New Roman" w:cs="Times New Roman"/>
        </w:rPr>
        <w:t xml:space="preserve"> </w:t>
      </w:r>
    </w:p>
    <w:p w:rsidR="009C175A" w:rsidRPr="009C175A" w:rsidRDefault="00D24F1D" w:rsidP="009C175A">
      <w:pPr>
        <w:pStyle w:val="Style17"/>
        <w:widowControl/>
        <w:tabs>
          <w:tab w:val="left" w:pos="0"/>
        </w:tabs>
        <w:spacing w:line="360" w:lineRule="auto"/>
        <w:ind w:firstLine="0"/>
        <w:jc w:val="both"/>
        <w:rPr>
          <w:rStyle w:val="FontStyle45"/>
          <w:i w:val="0"/>
          <w:color w:val="00B05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1</w:t>
      </w:r>
      <w:r w:rsidR="00505879">
        <w:rPr>
          <w:rStyle w:val="FontStyle45"/>
          <w:i w:val="0"/>
          <w:sz w:val="24"/>
          <w:szCs w:val="24"/>
        </w:rPr>
        <w:t>6</w:t>
      </w:r>
      <w:r w:rsidR="00637C37">
        <w:rPr>
          <w:rStyle w:val="FontStyle45"/>
          <w:i w:val="0"/>
          <w:sz w:val="24"/>
          <w:szCs w:val="24"/>
        </w:rPr>
        <w:t xml:space="preserve">. Na terenie gminy </w:t>
      </w:r>
      <w:r w:rsidR="00931DD6">
        <w:rPr>
          <w:rStyle w:val="FontStyle45"/>
          <w:i w:val="0"/>
          <w:color w:val="000000" w:themeColor="text1"/>
          <w:sz w:val="24"/>
          <w:szCs w:val="24"/>
        </w:rPr>
        <w:t xml:space="preserve">Kołaczyce </w:t>
      </w:r>
      <w:r w:rsidR="0062225E" w:rsidRPr="003A1BA0">
        <w:rPr>
          <w:rStyle w:val="FontStyle45"/>
          <w:i w:val="0"/>
          <w:sz w:val="24"/>
          <w:szCs w:val="24"/>
        </w:rPr>
        <w:t>funkcjon</w:t>
      </w:r>
      <w:r w:rsidR="007D458A">
        <w:rPr>
          <w:rStyle w:val="FontStyle45"/>
          <w:i w:val="0"/>
          <w:sz w:val="24"/>
          <w:szCs w:val="24"/>
        </w:rPr>
        <w:t>uje placówka wsparcia dziennego</w:t>
      </w:r>
      <w:r w:rsidR="00931DD6">
        <w:rPr>
          <w:rStyle w:val="FontStyle45"/>
          <w:i w:val="0"/>
          <w:sz w:val="24"/>
          <w:szCs w:val="24"/>
        </w:rPr>
        <w:t xml:space="preserve"> w formie świetlicy podwórkowej.</w:t>
      </w:r>
      <w:r w:rsidR="009C175A" w:rsidRPr="009C175A">
        <w:rPr>
          <w:rStyle w:val="FontStyle45"/>
          <w:i w:val="0"/>
          <w:color w:val="00B050"/>
          <w:sz w:val="24"/>
          <w:szCs w:val="24"/>
        </w:rPr>
        <w:t xml:space="preserve"> </w:t>
      </w:r>
    </w:p>
    <w:p w:rsidR="0062225E" w:rsidRPr="009C175A" w:rsidRDefault="00505879" w:rsidP="0062225E">
      <w:pPr>
        <w:overflowPunct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Style w:val="FontStyle45"/>
          <w:rFonts w:cstheme="minorBidi"/>
          <w:i w:val="0"/>
          <w:iCs w:val="0"/>
          <w:color w:val="00B050"/>
          <w:sz w:val="24"/>
          <w:szCs w:val="24"/>
        </w:rPr>
      </w:pPr>
      <w:r>
        <w:rPr>
          <w:rStyle w:val="FontStyle45"/>
          <w:rFonts w:cstheme="minorBidi"/>
          <w:i w:val="0"/>
          <w:iCs w:val="0"/>
          <w:color w:val="auto"/>
          <w:sz w:val="24"/>
          <w:szCs w:val="24"/>
        </w:rPr>
        <w:t>17</w:t>
      </w:r>
      <w:r w:rsidR="00E271A9">
        <w:rPr>
          <w:rStyle w:val="FontStyle45"/>
          <w:rFonts w:cstheme="minorBidi"/>
          <w:i w:val="0"/>
          <w:iCs w:val="0"/>
          <w:color w:val="auto"/>
          <w:sz w:val="24"/>
          <w:szCs w:val="24"/>
        </w:rPr>
        <w:t xml:space="preserve">. Gmina współfinansuje pobyt </w:t>
      </w:r>
      <w:r w:rsidR="007D458A">
        <w:rPr>
          <w:rStyle w:val="FontStyle45"/>
          <w:rFonts w:cstheme="minorBidi"/>
          <w:i w:val="0"/>
          <w:iCs w:val="0"/>
          <w:color w:val="000000" w:themeColor="text1"/>
          <w:sz w:val="24"/>
          <w:szCs w:val="24"/>
        </w:rPr>
        <w:t>dzieci umieszczonych w pieczy zastępczej.</w:t>
      </w:r>
    </w:p>
    <w:p w:rsidR="003824F0" w:rsidRPr="009C175A" w:rsidRDefault="00505879" w:rsidP="003A1BA0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Style w:val="FontStyle45"/>
          <w:i w:val="0"/>
          <w:color w:val="00B05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>18</w:t>
      </w:r>
      <w:r w:rsidR="00CB7FA6">
        <w:rPr>
          <w:rStyle w:val="FontStyle45"/>
          <w:i w:val="0"/>
          <w:sz w:val="24"/>
          <w:szCs w:val="24"/>
        </w:rPr>
        <w:t xml:space="preserve">. Gmina </w:t>
      </w:r>
      <w:r w:rsidR="00931DD6">
        <w:rPr>
          <w:rStyle w:val="FontStyle45"/>
          <w:i w:val="0"/>
          <w:color w:val="000000" w:themeColor="text1"/>
          <w:sz w:val="24"/>
          <w:szCs w:val="24"/>
        </w:rPr>
        <w:t>Kołaczyce</w:t>
      </w:r>
      <w:r w:rsidR="007D458A">
        <w:rPr>
          <w:rStyle w:val="FontStyle45"/>
          <w:i w:val="0"/>
          <w:color w:val="000000" w:themeColor="text1"/>
          <w:sz w:val="24"/>
          <w:szCs w:val="24"/>
        </w:rPr>
        <w:t xml:space="preserve"> terminowo przekazuje </w:t>
      </w:r>
      <w:r w:rsidR="007D458A">
        <w:rPr>
          <w:rStyle w:val="FontStyle45"/>
          <w:i w:val="0"/>
          <w:sz w:val="24"/>
          <w:szCs w:val="24"/>
        </w:rPr>
        <w:t>sprawozdania</w:t>
      </w:r>
      <w:r w:rsidR="003824F0" w:rsidRPr="003A1BA0">
        <w:rPr>
          <w:rStyle w:val="FontStyle45"/>
          <w:i w:val="0"/>
          <w:sz w:val="24"/>
          <w:szCs w:val="24"/>
        </w:rPr>
        <w:t xml:space="preserve"> rzeczowo-finansowe</w:t>
      </w:r>
      <w:r w:rsidR="00F161CF">
        <w:rPr>
          <w:rStyle w:val="FontStyle45"/>
          <w:i w:val="0"/>
          <w:sz w:val="24"/>
          <w:szCs w:val="24"/>
        </w:rPr>
        <w:t xml:space="preserve"> </w:t>
      </w:r>
      <w:r w:rsidR="003824F0" w:rsidRPr="003A1BA0">
        <w:rPr>
          <w:rStyle w:val="FontStyle45"/>
          <w:i w:val="0"/>
          <w:sz w:val="24"/>
          <w:szCs w:val="24"/>
        </w:rPr>
        <w:t>z zakresu wspierania rodziny.</w:t>
      </w:r>
      <w:r w:rsidR="009C175A">
        <w:rPr>
          <w:rStyle w:val="FontStyle45"/>
          <w:i w:val="0"/>
          <w:sz w:val="24"/>
          <w:szCs w:val="24"/>
        </w:rPr>
        <w:t xml:space="preserve"> </w:t>
      </w:r>
    </w:p>
    <w:p w:rsidR="00931DD6" w:rsidRDefault="00505879" w:rsidP="0062225E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Style w:val="FontStyle45"/>
          <w:i w:val="0"/>
          <w:sz w:val="24"/>
          <w:szCs w:val="24"/>
        </w:rPr>
      </w:pPr>
      <w:r>
        <w:rPr>
          <w:rStyle w:val="FontStyle46"/>
          <w:i w:val="0"/>
          <w:sz w:val="24"/>
          <w:szCs w:val="24"/>
        </w:rPr>
        <w:t>19</w:t>
      </w:r>
      <w:r w:rsidR="003824F0" w:rsidRPr="003A1BA0">
        <w:rPr>
          <w:rStyle w:val="FontStyle46"/>
          <w:i w:val="0"/>
          <w:sz w:val="24"/>
          <w:szCs w:val="24"/>
        </w:rPr>
        <w:t xml:space="preserve">. W </w:t>
      </w:r>
      <w:r w:rsidR="00CB7FA6">
        <w:rPr>
          <w:rStyle w:val="FontStyle45"/>
          <w:i w:val="0"/>
          <w:sz w:val="24"/>
          <w:szCs w:val="24"/>
        </w:rPr>
        <w:t xml:space="preserve">gminie </w:t>
      </w:r>
      <w:r w:rsidR="00931DD6">
        <w:rPr>
          <w:rStyle w:val="FontStyle45"/>
          <w:i w:val="0"/>
          <w:color w:val="000000" w:themeColor="text1"/>
          <w:sz w:val="24"/>
          <w:szCs w:val="24"/>
        </w:rPr>
        <w:t>Kołaczyce</w:t>
      </w:r>
      <w:r w:rsidR="003824F0" w:rsidRPr="003A1BA0">
        <w:rPr>
          <w:rStyle w:val="FontStyle45"/>
          <w:i w:val="0"/>
          <w:sz w:val="24"/>
          <w:szCs w:val="24"/>
        </w:rPr>
        <w:t xml:space="preserve"> prowadzony jest monitori</w:t>
      </w:r>
      <w:r w:rsidR="00122072">
        <w:rPr>
          <w:rStyle w:val="FontStyle45"/>
          <w:i w:val="0"/>
          <w:sz w:val="24"/>
          <w:szCs w:val="24"/>
        </w:rPr>
        <w:t xml:space="preserve">ng rodzin z dziećmi przez </w:t>
      </w:r>
      <w:r w:rsidR="003824F0" w:rsidRPr="003A1BA0">
        <w:rPr>
          <w:rStyle w:val="FontStyle45"/>
          <w:i w:val="0"/>
          <w:sz w:val="24"/>
          <w:szCs w:val="24"/>
        </w:rPr>
        <w:t>pracowników socjalnych</w:t>
      </w:r>
      <w:r w:rsidR="00A229ED">
        <w:rPr>
          <w:rStyle w:val="FontStyle45"/>
          <w:i w:val="0"/>
          <w:sz w:val="24"/>
          <w:szCs w:val="24"/>
        </w:rPr>
        <w:t>, asystenta rodziny</w:t>
      </w:r>
      <w:r w:rsidR="002A59BE">
        <w:rPr>
          <w:rStyle w:val="FontStyle45"/>
          <w:i w:val="0"/>
          <w:sz w:val="24"/>
          <w:szCs w:val="24"/>
        </w:rPr>
        <w:t xml:space="preserve"> </w:t>
      </w:r>
      <w:r w:rsidR="00931DD6">
        <w:rPr>
          <w:rStyle w:val="FontStyle43"/>
          <w:b w:val="0"/>
          <w:sz w:val="24"/>
          <w:szCs w:val="24"/>
        </w:rPr>
        <w:t xml:space="preserve">oraz w szkołach, przedszkolach i przychodniach. </w:t>
      </w:r>
    </w:p>
    <w:p w:rsidR="00C9749F" w:rsidRPr="009C175A" w:rsidRDefault="00505879" w:rsidP="0062225E">
      <w:pPr>
        <w:pStyle w:val="Style17"/>
        <w:widowControl/>
        <w:tabs>
          <w:tab w:val="left" w:pos="0"/>
          <w:tab w:val="left" w:pos="475"/>
        </w:tabs>
        <w:spacing w:line="360" w:lineRule="auto"/>
        <w:ind w:firstLine="0"/>
        <w:jc w:val="both"/>
        <w:rPr>
          <w:rFonts w:ascii="Times New Roman" w:hAnsi="Times New Roman" w:cs="Times New Roman"/>
          <w:iCs/>
          <w:color w:val="00B050"/>
        </w:rPr>
      </w:pPr>
      <w:r>
        <w:rPr>
          <w:rFonts w:ascii="Times New Roman" w:hAnsi="Times New Roman"/>
        </w:rPr>
        <w:t>20</w:t>
      </w:r>
      <w:r w:rsidR="00CD6C4B">
        <w:rPr>
          <w:rFonts w:ascii="Times New Roman" w:hAnsi="Times New Roman"/>
        </w:rPr>
        <w:t xml:space="preserve">. </w:t>
      </w:r>
      <w:r w:rsidR="008D02C9">
        <w:rPr>
          <w:rFonts w:ascii="Times New Roman" w:hAnsi="Times New Roman"/>
        </w:rPr>
        <w:t>Radzie Miejskiej w</w:t>
      </w:r>
      <w:r w:rsidR="00CE0497">
        <w:rPr>
          <w:rFonts w:ascii="Times New Roman" w:hAnsi="Times New Roman"/>
        </w:rPr>
        <w:t xml:space="preserve"> </w:t>
      </w:r>
      <w:r w:rsidR="00931DD6">
        <w:rPr>
          <w:rFonts w:ascii="Times New Roman" w:hAnsi="Times New Roman"/>
          <w:color w:val="000000" w:themeColor="text1"/>
        </w:rPr>
        <w:t xml:space="preserve">Kołaczycach </w:t>
      </w:r>
      <w:r w:rsidR="00BA3C09">
        <w:rPr>
          <w:rFonts w:ascii="Times New Roman" w:hAnsi="Times New Roman"/>
        </w:rPr>
        <w:t>złożono</w:t>
      </w:r>
      <w:r w:rsidR="004A2264">
        <w:rPr>
          <w:rFonts w:ascii="Times New Roman" w:hAnsi="Times New Roman"/>
        </w:rPr>
        <w:t xml:space="preserve"> terminowo </w:t>
      </w:r>
      <w:r w:rsidR="00A229ED">
        <w:rPr>
          <w:rFonts w:ascii="Times New Roman" w:hAnsi="Times New Roman"/>
        </w:rPr>
        <w:t>sprawozdanie</w:t>
      </w:r>
      <w:r w:rsidR="00BA3C09">
        <w:rPr>
          <w:rFonts w:ascii="Times New Roman" w:hAnsi="Times New Roman"/>
        </w:rPr>
        <w:t xml:space="preserve"> </w:t>
      </w:r>
      <w:r w:rsidR="00C9749F">
        <w:rPr>
          <w:rFonts w:ascii="Times New Roman" w:hAnsi="Times New Roman"/>
        </w:rPr>
        <w:t xml:space="preserve">z </w:t>
      </w:r>
      <w:r w:rsidR="00C9749F" w:rsidRPr="0058157C">
        <w:rPr>
          <w:rFonts w:ascii="Times New Roman" w:hAnsi="Times New Roman"/>
        </w:rPr>
        <w:t>zakresu wspierania rodziny</w:t>
      </w:r>
      <w:r w:rsidR="00EE7841">
        <w:rPr>
          <w:rFonts w:ascii="Times New Roman" w:hAnsi="Times New Roman"/>
        </w:rPr>
        <w:t xml:space="preserve"> wraz z prze</w:t>
      </w:r>
      <w:r w:rsidR="00BA3C09">
        <w:rPr>
          <w:rFonts w:ascii="Times New Roman" w:hAnsi="Times New Roman"/>
        </w:rPr>
        <w:t>d</w:t>
      </w:r>
      <w:r w:rsidR="004A2264">
        <w:rPr>
          <w:rFonts w:ascii="Times New Roman" w:hAnsi="Times New Roman"/>
        </w:rPr>
        <w:t>stawieniem potrze</w:t>
      </w:r>
      <w:r w:rsidR="00C7661B">
        <w:rPr>
          <w:rFonts w:ascii="Times New Roman" w:hAnsi="Times New Roman"/>
        </w:rPr>
        <w:t>b związanych z realizacją zadań</w:t>
      </w:r>
      <w:r w:rsidR="00B61297">
        <w:rPr>
          <w:rFonts w:ascii="Times New Roman" w:hAnsi="Times New Roman"/>
        </w:rPr>
        <w:t xml:space="preserve">. Zostało </w:t>
      </w:r>
      <w:r w:rsidR="00BA3C09">
        <w:rPr>
          <w:rFonts w:ascii="Times New Roman" w:hAnsi="Times New Roman"/>
        </w:rPr>
        <w:t>to dokonane przez</w:t>
      </w:r>
      <w:r w:rsidR="00362D1B">
        <w:rPr>
          <w:rFonts w:ascii="Times New Roman" w:hAnsi="Times New Roman"/>
        </w:rPr>
        <w:t xml:space="preserve"> </w:t>
      </w:r>
      <w:r w:rsidR="00931DD6">
        <w:rPr>
          <w:rFonts w:ascii="Times New Roman" w:hAnsi="Times New Roman"/>
        </w:rPr>
        <w:t xml:space="preserve">Kierownika </w:t>
      </w:r>
      <w:r w:rsidR="00692EC7">
        <w:rPr>
          <w:rFonts w:ascii="Times New Roman" w:hAnsi="Times New Roman"/>
        </w:rPr>
        <w:t>GOPS, a nie jak wskazuje ww. us</w:t>
      </w:r>
      <w:r w:rsidR="008D02C9">
        <w:rPr>
          <w:rFonts w:ascii="Times New Roman" w:hAnsi="Times New Roman"/>
        </w:rPr>
        <w:t>tawa, przez B</w:t>
      </w:r>
      <w:r w:rsidR="00FD106B">
        <w:rPr>
          <w:rFonts w:ascii="Times New Roman" w:hAnsi="Times New Roman"/>
        </w:rPr>
        <w:t>urmistrza</w:t>
      </w:r>
      <w:r w:rsidR="0075131B">
        <w:rPr>
          <w:rFonts w:ascii="Times New Roman" w:hAnsi="Times New Roman"/>
        </w:rPr>
        <w:t xml:space="preserve"> Gminy</w:t>
      </w:r>
      <w:r w:rsidR="00931DD6">
        <w:rPr>
          <w:rFonts w:ascii="Times New Roman" w:hAnsi="Times New Roman"/>
        </w:rPr>
        <w:t xml:space="preserve"> Kołaczyce</w:t>
      </w:r>
      <w:r w:rsidR="00692EC7">
        <w:rPr>
          <w:rFonts w:ascii="Times New Roman" w:hAnsi="Times New Roman"/>
        </w:rPr>
        <w:t>.</w:t>
      </w:r>
      <w:r w:rsidR="00BA3C09">
        <w:rPr>
          <w:rFonts w:ascii="Times New Roman" w:hAnsi="Times New Roman"/>
        </w:rPr>
        <w:t xml:space="preserve"> </w:t>
      </w:r>
    </w:p>
    <w:p w:rsidR="003824F0" w:rsidRPr="003A1BA0" w:rsidRDefault="003824F0" w:rsidP="003A1BA0">
      <w:pPr>
        <w:pStyle w:val="Style28"/>
        <w:widowControl/>
        <w:tabs>
          <w:tab w:val="left" w:pos="0"/>
          <w:tab w:val="left" w:pos="526"/>
        </w:tabs>
        <w:spacing w:line="360" w:lineRule="auto"/>
        <w:ind w:firstLine="0"/>
        <w:jc w:val="both"/>
        <w:rPr>
          <w:rStyle w:val="FontStyle45"/>
          <w:i w:val="0"/>
          <w:sz w:val="24"/>
          <w:szCs w:val="24"/>
        </w:rPr>
      </w:pPr>
    </w:p>
    <w:p w:rsidR="001C6EBB" w:rsidRPr="001C6EBB" w:rsidRDefault="003824F0" w:rsidP="001C6EBB">
      <w:pPr>
        <w:pStyle w:val="Style28"/>
        <w:widowControl/>
        <w:tabs>
          <w:tab w:val="left" w:pos="0"/>
          <w:tab w:val="left" w:pos="526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3A1BA0">
        <w:rPr>
          <w:rStyle w:val="FontStyle42"/>
          <w:sz w:val="24"/>
          <w:szCs w:val="24"/>
        </w:rPr>
        <w:t>Na tym czynności zakończono</w:t>
      </w:r>
      <w:r w:rsidR="0062225E">
        <w:rPr>
          <w:rStyle w:val="FontStyle42"/>
          <w:sz w:val="24"/>
          <w:szCs w:val="24"/>
        </w:rPr>
        <w:t>.</w:t>
      </w:r>
    </w:p>
    <w:p w:rsidR="005C4910" w:rsidRDefault="000C6DEA" w:rsidP="004639D2">
      <w:pPr>
        <w:pStyle w:val="Style12"/>
        <w:widowControl/>
        <w:tabs>
          <w:tab w:val="left" w:pos="0"/>
        </w:tabs>
        <w:spacing w:line="360" w:lineRule="auto"/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Protokół </w:t>
      </w:r>
      <w:r w:rsidRPr="006C4A3B">
        <w:rPr>
          <w:rStyle w:val="FontStyle42"/>
          <w:sz w:val="24"/>
          <w:szCs w:val="24"/>
        </w:rPr>
        <w:t>liczy 20</w:t>
      </w:r>
      <w:r w:rsidR="003824F0" w:rsidRPr="006C4A3B">
        <w:rPr>
          <w:rStyle w:val="FontStyle42"/>
          <w:sz w:val="24"/>
          <w:szCs w:val="24"/>
        </w:rPr>
        <w:t xml:space="preserve"> </w:t>
      </w:r>
      <w:r w:rsidR="00F161CF" w:rsidRPr="006C4A3B">
        <w:rPr>
          <w:rStyle w:val="FontStyle42"/>
          <w:sz w:val="24"/>
          <w:szCs w:val="24"/>
        </w:rPr>
        <w:t>ponumerowanych</w:t>
      </w:r>
      <w:r w:rsidR="0062225E">
        <w:rPr>
          <w:rStyle w:val="FontStyle42"/>
          <w:sz w:val="24"/>
          <w:szCs w:val="24"/>
        </w:rPr>
        <w:t xml:space="preserve"> </w:t>
      </w:r>
      <w:r w:rsidR="003824F0" w:rsidRPr="003A1BA0">
        <w:rPr>
          <w:rStyle w:val="FontStyle42"/>
          <w:sz w:val="24"/>
          <w:szCs w:val="24"/>
        </w:rPr>
        <w:t>stron.</w:t>
      </w:r>
    </w:p>
    <w:p w:rsidR="00A251AE" w:rsidRPr="004639D2" w:rsidRDefault="00A251AE" w:rsidP="004639D2">
      <w:pPr>
        <w:pStyle w:val="Style12"/>
        <w:widowControl/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color w:val="000000"/>
        </w:rPr>
      </w:pPr>
    </w:p>
    <w:p w:rsidR="003824F0" w:rsidRPr="003A1BA0" w:rsidRDefault="003824F0" w:rsidP="003A1BA0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A0">
        <w:rPr>
          <w:rFonts w:ascii="Times New Roman" w:hAnsi="Times New Roman" w:cs="Times New Roman"/>
          <w:b/>
          <w:sz w:val="24"/>
          <w:szCs w:val="24"/>
        </w:rPr>
        <w:t>INFORMACJE KOŃCOWE</w:t>
      </w:r>
    </w:p>
    <w:p w:rsidR="004639D2" w:rsidRDefault="003824F0" w:rsidP="00F0625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tąpienie pokontrolne sporządzono w trzech jednobrzmiących egzemplarzach, z których jeden przekazuje się </w:t>
      </w:r>
      <w:r w:rsidR="00E12F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erownikowi </w:t>
      </w:r>
      <w:r w:rsidRPr="00A8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owanej jednostki, drugi włącza się do akt kontroli, </w:t>
      </w:r>
      <w:r w:rsidR="00A22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Pr="00A8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trzeci egzemplarz wystąpienia pokontrolnego</w:t>
      </w:r>
      <w:r w:rsidR="00150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zekazuje się </w:t>
      </w:r>
      <w:r w:rsidR="00A85B90" w:rsidRPr="00A8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owi </w:t>
      </w:r>
      <w:r w:rsidRPr="00A8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</w:t>
      </w:r>
      <w:r w:rsidR="00A85B90" w:rsidRPr="00A8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ącemu jednostkę</w:t>
      </w:r>
      <w:r w:rsidRPr="00A8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C4A3B" w:rsidRDefault="006C4A3B" w:rsidP="00F0625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C4A3B" w:rsidRPr="00F06259" w:rsidRDefault="006C4A3B" w:rsidP="00F0625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C26F3" w:rsidRPr="000C26F3" w:rsidRDefault="000C26F3" w:rsidP="000C26F3">
      <w:pPr>
        <w:widowControl w:val="0"/>
        <w:suppressAutoHyphens/>
        <w:autoSpaceDN w:val="0"/>
        <w:spacing w:after="0" w:line="240" w:lineRule="auto"/>
        <w:ind w:left="5239" w:firstLine="425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0C26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Dyrektor</w:t>
      </w:r>
    </w:p>
    <w:p w:rsidR="000C26F3" w:rsidRPr="000C26F3" w:rsidRDefault="000C26F3" w:rsidP="000C26F3">
      <w:pPr>
        <w:widowControl w:val="0"/>
        <w:suppressAutoHyphens/>
        <w:autoSpaceDN w:val="0"/>
        <w:spacing w:after="0" w:line="240" w:lineRule="auto"/>
        <w:ind w:left="4531" w:firstLine="425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0C26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Wydziału Polityki Społecznej</w:t>
      </w:r>
    </w:p>
    <w:p w:rsidR="000C26F3" w:rsidRPr="000C26F3" w:rsidRDefault="000C26F3" w:rsidP="000C26F3">
      <w:pPr>
        <w:widowControl w:val="0"/>
        <w:suppressAutoHyphens/>
        <w:autoSpaceDN w:val="0"/>
        <w:spacing w:after="0" w:line="240" w:lineRule="auto"/>
        <w:ind w:left="594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C26F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</w:t>
      </w:r>
      <w:r w:rsidRPr="000C26F3">
        <w:rPr>
          <w:rFonts w:ascii="Times New Roman" w:eastAsia="Calibri" w:hAnsi="Times New Roman" w:cs="Times New Roman"/>
          <w:b/>
          <w:sz w:val="24"/>
          <w:szCs w:val="24"/>
        </w:rPr>
        <w:t>( - )</w:t>
      </w:r>
    </w:p>
    <w:p w:rsidR="00C10EA9" w:rsidRPr="003A1BA0" w:rsidRDefault="000C26F3" w:rsidP="000C26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C26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                          </w:t>
      </w:r>
      <w:r w:rsidRPr="000C26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Małgorzata Dankowska</w:t>
      </w:r>
    </w:p>
    <w:p w:rsidR="000C26F3" w:rsidRDefault="000C26F3" w:rsidP="008F59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EA9" w:rsidRPr="003A1BA0" w:rsidRDefault="008F59EB" w:rsidP="008F59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spół inspektorów:</w:t>
      </w:r>
    </w:p>
    <w:p w:rsidR="00C10EA9" w:rsidRPr="00BB2969" w:rsidRDefault="00BB2969" w:rsidP="003A1BA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2969">
        <w:rPr>
          <w:rFonts w:ascii="Times New Roman" w:eastAsia="Calibri" w:hAnsi="Times New Roman" w:cs="Times New Roman"/>
          <w:i/>
          <w:sz w:val="24"/>
          <w:szCs w:val="24"/>
        </w:rPr>
        <w:t>Iwona Kacperska</w:t>
      </w:r>
    </w:p>
    <w:p w:rsidR="006C4A3B" w:rsidRDefault="00BB2969" w:rsidP="00BB296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B2969">
        <w:rPr>
          <w:rFonts w:ascii="Times New Roman" w:eastAsia="Calibri" w:hAnsi="Times New Roman" w:cs="Times New Roman"/>
          <w:i/>
          <w:sz w:val="24"/>
          <w:szCs w:val="24"/>
        </w:rPr>
        <w:t>Elżbieta Jędryka</w:t>
      </w:r>
    </w:p>
    <w:p w:rsidR="000C26F3" w:rsidRDefault="000C26F3" w:rsidP="00BB296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C26F3" w:rsidRDefault="000C26F3" w:rsidP="00BB296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C4A3B" w:rsidRDefault="006C4A3B" w:rsidP="00F161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65C3" w:rsidRDefault="003824F0" w:rsidP="00F161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obe</w:t>
      </w:r>
      <w:r w:rsidR="00D53B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 stwierdzonych </w:t>
      </w:r>
      <w:r w:rsidR="00D53B81" w:rsidRPr="00A57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chybień</w:t>
      </w: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je się zalecenia pokontrolne:</w:t>
      </w:r>
    </w:p>
    <w:p w:rsidR="00F6202D" w:rsidRPr="00561298" w:rsidRDefault="00F6202D" w:rsidP="005612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6346" w:rsidRDefault="008135BD" w:rsidP="00336346">
      <w:pPr>
        <w:pStyle w:val="Style12"/>
        <w:widowControl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1</w:t>
      </w:r>
      <w:r w:rsidR="005165C3" w:rsidRPr="005165C3">
        <w:rPr>
          <w:rFonts w:ascii="Times New Roman" w:eastAsia="Calibri" w:hAnsi="Times New Roman" w:cs="Times New Roman"/>
        </w:rPr>
        <w:t xml:space="preserve">. </w:t>
      </w:r>
      <w:r w:rsidR="00336346">
        <w:rPr>
          <w:rStyle w:val="FontStyle45"/>
          <w:i w:val="0"/>
          <w:color w:val="000000" w:themeColor="text1"/>
          <w:sz w:val="24"/>
          <w:szCs w:val="24"/>
        </w:rPr>
        <w:t xml:space="preserve">W </w:t>
      </w:r>
      <w:r w:rsidR="00336346" w:rsidRPr="00A46BB8">
        <w:rPr>
          <w:rStyle w:val="FontStyle45"/>
          <w:color w:val="000000" w:themeColor="text1"/>
          <w:sz w:val="24"/>
          <w:szCs w:val="24"/>
        </w:rPr>
        <w:t xml:space="preserve">Statucie </w:t>
      </w:r>
      <w:r w:rsidR="00336346" w:rsidRPr="007949AB">
        <w:rPr>
          <w:rStyle w:val="FontStyle45"/>
          <w:color w:val="000000" w:themeColor="text1"/>
          <w:sz w:val="24"/>
          <w:szCs w:val="24"/>
        </w:rPr>
        <w:t>G</w:t>
      </w:r>
      <w:r w:rsidR="00336346" w:rsidRPr="00A46BB8">
        <w:rPr>
          <w:rStyle w:val="FontStyle45"/>
          <w:color w:val="000000" w:themeColor="text1"/>
          <w:sz w:val="24"/>
          <w:szCs w:val="24"/>
        </w:rPr>
        <w:t>OPS w</w:t>
      </w:r>
      <w:r w:rsidR="00336346">
        <w:rPr>
          <w:rStyle w:val="FontStyle45"/>
          <w:color w:val="000000" w:themeColor="text1"/>
          <w:sz w:val="24"/>
          <w:szCs w:val="24"/>
        </w:rPr>
        <w:t xml:space="preserve"> Kołaczycach</w:t>
      </w:r>
      <w:r w:rsidR="00336346" w:rsidRPr="004C74DA">
        <w:rPr>
          <w:rStyle w:val="FontStyle45"/>
          <w:i w:val="0"/>
          <w:color w:val="000000" w:themeColor="text1"/>
          <w:sz w:val="24"/>
          <w:szCs w:val="24"/>
        </w:rPr>
        <w:t xml:space="preserve">, </w:t>
      </w:r>
      <w:r w:rsidR="00336346">
        <w:rPr>
          <w:rFonts w:ascii="Times New Roman" w:hAnsi="Times New Roman" w:cs="Times New Roman"/>
          <w:color w:val="000000"/>
        </w:rPr>
        <w:t xml:space="preserve">należy uwzględnić, w przepisach prawa, na podstawie których działa Ośrodek, ustawę o wspieraniu rodziny i systemie pieczy zastępczej. </w:t>
      </w:r>
      <w:r w:rsidR="004A371F">
        <w:rPr>
          <w:rFonts w:ascii="Times New Roman" w:hAnsi="Times New Roman" w:cs="Times New Roman"/>
          <w:color w:val="000000"/>
        </w:rPr>
        <w:br/>
      </w:r>
      <w:r w:rsidR="00336346">
        <w:rPr>
          <w:rFonts w:ascii="Times New Roman" w:hAnsi="Times New Roman" w:cs="Times New Roman"/>
          <w:color w:val="000000"/>
        </w:rPr>
        <w:t>W zadaniach</w:t>
      </w:r>
      <w:r w:rsidR="004A371F">
        <w:rPr>
          <w:rFonts w:ascii="Times New Roman" w:hAnsi="Times New Roman" w:cs="Times New Roman"/>
          <w:color w:val="000000"/>
        </w:rPr>
        <w:t xml:space="preserve"> realizowanych przez Ośrodek należy wymienić zadania </w:t>
      </w:r>
      <w:r w:rsidR="00336346">
        <w:rPr>
          <w:rFonts w:ascii="Times New Roman" w:hAnsi="Times New Roman" w:cs="Times New Roman"/>
          <w:color w:val="000000"/>
        </w:rPr>
        <w:t xml:space="preserve"> wynikających </w:t>
      </w:r>
      <w:r w:rsidR="00336346">
        <w:rPr>
          <w:rFonts w:ascii="Times New Roman" w:hAnsi="Times New Roman" w:cs="Times New Roman"/>
          <w:color w:val="000000"/>
        </w:rPr>
        <w:br/>
        <w:t xml:space="preserve">z ww. ustawy. </w:t>
      </w:r>
    </w:p>
    <w:p w:rsidR="004A371F" w:rsidRPr="004A371F" w:rsidRDefault="004A371F" w:rsidP="00336346">
      <w:pPr>
        <w:pStyle w:val="Style12"/>
        <w:widowControl/>
        <w:spacing w:line="360" w:lineRule="auto"/>
        <w:rPr>
          <w:rFonts w:ascii="Times New Roman" w:hAnsi="Times New Roman" w:cs="Times New Roman"/>
          <w:color w:val="000000"/>
        </w:rPr>
      </w:pPr>
      <w:r w:rsidRPr="004A371F">
        <w:rPr>
          <w:rFonts w:ascii="Times New Roman" w:hAnsi="Times New Roman" w:cs="Times New Roman"/>
          <w:b/>
          <w:color w:val="000000"/>
        </w:rPr>
        <w:t>Podstawa prawna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BE1200">
        <w:rPr>
          <w:rFonts w:ascii="Times New Roman" w:hAnsi="Times New Roman" w:cs="Times New Roman"/>
          <w:color w:val="000000"/>
        </w:rPr>
        <w:t xml:space="preserve">art. 3 ustawy z dnia </w:t>
      </w:r>
      <w:r w:rsidR="00BE1200">
        <w:rPr>
          <w:rFonts w:ascii="Times New Roman" w:eastAsia="Times New Roman" w:hAnsi="Times New Roman" w:cs="Times New Roman"/>
        </w:rPr>
        <w:t xml:space="preserve">9 czerwca </w:t>
      </w:r>
      <w:r w:rsidR="00BE1200" w:rsidRPr="003A1BA0">
        <w:rPr>
          <w:rFonts w:ascii="Times New Roman" w:eastAsia="Times New Roman" w:hAnsi="Times New Roman" w:cs="Times New Roman"/>
        </w:rPr>
        <w:t xml:space="preserve">2011 r. o wspieraniu rodziny i systemie </w:t>
      </w:r>
      <w:r w:rsidR="00BE1200">
        <w:rPr>
          <w:rFonts w:ascii="Times New Roman" w:eastAsia="Times New Roman" w:hAnsi="Times New Roman" w:cs="Times New Roman"/>
        </w:rPr>
        <w:t xml:space="preserve">pieczy zastępczej (Dz. U. z 2022 r., poz. 447 z </w:t>
      </w:r>
      <w:proofErr w:type="spellStart"/>
      <w:r w:rsidR="00BE1200">
        <w:rPr>
          <w:rFonts w:ascii="Times New Roman" w:eastAsia="Times New Roman" w:hAnsi="Times New Roman" w:cs="Times New Roman"/>
        </w:rPr>
        <w:t>późn</w:t>
      </w:r>
      <w:proofErr w:type="spellEnd"/>
      <w:r w:rsidR="00BE1200">
        <w:rPr>
          <w:rFonts w:ascii="Times New Roman" w:eastAsia="Times New Roman" w:hAnsi="Times New Roman" w:cs="Times New Roman"/>
        </w:rPr>
        <w:t>. zm.</w:t>
      </w:r>
      <w:r w:rsidR="00BE1200" w:rsidRPr="003A1BA0">
        <w:rPr>
          <w:rFonts w:ascii="Times New Roman" w:eastAsia="Times New Roman" w:hAnsi="Times New Roman" w:cs="Times New Roman"/>
        </w:rPr>
        <w:t>),</w:t>
      </w:r>
    </w:p>
    <w:p w:rsidR="005165C3" w:rsidRPr="005165C3" w:rsidRDefault="005165C3" w:rsidP="005165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5C3">
        <w:rPr>
          <w:rFonts w:ascii="Times New Roman" w:eastAsia="Calibri" w:hAnsi="Times New Roman" w:cs="Times New Roman"/>
          <w:b/>
          <w:sz w:val="24"/>
          <w:szCs w:val="24"/>
        </w:rPr>
        <w:t>Osoba odpowiedzialna:</w:t>
      </w:r>
      <w:r w:rsidR="008135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200">
        <w:rPr>
          <w:rFonts w:ascii="Times New Roman" w:eastAsia="Calibri" w:hAnsi="Times New Roman" w:cs="Times New Roman"/>
          <w:sz w:val="24"/>
          <w:szCs w:val="24"/>
        </w:rPr>
        <w:t xml:space="preserve">Kierownik </w:t>
      </w:r>
      <w:r w:rsidRPr="005165C3">
        <w:rPr>
          <w:rFonts w:ascii="Times New Roman" w:eastAsia="Calibri" w:hAnsi="Times New Roman" w:cs="Times New Roman"/>
          <w:sz w:val="24"/>
          <w:szCs w:val="24"/>
        </w:rPr>
        <w:t>jednostki.</w:t>
      </w:r>
    </w:p>
    <w:p w:rsidR="005165C3" w:rsidRDefault="005165C3" w:rsidP="005165C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E1200" w:rsidRDefault="00BE1200" w:rsidP="005165C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Należy zwiększyć zakres uprawnień Kierownika GOPS o upoważnienie </w:t>
      </w:r>
      <w:r w:rsidR="00CF7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prowadzenia postępowań w sprawach z zakresu wspierania rodziny oraz wydawania w tych sprawach decyzji.</w:t>
      </w:r>
    </w:p>
    <w:p w:rsidR="00CF765F" w:rsidRPr="004A371F" w:rsidRDefault="00CF765F" w:rsidP="00CF765F">
      <w:pPr>
        <w:pStyle w:val="Style12"/>
        <w:widowControl/>
        <w:spacing w:line="360" w:lineRule="auto"/>
        <w:rPr>
          <w:rFonts w:ascii="Times New Roman" w:hAnsi="Times New Roman" w:cs="Times New Roman"/>
          <w:color w:val="000000"/>
        </w:rPr>
      </w:pPr>
      <w:r w:rsidRPr="004A371F">
        <w:rPr>
          <w:rFonts w:ascii="Times New Roman" w:hAnsi="Times New Roman" w:cs="Times New Roman"/>
          <w:b/>
          <w:color w:val="000000"/>
        </w:rPr>
        <w:t>Podstawa prawna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rt. 178  ustawy z dnia </w:t>
      </w:r>
      <w:r>
        <w:rPr>
          <w:rFonts w:ascii="Times New Roman" w:eastAsia="Times New Roman" w:hAnsi="Times New Roman" w:cs="Times New Roman"/>
        </w:rPr>
        <w:t xml:space="preserve">9 czerwca </w:t>
      </w:r>
      <w:r w:rsidRPr="003A1BA0">
        <w:rPr>
          <w:rFonts w:ascii="Times New Roman" w:eastAsia="Times New Roman" w:hAnsi="Times New Roman" w:cs="Times New Roman"/>
        </w:rPr>
        <w:t xml:space="preserve">2011 r. o wspieraniu rodziny i systemie </w:t>
      </w:r>
      <w:r>
        <w:rPr>
          <w:rFonts w:ascii="Times New Roman" w:eastAsia="Times New Roman" w:hAnsi="Times New Roman" w:cs="Times New Roman"/>
        </w:rPr>
        <w:t xml:space="preserve">pieczy zastępczej (Dz. U. z 2022 r., poz. 447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>. zm.</w:t>
      </w:r>
      <w:r w:rsidRPr="003A1BA0">
        <w:rPr>
          <w:rFonts w:ascii="Times New Roman" w:eastAsia="Times New Roman" w:hAnsi="Times New Roman" w:cs="Times New Roman"/>
        </w:rPr>
        <w:t>),</w:t>
      </w:r>
    </w:p>
    <w:p w:rsidR="00CF765F" w:rsidRPr="005165C3" w:rsidRDefault="00CF765F" w:rsidP="00CF76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5C3">
        <w:rPr>
          <w:rFonts w:ascii="Times New Roman" w:eastAsia="Calibri" w:hAnsi="Times New Roman" w:cs="Times New Roman"/>
          <w:b/>
          <w:sz w:val="24"/>
          <w:szCs w:val="24"/>
        </w:rPr>
        <w:t>Osoba odpowiedzialn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urmistrz Kołaczyc</w:t>
      </w:r>
      <w:r w:rsidRPr="005165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08F" w:rsidRDefault="001E308F" w:rsidP="001E30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E308F" w:rsidRPr="003F4715" w:rsidRDefault="001E308F" w:rsidP="001E308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F47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Osoba zatru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ona jako asystent rodziny </w:t>
      </w:r>
      <w:r w:rsidRPr="003F47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</w:t>
      </w:r>
      <w:r w:rsidRPr="003F47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ystematycznego podnoszenia swoich kwalifikacji zawodowych poprzez udział w szkoleniach w zakresie pracy z dziećmi lub rodziną.</w:t>
      </w:r>
    </w:p>
    <w:p w:rsidR="001E308F" w:rsidRPr="003F4715" w:rsidRDefault="001E308F" w:rsidP="001E308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F4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a prawna: </w:t>
      </w:r>
      <w:r w:rsidRPr="003F47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12 ust. 2 ustawy o wspieraniu rodziny i systemie pieczy zastęp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, poz. 447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1E308F" w:rsidRPr="003F4715" w:rsidRDefault="001E308F" w:rsidP="001E308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F4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oba odpowiedzialna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</w:t>
      </w:r>
      <w:r w:rsidRPr="003F47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stki, asystent rodziny.</w:t>
      </w:r>
    </w:p>
    <w:p w:rsidR="00CF765F" w:rsidRDefault="00CF765F" w:rsidP="005165C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05879" w:rsidRDefault="00FA43A7" w:rsidP="00FA43A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r w:rsidR="005058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magane jes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prawdzen</w:t>
      </w:r>
      <w:r w:rsidR="005058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asystenta rodziny w Rejestrze Sprawców Przestępstw na Tle Seksualnym. Obowiązek sprawdzenia osoby w ww. Rejestrze przed dopuszczeniem do pracy spoczywa na pracodawcy</w:t>
      </w:r>
      <w:r w:rsidR="005058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FA43A7" w:rsidRDefault="00505879" w:rsidP="00FA43A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058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Podstawa prawna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A43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art. 21 ustawy z dnia 16 maja 2016 r. o przeciwdziałaniu zagrożeniom przestępczością na tle seksualny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Dz.U. z 2020 r., poz. 15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FA43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:rsidR="00505879" w:rsidRDefault="00505879" w:rsidP="00FA43A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F4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oba odpowiedzialna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jednostki.</w:t>
      </w:r>
    </w:p>
    <w:p w:rsidR="00FA43A7" w:rsidRDefault="00FA43A7" w:rsidP="005165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9EB" w:rsidRDefault="00505879" w:rsidP="005165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165C3" w:rsidRPr="005165C3">
        <w:rPr>
          <w:rFonts w:ascii="Times New Roman" w:eastAsia="Calibri" w:hAnsi="Times New Roman" w:cs="Times New Roman"/>
          <w:sz w:val="24"/>
          <w:szCs w:val="24"/>
        </w:rPr>
        <w:t>. W plani</w:t>
      </w:r>
      <w:r w:rsidR="00A02AD9">
        <w:rPr>
          <w:rFonts w:ascii="Times New Roman" w:eastAsia="Calibri" w:hAnsi="Times New Roman" w:cs="Times New Roman"/>
          <w:sz w:val="24"/>
          <w:szCs w:val="24"/>
        </w:rPr>
        <w:t xml:space="preserve">e pracy z rodziną </w:t>
      </w:r>
      <w:r w:rsidR="00582AA0">
        <w:rPr>
          <w:rFonts w:ascii="Times New Roman" w:eastAsia="Calibri" w:hAnsi="Times New Roman" w:cs="Times New Roman"/>
          <w:sz w:val="24"/>
          <w:szCs w:val="24"/>
        </w:rPr>
        <w:t>należy uwzględnić</w:t>
      </w:r>
      <w:r w:rsidR="005165C3" w:rsidRPr="00516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9EB">
        <w:rPr>
          <w:rFonts w:ascii="Times New Roman" w:eastAsia="Calibri" w:hAnsi="Times New Roman" w:cs="Times New Roman"/>
          <w:sz w:val="24"/>
          <w:szCs w:val="24"/>
        </w:rPr>
        <w:t>wszystkie elementy, jakie wymienia ustawa                              o wspieraniu rodziny i systemie pieczy zastępczej oraz stosować, w przypadku okresowej oceny sytuacji rodziny, nazwę jaką podaje ww. ustawa.</w:t>
      </w:r>
    </w:p>
    <w:p w:rsidR="005165C3" w:rsidRPr="005165C3" w:rsidRDefault="005165C3" w:rsidP="005165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5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odstawa prawna: </w:t>
      </w:r>
      <w:r w:rsidRPr="005165C3">
        <w:rPr>
          <w:rFonts w:ascii="Times New Roman" w:eastAsia="Calibri" w:hAnsi="Times New Roman" w:cs="Times New Roman"/>
          <w:sz w:val="24"/>
          <w:szCs w:val="24"/>
        </w:rPr>
        <w:t xml:space="preserve">art. 15 ust. </w:t>
      </w:r>
      <w:r w:rsidR="00696A29">
        <w:rPr>
          <w:rFonts w:ascii="Times New Roman" w:eastAsia="Calibri" w:hAnsi="Times New Roman" w:cs="Times New Roman"/>
          <w:sz w:val="24"/>
          <w:szCs w:val="24"/>
        </w:rPr>
        <w:t xml:space="preserve">1 pkt 15 oraz art. 15 ust. </w:t>
      </w:r>
      <w:r w:rsidRPr="005165C3">
        <w:rPr>
          <w:rFonts w:ascii="Times New Roman" w:eastAsia="Calibri" w:hAnsi="Times New Roman" w:cs="Times New Roman"/>
          <w:sz w:val="24"/>
          <w:szCs w:val="24"/>
        </w:rPr>
        <w:t>3 ustawy o wspieraniu rodziny</w:t>
      </w:r>
      <w:r w:rsidR="00696A2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165C3">
        <w:rPr>
          <w:rFonts w:ascii="Times New Roman" w:eastAsia="Calibri" w:hAnsi="Times New Roman" w:cs="Times New Roman"/>
          <w:sz w:val="24"/>
          <w:szCs w:val="24"/>
        </w:rPr>
        <w:t xml:space="preserve"> i systemi</w:t>
      </w:r>
      <w:r w:rsidR="007D5971">
        <w:rPr>
          <w:rFonts w:ascii="Times New Roman" w:eastAsia="Calibri" w:hAnsi="Times New Roman" w:cs="Times New Roman"/>
          <w:sz w:val="24"/>
          <w:szCs w:val="24"/>
        </w:rPr>
        <w:t xml:space="preserve">e pieczy zastępczej </w:t>
      </w:r>
      <w:r w:rsidR="00505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, poz. 447 z </w:t>
      </w:r>
      <w:proofErr w:type="spellStart"/>
      <w:r w:rsidR="0050587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0587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505879"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165C3" w:rsidRDefault="005165C3" w:rsidP="005165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5C3">
        <w:rPr>
          <w:rFonts w:ascii="Times New Roman" w:eastAsia="Calibri" w:hAnsi="Times New Roman" w:cs="Times New Roman"/>
          <w:b/>
          <w:sz w:val="24"/>
          <w:szCs w:val="24"/>
        </w:rPr>
        <w:t xml:space="preserve">Osoba odpowiedzialna: </w:t>
      </w:r>
      <w:r w:rsidR="00505879">
        <w:rPr>
          <w:rFonts w:ascii="Times New Roman" w:eastAsia="Calibri" w:hAnsi="Times New Roman" w:cs="Times New Roman"/>
          <w:sz w:val="24"/>
          <w:szCs w:val="24"/>
        </w:rPr>
        <w:t xml:space="preserve">Kierownik </w:t>
      </w:r>
      <w:r w:rsidRPr="005165C3">
        <w:rPr>
          <w:rFonts w:ascii="Times New Roman" w:eastAsia="Calibri" w:hAnsi="Times New Roman" w:cs="Times New Roman"/>
          <w:sz w:val="24"/>
          <w:szCs w:val="24"/>
        </w:rPr>
        <w:t>jednostki, asystent rodziny.</w:t>
      </w:r>
    </w:p>
    <w:p w:rsidR="003A6AA0" w:rsidRDefault="003A6AA0" w:rsidP="005165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AA0" w:rsidRDefault="003A6AA0" w:rsidP="003A6A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Należy stwarzać warunki do organizowania „grup wsparcia” lub „grup samopomocowych”. </w:t>
      </w:r>
      <w:r w:rsidRPr="003A6AA0">
        <w:rPr>
          <w:rFonts w:ascii="Times New Roman" w:eastAsia="Calibri" w:hAnsi="Times New Roman" w:cs="Times New Roman"/>
          <w:b/>
          <w:sz w:val="24"/>
          <w:szCs w:val="24"/>
        </w:rPr>
        <w:t>Podstawa prawn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t. 10 ust. 3 pkt. 5 ustawy </w:t>
      </w:r>
      <w:r w:rsidRPr="005165C3">
        <w:rPr>
          <w:rFonts w:ascii="Times New Roman" w:eastAsia="Calibri" w:hAnsi="Times New Roman" w:cs="Times New Roman"/>
          <w:sz w:val="24"/>
          <w:szCs w:val="24"/>
        </w:rPr>
        <w:t>o wspieraniu rodzi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65C3">
        <w:rPr>
          <w:rFonts w:ascii="Times New Roman" w:eastAsia="Calibri" w:hAnsi="Times New Roman" w:cs="Times New Roman"/>
          <w:sz w:val="24"/>
          <w:szCs w:val="24"/>
        </w:rPr>
        <w:t>i systemi</w:t>
      </w:r>
      <w:r>
        <w:rPr>
          <w:rFonts w:ascii="Times New Roman" w:eastAsia="Calibri" w:hAnsi="Times New Roman" w:cs="Times New Roman"/>
          <w:sz w:val="24"/>
          <w:szCs w:val="24"/>
        </w:rPr>
        <w:t xml:space="preserve">e pieczy zastęp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, poz. 447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3A6AA0" w:rsidRPr="005165C3" w:rsidRDefault="003A6AA0" w:rsidP="003A6A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odpowiedzialn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jednostki</w:t>
      </w:r>
    </w:p>
    <w:p w:rsidR="00C10EA9" w:rsidRPr="005165C3" w:rsidRDefault="00C10EA9" w:rsidP="005165C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5C3" w:rsidRPr="005165C3" w:rsidRDefault="003A6AA0" w:rsidP="005165C3">
      <w:pPr>
        <w:overflowPunct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6631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165C3" w:rsidRPr="005165C3">
        <w:rPr>
          <w:rFonts w:ascii="Times New Roman" w:eastAsia="Times New Roman" w:hAnsi="Times New Roman" w:cs="Times New Roman"/>
          <w:sz w:val="24"/>
          <w:szCs w:val="24"/>
          <w:lang w:eastAsia="pl-PL"/>
        </w:rPr>
        <w:t>oczne sprawozdanie z realizacji zad</w:t>
      </w:r>
      <w:r w:rsidR="00C6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 z zakresu wspierania rodziny </w:t>
      </w:r>
      <w:r w:rsidR="005165C3" w:rsidRPr="0051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C6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5165C3" w:rsidRPr="005165C3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stawieniem potrzeb związanych z realizacją zad</w:t>
      </w:r>
      <w:r w:rsidR="00C66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 z zakresu wspierania rodziny </w:t>
      </w:r>
      <w:r w:rsidR="00D9531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być składane</w:t>
      </w:r>
      <w:r w:rsidR="008F5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zie Miejskiej w </w:t>
      </w:r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aczycach </w:t>
      </w:r>
      <w:r w:rsidR="00C942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Burmistrza</w:t>
      </w:r>
      <w:r w:rsidR="00E12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aczyc</w:t>
      </w:r>
      <w:r w:rsidR="008F59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165C3" w:rsidRPr="005165C3" w:rsidRDefault="005165C3" w:rsidP="005165C3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a prawna: </w:t>
      </w:r>
      <w:r w:rsidRPr="0051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79 ust. 1 </w:t>
      </w:r>
      <w:r w:rsidRPr="005165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y z dnia 9 czerwca 2011 r. o wspieraniu rodziny                     i systemie pieczy zastępczej </w:t>
      </w:r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, poz. 447 z </w:t>
      </w:r>
      <w:proofErr w:type="spellStart"/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2D6374"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165C3" w:rsidRDefault="005165C3" w:rsidP="005165C3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a odpowiedzialna: </w:t>
      </w:r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C94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, Burmistrz </w:t>
      </w:r>
      <w:r w:rsidR="00696A2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aczyce</w:t>
      </w:r>
      <w:r w:rsidR="00F161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202D" w:rsidRPr="005165C3" w:rsidRDefault="00F6202D" w:rsidP="005165C3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6374" w:rsidRPr="004760BE" w:rsidRDefault="009451EA" w:rsidP="004760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B18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mienione w niniejszym wyst</w:t>
      </w:r>
      <w:r w:rsidR="00D24E0A" w:rsidRPr="004B18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ąpieniu pokontrolnym</w:t>
      </w:r>
      <w:r w:rsidR="00122072" w:rsidRPr="004B18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D2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chybienia</w:t>
      </w:r>
      <w:r w:rsidRPr="004B18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ynikają                                   z niewłaściwej interpretacji prawa i wpływają na funkcjonowanie Ośrodka oraz realizację zadań wynikających z ustawy o wspieraniu rodziny i systemie pieczy zastępczej.</w:t>
      </w:r>
    </w:p>
    <w:p w:rsidR="000C6DEA" w:rsidRDefault="000C6DEA" w:rsidP="005F0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6DEA" w:rsidRDefault="000C6DEA" w:rsidP="005F0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24F0" w:rsidRPr="003A1BA0" w:rsidRDefault="003824F0" w:rsidP="005F0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</w:p>
    <w:p w:rsidR="003824F0" w:rsidRDefault="003824F0" w:rsidP="003A1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97d ust.</w:t>
      </w:r>
      <w:r w:rsidR="00653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i ust. 3 ustawy z dnia 9 czerwca 2011 r. o wspieraniu rodziny                            i systemu </w:t>
      </w:r>
      <w:r w:rsidR="00A57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y zastępczej </w:t>
      </w:r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, poz. 447 z </w:t>
      </w:r>
      <w:proofErr w:type="spellStart"/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2D6374"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2D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1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                                  z </w:t>
      </w:r>
      <w:r w:rsidRPr="003A1BA0">
        <w:rPr>
          <w:rFonts w:ascii="Times New Roman" w:hAnsi="Times New Roman" w:cs="Times New Roman"/>
          <w:sz w:val="24"/>
          <w:szCs w:val="24"/>
        </w:rPr>
        <w:t>§ 14 ust. 1 rozporządzenia Ministra Pracy i Polityki Społecznej z dnia 21 sierpnia                         2015 r. w sprawie przeprowadzania kontroli przez wojewodę oraz wzoru legitymacji uprawniającej do przeprowadzenia kontroli (Dz. U. z 2015 r., poz. 1477) kontrolowana jednostka może, w terminie 7 dni od otrzymania zaleceń pokontrolnych, zgłosić do nich zastrzeżenia. Wojewoda w terminie 14 dni od otrzymania zastrzeżeń przedstawia stanowisko w sprawie ich uwzględnienia</w:t>
      </w:r>
      <w:r w:rsidR="0047037E">
        <w:rPr>
          <w:rFonts w:ascii="Times New Roman" w:hAnsi="Times New Roman" w:cs="Times New Roman"/>
          <w:sz w:val="24"/>
          <w:szCs w:val="24"/>
        </w:rPr>
        <w:t>.</w:t>
      </w:r>
    </w:p>
    <w:p w:rsidR="000C6DEA" w:rsidRPr="003A1BA0" w:rsidRDefault="000C6DEA" w:rsidP="003A1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4F0" w:rsidRPr="003A1BA0" w:rsidRDefault="003824F0" w:rsidP="003A1B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1B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przypadku braku zastrzeżeń proszę poinformować Wojewodę Podkarpackiego,                   w ciągu 30 dni, od daty niniejszego wystąpienia, o sposobie realizacji zaleceń pokontrolnych.</w:t>
      </w:r>
    </w:p>
    <w:p w:rsidR="00403C2B" w:rsidRDefault="00403C2B" w:rsidP="00A34253">
      <w:pPr>
        <w:tabs>
          <w:tab w:val="left" w:pos="396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0EA9" w:rsidRPr="003A1BA0" w:rsidRDefault="00C10EA9" w:rsidP="00A34253">
      <w:pPr>
        <w:tabs>
          <w:tab w:val="left" w:pos="396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02C9" w:rsidRPr="008D02C9" w:rsidRDefault="008D02C9" w:rsidP="008D02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8D02C9">
        <w:rPr>
          <w:rFonts w:ascii="Times New Roman" w:eastAsia="Calibri" w:hAnsi="Times New Roman" w:cs="Times New Roman"/>
          <w:b/>
          <w:sz w:val="24"/>
          <w:szCs w:val="24"/>
        </w:rPr>
        <w:t>Z up. WOJEWODY PODKARPACKIEGO</w:t>
      </w:r>
    </w:p>
    <w:p w:rsidR="008D02C9" w:rsidRPr="008D02C9" w:rsidRDefault="008D02C9" w:rsidP="008D02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2C9" w:rsidRPr="008D02C9" w:rsidRDefault="008D02C9" w:rsidP="008D02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2C9" w:rsidRPr="008D02C9" w:rsidRDefault="008D02C9" w:rsidP="008D02C9">
      <w:pPr>
        <w:tabs>
          <w:tab w:val="left" w:pos="5670"/>
          <w:tab w:val="left" w:pos="595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02C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Pr="008D02C9">
        <w:rPr>
          <w:rFonts w:ascii="Times New Roman" w:eastAsia="Calibri" w:hAnsi="Times New Roman" w:cs="Times New Roman"/>
          <w:b/>
          <w:sz w:val="24"/>
          <w:szCs w:val="24"/>
        </w:rPr>
        <w:t>Jolanta Sawicka</w:t>
      </w:r>
    </w:p>
    <w:p w:rsidR="00443347" w:rsidRDefault="008D02C9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02C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="003A616A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D02C9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8F59EB">
        <w:rPr>
          <w:rFonts w:ascii="Times New Roman" w:eastAsia="Calibri" w:hAnsi="Times New Roman" w:cs="Times New Roman"/>
          <w:b/>
          <w:sz w:val="24"/>
          <w:szCs w:val="24"/>
        </w:rPr>
        <w:t>ICEWOJEWODA</w:t>
      </w:r>
    </w:p>
    <w:p w:rsidR="008F59EB" w:rsidRDefault="008F59E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EA9" w:rsidRDefault="00C10EA9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C4A3B" w:rsidRDefault="006C4A3B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EA9" w:rsidRDefault="00C10EA9" w:rsidP="008F59E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4F0" w:rsidRPr="004B18CC" w:rsidRDefault="003824F0" w:rsidP="008439C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Otrzymują:</w:t>
      </w:r>
      <w:r w:rsidRPr="003A1BA0">
        <w:rPr>
          <w:rFonts w:ascii="Times New Roman" w:hAnsi="Times New Roman" w:cs="Times New Roman"/>
          <w:sz w:val="20"/>
          <w:szCs w:val="20"/>
        </w:rPr>
        <w:br/>
        <w:t>1</w:t>
      </w:r>
      <w:r w:rsidR="0064098C">
        <w:rPr>
          <w:rFonts w:ascii="Times New Roman" w:hAnsi="Times New Roman" w:cs="Times New Roman"/>
          <w:sz w:val="20"/>
          <w:szCs w:val="20"/>
        </w:rPr>
        <w:t xml:space="preserve">. </w:t>
      </w:r>
      <w:r w:rsidR="008D02C9">
        <w:rPr>
          <w:rFonts w:ascii="Times New Roman" w:hAnsi="Times New Roman" w:cs="Times New Roman"/>
          <w:sz w:val="20"/>
          <w:szCs w:val="20"/>
        </w:rPr>
        <w:t>Adresat</w:t>
      </w:r>
      <w:r w:rsidR="008D02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D02C9">
        <w:rPr>
          <w:rFonts w:ascii="Times New Roman" w:hAnsi="Times New Roman" w:cs="Times New Roman"/>
          <w:sz w:val="20"/>
          <w:szCs w:val="20"/>
        </w:rPr>
        <w:br/>
        <w:t>2. B</w:t>
      </w:r>
      <w:r w:rsidR="00FD106B">
        <w:rPr>
          <w:rFonts w:ascii="Times New Roman" w:hAnsi="Times New Roman" w:cs="Times New Roman"/>
          <w:sz w:val="20"/>
          <w:szCs w:val="20"/>
        </w:rPr>
        <w:t xml:space="preserve">urmistrz </w:t>
      </w:r>
      <w:r w:rsidR="00E35DCC">
        <w:rPr>
          <w:rFonts w:ascii="Times New Roman" w:hAnsi="Times New Roman" w:cs="Times New Roman"/>
          <w:sz w:val="20"/>
          <w:szCs w:val="20"/>
        </w:rPr>
        <w:t xml:space="preserve">Gminy </w:t>
      </w:r>
      <w:r w:rsidR="002D6374">
        <w:rPr>
          <w:rFonts w:ascii="Times New Roman" w:hAnsi="Times New Roman" w:cs="Times New Roman"/>
          <w:sz w:val="20"/>
          <w:szCs w:val="20"/>
        </w:rPr>
        <w:t>Kołaczyce</w:t>
      </w:r>
      <w:r w:rsidRPr="003A1BA0">
        <w:rPr>
          <w:rFonts w:ascii="Times New Roman" w:hAnsi="Times New Roman" w:cs="Times New Roman"/>
          <w:sz w:val="20"/>
          <w:szCs w:val="20"/>
        </w:rPr>
        <w:br/>
        <w:t>3. Aa</w:t>
      </w:r>
    </w:p>
    <w:sectPr w:rsidR="003824F0" w:rsidRPr="004B18CC" w:rsidSect="003824F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1A" w:rsidRDefault="00A10D1A" w:rsidP="003824F0">
      <w:pPr>
        <w:spacing w:after="0" w:line="240" w:lineRule="auto"/>
      </w:pPr>
      <w:r>
        <w:separator/>
      </w:r>
    </w:p>
  </w:endnote>
  <w:endnote w:type="continuationSeparator" w:id="0">
    <w:p w:rsidR="00A10D1A" w:rsidRDefault="00A10D1A" w:rsidP="0038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7402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435F1" w:rsidRPr="007A44E3" w:rsidRDefault="001435F1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>S-I</w:t>
            </w:r>
            <w:r w:rsidR="00CC3872">
              <w:rPr>
                <w:rFonts w:ascii="Times New Roman" w:hAnsi="Times New Roman" w:cs="Times New Roman"/>
                <w:sz w:val="20"/>
                <w:szCs w:val="20"/>
              </w:rPr>
              <w:t>.431.11.5.2022.IKA</w:t>
            </w:r>
            <w:r w:rsidRPr="007B72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s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 xml:space="preserve">tr. 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C26F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C26F3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1A" w:rsidRDefault="00A10D1A" w:rsidP="003824F0">
      <w:pPr>
        <w:spacing w:after="0" w:line="240" w:lineRule="auto"/>
      </w:pPr>
      <w:r>
        <w:separator/>
      </w:r>
    </w:p>
  </w:footnote>
  <w:footnote w:type="continuationSeparator" w:id="0">
    <w:p w:rsidR="00A10D1A" w:rsidRDefault="00A10D1A" w:rsidP="0038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F1" w:rsidRDefault="001435F1">
    <w:pPr>
      <w:pStyle w:val="Nagwek"/>
    </w:pPr>
  </w:p>
  <w:p w:rsidR="001435F1" w:rsidRDefault="001435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0DF2"/>
    <w:multiLevelType w:val="singleLevel"/>
    <w:tmpl w:val="3B14EB6E"/>
    <w:lvl w:ilvl="0">
      <w:start w:val="9"/>
      <w:numFmt w:val="upperRoman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">
    <w:nsid w:val="34EF778E"/>
    <w:multiLevelType w:val="hybridMultilevel"/>
    <w:tmpl w:val="2254714E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960203"/>
    <w:multiLevelType w:val="singleLevel"/>
    <w:tmpl w:val="B400E562"/>
    <w:lvl w:ilvl="0">
      <w:start w:val="10"/>
      <w:numFmt w:val="upperRoman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50272FF5"/>
    <w:multiLevelType w:val="singleLevel"/>
    <w:tmpl w:val="21EE1BE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F0"/>
    <w:rsid w:val="00000797"/>
    <w:rsid w:val="00003358"/>
    <w:rsid w:val="0000480A"/>
    <w:rsid w:val="00007978"/>
    <w:rsid w:val="00007AA0"/>
    <w:rsid w:val="000123F1"/>
    <w:rsid w:val="0001390D"/>
    <w:rsid w:val="000155D6"/>
    <w:rsid w:val="00021238"/>
    <w:rsid w:val="00022090"/>
    <w:rsid w:val="00022D45"/>
    <w:rsid w:val="00023626"/>
    <w:rsid w:val="000302C4"/>
    <w:rsid w:val="000379EE"/>
    <w:rsid w:val="0004224F"/>
    <w:rsid w:val="000428B1"/>
    <w:rsid w:val="00043B40"/>
    <w:rsid w:val="00045B70"/>
    <w:rsid w:val="0004798F"/>
    <w:rsid w:val="000500F4"/>
    <w:rsid w:val="00052A1C"/>
    <w:rsid w:val="000555FC"/>
    <w:rsid w:val="00057BDE"/>
    <w:rsid w:val="000600CA"/>
    <w:rsid w:val="000619DF"/>
    <w:rsid w:val="00061BCA"/>
    <w:rsid w:val="00063128"/>
    <w:rsid w:val="0006351B"/>
    <w:rsid w:val="00063E05"/>
    <w:rsid w:val="00066982"/>
    <w:rsid w:val="00070AEE"/>
    <w:rsid w:val="00071D37"/>
    <w:rsid w:val="000729A3"/>
    <w:rsid w:val="00074A0F"/>
    <w:rsid w:val="00082A84"/>
    <w:rsid w:val="0008497B"/>
    <w:rsid w:val="00085B04"/>
    <w:rsid w:val="00091FE1"/>
    <w:rsid w:val="0009328C"/>
    <w:rsid w:val="000A32D4"/>
    <w:rsid w:val="000A32D7"/>
    <w:rsid w:val="000A37FC"/>
    <w:rsid w:val="000A46F1"/>
    <w:rsid w:val="000A50A8"/>
    <w:rsid w:val="000A5F52"/>
    <w:rsid w:val="000A61CA"/>
    <w:rsid w:val="000A7084"/>
    <w:rsid w:val="000B386E"/>
    <w:rsid w:val="000B4EB6"/>
    <w:rsid w:val="000B6058"/>
    <w:rsid w:val="000B6847"/>
    <w:rsid w:val="000B7201"/>
    <w:rsid w:val="000C0769"/>
    <w:rsid w:val="000C1CB6"/>
    <w:rsid w:val="000C26F3"/>
    <w:rsid w:val="000C38CA"/>
    <w:rsid w:val="000C4111"/>
    <w:rsid w:val="000C494B"/>
    <w:rsid w:val="000C685A"/>
    <w:rsid w:val="000C6DEA"/>
    <w:rsid w:val="000C793C"/>
    <w:rsid w:val="000D516D"/>
    <w:rsid w:val="000D5C73"/>
    <w:rsid w:val="000D6370"/>
    <w:rsid w:val="000E06C7"/>
    <w:rsid w:val="000E3B82"/>
    <w:rsid w:val="000E40B8"/>
    <w:rsid w:val="000F0062"/>
    <w:rsid w:val="000F0417"/>
    <w:rsid w:val="000F0AD3"/>
    <w:rsid w:val="000F313F"/>
    <w:rsid w:val="000F4DCA"/>
    <w:rsid w:val="000F4F36"/>
    <w:rsid w:val="000F71A2"/>
    <w:rsid w:val="00101062"/>
    <w:rsid w:val="00103F10"/>
    <w:rsid w:val="00105419"/>
    <w:rsid w:val="001066CE"/>
    <w:rsid w:val="00107E32"/>
    <w:rsid w:val="00110827"/>
    <w:rsid w:val="00110EA3"/>
    <w:rsid w:val="00112010"/>
    <w:rsid w:val="001163A1"/>
    <w:rsid w:val="0011671A"/>
    <w:rsid w:val="00122072"/>
    <w:rsid w:val="00123FAD"/>
    <w:rsid w:val="001242AB"/>
    <w:rsid w:val="00130730"/>
    <w:rsid w:val="00130F6E"/>
    <w:rsid w:val="001310A3"/>
    <w:rsid w:val="00132303"/>
    <w:rsid w:val="00133692"/>
    <w:rsid w:val="001409C5"/>
    <w:rsid w:val="00140A3A"/>
    <w:rsid w:val="00140B7B"/>
    <w:rsid w:val="00141A63"/>
    <w:rsid w:val="001435F1"/>
    <w:rsid w:val="001471AC"/>
    <w:rsid w:val="001500FB"/>
    <w:rsid w:val="0016178D"/>
    <w:rsid w:val="001630C2"/>
    <w:rsid w:val="00163C11"/>
    <w:rsid w:val="001776C8"/>
    <w:rsid w:val="00181019"/>
    <w:rsid w:val="0018143E"/>
    <w:rsid w:val="00183BD7"/>
    <w:rsid w:val="001851C1"/>
    <w:rsid w:val="00186C9B"/>
    <w:rsid w:val="00190B62"/>
    <w:rsid w:val="00190D14"/>
    <w:rsid w:val="001912F6"/>
    <w:rsid w:val="00195910"/>
    <w:rsid w:val="001A0CA6"/>
    <w:rsid w:val="001A654C"/>
    <w:rsid w:val="001A67B4"/>
    <w:rsid w:val="001B1E15"/>
    <w:rsid w:val="001B2974"/>
    <w:rsid w:val="001B2E01"/>
    <w:rsid w:val="001B2F11"/>
    <w:rsid w:val="001B30E3"/>
    <w:rsid w:val="001B41AE"/>
    <w:rsid w:val="001C13AE"/>
    <w:rsid w:val="001C18AD"/>
    <w:rsid w:val="001C2EE2"/>
    <w:rsid w:val="001C4475"/>
    <w:rsid w:val="001C4AE6"/>
    <w:rsid w:val="001C4CCF"/>
    <w:rsid w:val="001C5A7C"/>
    <w:rsid w:val="001C6A52"/>
    <w:rsid w:val="001C6EBB"/>
    <w:rsid w:val="001C7E47"/>
    <w:rsid w:val="001D10B7"/>
    <w:rsid w:val="001D3A6E"/>
    <w:rsid w:val="001D3DB4"/>
    <w:rsid w:val="001D4289"/>
    <w:rsid w:val="001D4921"/>
    <w:rsid w:val="001E06B4"/>
    <w:rsid w:val="001E0F1C"/>
    <w:rsid w:val="001E2F09"/>
    <w:rsid w:val="001E308F"/>
    <w:rsid w:val="001E4B65"/>
    <w:rsid w:val="001E5002"/>
    <w:rsid w:val="001E5BE2"/>
    <w:rsid w:val="001E605A"/>
    <w:rsid w:val="001F07B4"/>
    <w:rsid w:val="001F5289"/>
    <w:rsid w:val="002008AE"/>
    <w:rsid w:val="002047AE"/>
    <w:rsid w:val="00207B55"/>
    <w:rsid w:val="002110C1"/>
    <w:rsid w:val="00211A9B"/>
    <w:rsid w:val="002126C4"/>
    <w:rsid w:val="00213ACA"/>
    <w:rsid w:val="002161B4"/>
    <w:rsid w:val="00217E26"/>
    <w:rsid w:val="002211E2"/>
    <w:rsid w:val="002215EE"/>
    <w:rsid w:val="00222F91"/>
    <w:rsid w:val="00223E79"/>
    <w:rsid w:val="00225398"/>
    <w:rsid w:val="00230DF2"/>
    <w:rsid w:val="00232C21"/>
    <w:rsid w:val="00235CF6"/>
    <w:rsid w:val="00236700"/>
    <w:rsid w:val="00236C2B"/>
    <w:rsid w:val="00241419"/>
    <w:rsid w:val="00242A44"/>
    <w:rsid w:val="00245A94"/>
    <w:rsid w:val="00246961"/>
    <w:rsid w:val="00247F61"/>
    <w:rsid w:val="002509BE"/>
    <w:rsid w:val="002516D4"/>
    <w:rsid w:val="0025579D"/>
    <w:rsid w:val="00257A62"/>
    <w:rsid w:val="00262359"/>
    <w:rsid w:val="00263F5A"/>
    <w:rsid w:val="002641B9"/>
    <w:rsid w:val="00264E76"/>
    <w:rsid w:val="002715CE"/>
    <w:rsid w:val="0027212D"/>
    <w:rsid w:val="00272E41"/>
    <w:rsid w:val="00273B52"/>
    <w:rsid w:val="00273E18"/>
    <w:rsid w:val="00274865"/>
    <w:rsid w:val="00275BEC"/>
    <w:rsid w:val="002771F6"/>
    <w:rsid w:val="00280F1C"/>
    <w:rsid w:val="00282625"/>
    <w:rsid w:val="00292773"/>
    <w:rsid w:val="00295E61"/>
    <w:rsid w:val="002A0941"/>
    <w:rsid w:val="002A21A3"/>
    <w:rsid w:val="002A59BE"/>
    <w:rsid w:val="002A5F1E"/>
    <w:rsid w:val="002A6976"/>
    <w:rsid w:val="002A7E08"/>
    <w:rsid w:val="002B64B3"/>
    <w:rsid w:val="002B6949"/>
    <w:rsid w:val="002C0869"/>
    <w:rsid w:val="002C2560"/>
    <w:rsid w:val="002C3F5B"/>
    <w:rsid w:val="002C465B"/>
    <w:rsid w:val="002C640C"/>
    <w:rsid w:val="002C78CD"/>
    <w:rsid w:val="002D333F"/>
    <w:rsid w:val="002D35E1"/>
    <w:rsid w:val="002D499D"/>
    <w:rsid w:val="002D5AD6"/>
    <w:rsid w:val="002D5E2C"/>
    <w:rsid w:val="002D6374"/>
    <w:rsid w:val="002D7489"/>
    <w:rsid w:val="002E0544"/>
    <w:rsid w:val="002E06CD"/>
    <w:rsid w:val="002E1C92"/>
    <w:rsid w:val="002E227C"/>
    <w:rsid w:val="002F4F2A"/>
    <w:rsid w:val="002F6221"/>
    <w:rsid w:val="002F6B35"/>
    <w:rsid w:val="00300696"/>
    <w:rsid w:val="00304360"/>
    <w:rsid w:val="003049B9"/>
    <w:rsid w:val="00304BEE"/>
    <w:rsid w:val="003064E0"/>
    <w:rsid w:val="00306E5C"/>
    <w:rsid w:val="0030710C"/>
    <w:rsid w:val="00312B15"/>
    <w:rsid w:val="00324AAE"/>
    <w:rsid w:val="0032603A"/>
    <w:rsid w:val="00334DC2"/>
    <w:rsid w:val="00335396"/>
    <w:rsid w:val="00336346"/>
    <w:rsid w:val="00341419"/>
    <w:rsid w:val="003464D9"/>
    <w:rsid w:val="003468F9"/>
    <w:rsid w:val="00347203"/>
    <w:rsid w:val="00352D6F"/>
    <w:rsid w:val="00353FF8"/>
    <w:rsid w:val="00354149"/>
    <w:rsid w:val="00355636"/>
    <w:rsid w:val="00362B91"/>
    <w:rsid w:val="00362D1B"/>
    <w:rsid w:val="00364EBF"/>
    <w:rsid w:val="00370C27"/>
    <w:rsid w:val="003722C3"/>
    <w:rsid w:val="00373462"/>
    <w:rsid w:val="003740CB"/>
    <w:rsid w:val="00374643"/>
    <w:rsid w:val="00375701"/>
    <w:rsid w:val="00375AAA"/>
    <w:rsid w:val="00375F83"/>
    <w:rsid w:val="0037620B"/>
    <w:rsid w:val="00381BCA"/>
    <w:rsid w:val="003824F0"/>
    <w:rsid w:val="00391C29"/>
    <w:rsid w:val="00396FBF"/>
    <w:rsid w:val="003970C3"/>
    <w:rsid w:val="003A0BEC"/>
    <w:rsid w:val="003A1BA0"/>
    <w:rsid w:val="003A1C79"/>
    <w:rsid w:val="003A1D78"/>
    <w:rsid w:val="003A493A"/>
    <w:rsid w:val="003A616A"/>
    <w:rsid w:val="003A6AA0"/>
    <w:rsid w:val="003A7D93"/>
    <w:rsid w:val="003B0376"/>
    <w:rsid w:val="003B2074"/>
    <w:rsid w:val="003B50FA"/>
    <w:rsid w:val="003C01A8"/>
    <w:rsid w:val="003C386F"/>
    <w:rsid w:val="003C6A50"/>
    <w:rsid w:val="003D08FF"/>
    <w:rsid w:val="003D1658"/>
    <w:rsid w:val="003D170E"/>
    <w:rsid w:val="003D2052"/>
    <w:rsid w:val="003D2668"/>
    <w:rsid w:val="003D2980"/>
    <w:rsid w:val="003D6006"/>
    <w:rsid w:val="003D6A2B"/>
    <w:rsid w:val="003E0038"/>
    <w:rsid w:val="003E12B6"/>
    <w:rsid w:val="003E173A"/>
    <w:rsid w:val="003E3E33"/>
    <w:rsid w:val="003E468A"/>
    <w:rsid w:val="003E5C3E"/>
    <w:rsid w:val="003E67ED"/>
    <w:rsid w:val="003F020D"/>
    <w:rsid w:val="003F27D7"/>
    <w:rsid w:val="003F4715"/>
    <w:rsid w:val="003F472F"/>
    <w:rsid w:val="003F5978"/>
    <w:rsid w:val="003F6FE6"/>
    <w:rsid w:val="003F74A0"/>
    <w:rsid w:val="003F7AA7"/>
    <w:rsid w:val="004003A2"/>
    <w:rsid w:val="004017B7"/>
    <w:rsid w:val="004018DB"/>
    <w:rsid w:val="00401974"/>
    <w:rsid w:val="00402442"/>
    <w:rsid w:val="00402945"/>
    <w:rsid w:val="00402A94"/>
    <w:rsid w:val="00403C2B"/>
    <w:rsid w:val="004052ED"/>
    <w:rsid w:val="00406BD8"/>
    <w:rsid w:val="004071B5"/>
    <w:rsid w:val="00407C4A"/>
    <w:rsid w:val="004112CC"/>
    <w:rsid w:val="00411B1A"/>
    <w:rsid w:val="00413178"/>
    <w:rsid w:val="00416010"/>
    <w:rsid w:val="0041677B"/>
    <w:rsid w:val="0041773A"/>
    <w:rsid w:val="00422153"/>
    <w:rsid w:val="00424A18"/>
    <w:rsid w:val="0042518D"/>
    <w:rsid w:val="00425BB6"/>
    <w:rsid w:val="00427AD4"/>
    <w:rsid w:val="00427D8E"/>
    <w:rsid w:val="004322AF"/>
    <w:rsid w:val="00435451"/>
    <w:rsid w:val="00435DA8"/>
    <w:rsid w:val="00437722"/>
    <w:rsid w:val="0044272E"/>
    <w:rsid w:val="00442C39"/>
    <w:rsid w:val="00443347"/>
    <w:rsid w:val="00443E9B"/>
    <w:rsid w:val="00444BC5"/>
    <w:rsid w:val="00445DF8"/>
    <w:rsid w:val="00447B67"/>
    <w:rsid w:val="004501A1"/>
    <w:rsid w:val="00450E78"/>
    <w:rsid w:val="00453153"/>
    <w:rsid w:val="00453851"/>
    <w:rsid w:val="00453ACB"/>
    <w:rsid w:val="00460ADE"/>
    <w:rsid w:val="0046333B"/>
    <w:rsid w:val="004639D2"/>
    <w:rsid w:val="0046668D"/>
    <w:rsid w:val="0047037E"/>
    <w:rsid w:val="0047063A"/>
    <w:rsid w:val="0047361E"/>
    <w:rsid w:val="004747C0"/>
    <w:rsid w:val="00474867"/>
    <w:rsid w:val="00474BED"/>
    <w:rsid w:val="004760BE"/>
    <w:rsid w:val="00476EE1"/>
    <w:rsid w:val="00477178"/>
    <w:rsid w:val="00477E27"/>
    <w:rsid w:val="0048198A"/>
    <w:rsid w:val="00481CC3"/>
    <w:rsid w:val="00482164"/>
    <w:rsid w:val="0048341F"/>
    <w:rsid w:val="004845D2"/>
    <w:rsid w:val="00486BE1"/>
    <w:rsid w:val="00486E85"/>
    <w:rsid w:val="0049009C"/>
    <w:rsid w:val="00490D8E"/>
    <w:rsid w:val="00491552"/>
    <w:rsid w:val="00494D8E"/>
    <w:rsid w:val="00495F31"/>
    <w:rsid w:val="00496B09"/>
    <w:rsid w:val="004A05F7"/>
    <w:rsid w:val="004A0613"/>
    <w:rsid w:val="004A0BDB"/>
    <w:rsid w:val="004A1E6E"/>
    <w:rsid w:val="004A2264"/>
    <w:rsid w:val="004A276D"/>
    <w:rsid w:val="004A371F"/>
    <w:rsid w:val="004A5B0B"/>
    <w:rsid w:val="004A724B"/>
    <w:rsid w:val="004A7766"/>
    <w:rsid w:val="004B16D4"/>
    <w:rsid w:val="004B18CC"/>
    <w:rsid w:val="004B1C9E"/>
    <w:rsid w:val="004B2A87"/>
    <w:rsid w:val="004B2AB0"/>
    <w:rsid w:val="004B6CAA"/>
    <w:rsid w:val="004B72A4"/>
    <w:rsid w:val="004C4230"/>
    <w:rsid w:val="004C4457"/>
    <w:rsid w:val="004C54E2"/>
    <w:rsid w:val="004C74DA"/>
    <w:rsid w:val="004D02C5"/>
    <w:rsid w:val="004D03B8"/>
    <w:rsid w:val="004D0D86"/>
    <w:rsid w:val="004D2AE7"/>
    <w:rsid w:val="004D3FBE"/>
    <w:rsid w:val="004D424C"/>
    <w:rsid w:val="004D4BD6"/>
    <w:rsid w:val="004D5E51"/>
    <w:rsid w:val="004D6525"/>
    <w:rsid w:val="004D7D1B"/>
    <w:rsid w:val="004E4A41"/>
    <w:rsid w:val="004E4B82"/>
    <w:rsid w:val="004E516F"/>
    <w:rsid w:val="004E5A4F"/>
    <w:rsid w:val="004E6C5D"/>
    <w:rsid w:val="004F41F2"/>
    <w:rsid w:val="0050153A"/>
    <w:rsid w:val="00503980"/>
    <w:rsid w:val="005053FF"/>
    <w:rsid w:val="00505879"/>
    <w:rsid w:val="00507B10"/>
    <w:rsid w:val="00515E1C"/>
    <w:rsid w:val="005165C3"/>
    <w:rsid w:val="00516A1A"/>
    <w:rsid w:val="00516E21"/>
    <w:rsid w:val="00517BF9"/>
    <w:rsid w:val="00521C7C"/>
    <w:rsid w:val="00524AEE"/>
    <w:rsid w:val="005254A0"/>
    <w:rsid w:val="00525B69"/>
    <w:rsid w:val="00527ECE"/>
    <w:rsid w:val="00530211"/>
    <w:rsid w:val="005359F5"/>
    <w:rsid w:val="00540793"/>
    <w:rsid w:val="0054190D"/>
    <w:rsid w:val="00542DC6"/>
    <w:rsid w:val="00543035"/>
    <w:rsid w:val="00551E1F"/>
    <w:rsid w:val="00554B73"/>
    <w:rsid w:val="00556150"/>
    <w:rsid w:val="00557B39"/>
    <w:rsid w:val="00561298"/>
    <w:rsid w:val="0056745A"/>
    <w:rsid w:val="00572A43"/>
    <w:rsid w:val="00572F63"/>
    <w:rsid w:val="0057578B"/>
    <w:rsid w:val="00575F9E"/>
    <w:rsid w:val="00576937"/>
    <w:rsid w:val="00582AA0"/>
    <w:rsid w:val="00582DDE"/>
    <w:rsid w:val="0058387E"/>
    <w:rsid w:val="00586680"/>
    <w:rsid w:val="0059067F"/>
    <w:rsid w:val="005944FC"/>
    <w:rsid w:val="00596483"/>
    <w:rsid w:val="00597D92"/>
    <w:rsid w:val="005A2DB8"/>
    <w:rsid w:val="005A3F47"/>
    <w:rsid w:val="005A5D56"/>
    <w:rsid w:val="005A6FF3"/>
    <w:rsid w:val="005B035C"/>
    <w:rsid w:val="005B0553"/>
    <w:rsid w:val="005B0F4D"/>
    <w:rsid w:val="005B3AA1"/>
    <w:rsid w:val="005B4B0A"/>
    <w:rsid w:val="005B574C"/>
    <w:rsid w:val="005B5A3A"/>
    <w:rsid w:val="005B5D8E"/>
    <w:rsid w:val="005B6F7A"/>
    <w:rsid w:val="005B7B2E"/>
    <w:rsid w:val="005C3718"/>
    <w:rsid w:val="005C4433"/>
    <w:rsid w:val="005C4910"/>
    <w:rsid w:val="005C584C"/>
    <w:rsid w:val="005C5867"/>
    <w:rsid w:val="005D13A5"/>
    <w:rsid w:val="005D2326"/>
    <w:rsid w:val="005D24BF"/>
    <w:rsid w:val="005E152F"/>
    <w:rsid w:val="005E18AD"/>
    <w:rsid w:val="005E2DF1"/>
    <w:rsid w:val="005E3AE7"/>
    <w:rsid w:val="005E6608"/>
    <w:rsid w:val="005F0143"/>
    <w:rsid w:val="005F0885"/>
    <w:rsid w:val="005F1BAB"/>
    <w:rsid w:val="005F353A"/>
    <w:rsid w:val="005F3E2C"/>
    <w:rsid w:val="005F55BE"/>
    <w:rsid w:val="005F5923"/>
    <w:rsid w:val="005F6069"/>
    <w:rsid w:val="005F6BD2"/>
    <w:rsid w:val="005F77D4"/>
    <w:rsid w:val="00602991"/>
    <w:rsid w:val="00605383"/>
    <w:rsid w:val="00607DCC"/>
    <w:rsid w:val="006102AC"/>
    <w:rsid w:val="00610ABB"/>
    <w:rsid w:val="00611AE9"/>
    <w:rsid w:val="006128C0"/>
    <w:rsid w:val="006132B8"/>
    <w:rsid w:val="00613F9D"/>
    <w:rsid w:val="00614300"/>
    <w:rsid w:val="00614F8D"/>
    <w:rsid w:val="006153AD"/>
    <w:rsid w:val="006219F8"/>
    <w:rsid w:val="0062225E"/>
    <w:rsid w:val="00625657"/>
    <w:rsid w:val="00630BE8"/>
    <w:rsid w:val="00631372"/>
    <w:rsid w:val="00631646"/>
    <w:rsid w:val="00634B89"/>
    <w:rsid w:val="00635737"/>
    <w:rsid w:val="0063722A"/>
    <w:rsid w:val="00637918"/>
    <w:rsid w:val="00637C37"/>
    <w:rsid w:val="00637EB8"/>
    <w:rsid w:val="00637FC9"/>
    <w:rsid w:val="0064098C"/>
    <w:rsid w:val="00642AED"/>
    <w:rsid w:val="00642DFE"/>
    <w:rsid w:val="006443B2"/>
    <w:rsid w:val="0064754E"/>
    <w:rsid w:val="00653E13"/>
    <w:rsid w:val="006543E1"/>
    <w:rsid w:val="00654E3E"/>
    <w:rsid w:val="0065517C"/>
    <w:rsid w:val="00656726"/>
    <w:rsid w:val="00660C68"/>
    <w:rsid w:val="00660E60"/>
    <w:rsid w:val="0066328C"/>
    <w:rsid w:val="00672A04"/>
    <w:rsid w:val="00674228"/>
    <w:rsid w:val="0067658E"/>
    <w:rsid w:val="00676CFF"/>
    <w:rsid w:val="006774DB"/>
    <w:rsid w:val="00677E97"/>
    <w:rsid w:val="00684BDB"/>
    <w:rsid w:val="00686153"/>
    <w:rsid w:val="00686FFB"/>
    <w:rsid w:val="00690EE1"/>
    <w:rsid w:val="00691C03"/>
    <w:rsid w:val="00692AE9"/>
    <w:rsid w:val="00692EC7"/>
    <w:rsid w:val="00693AC0"/>
    <w:rsid w:val="00694261"/>
    <w:rsid w:val="00696A29"/>
    <w:rsid w:val="006A0FBA"/>
    <w:rsid w:val="006A5CEC"/>
    <w:rsid w:val="006C07AC"/>
    <w:rsid w:val="006C0911"/>
    <w:rsid w:val="006C14B4"/>
    <w:rsid w:val="006C1AC6"/>
    <w:rsid w:val="006C4A3B"/>
    <w:rsid w:val="006D1468"/>
    <w:rsid w:val="006D1B4B"/>
    <w:rsid w:val="006D280B"/>
    <w:rsid w:val="006D2FB2"/>
    <w:rsid w:val="006D35BC"/>
    <w:rsid w:val="006D3BDA"/>
    <w:rsid w:val="006D4E64"/>
    <w:rsid w:val="006D7C6D"/>
    <w:rsid w:val="006E00D0"/>
    <w:rsid w:val="006E29B1"/>
    <w:rsid w:val="006E4BBB"/>
    <w:rsid w:val="006E5651"/>
    <w:rsid w:val="006E5B75"/>
    <w:rsid w:val="006E6EDA"/>
    <w:rsid w:val="006F124D"/>
    <w:rsid w:val="006F185C"/>
    <w:rsid w:val="006F1D21"/>
    <w:rsid w:val="006F294B"/>
    <w:rsid w:val="006F6216"/>
    <w:rsid w:val="006F7384"/>
    <w:rsid w:val="00703E45"/>
    <w:rsid w:val="00704E52"/>
    <w:rsid w:val="007069F4"/>
    <w:rsid w:val="00707217"/>
    <w:rsid w:val="00710BE0"/>
    <w:rsid w:val="0071192E"/>
    <w:rsid w:val="00714CDD"/>
    <w:rsid w:val="007164B2"/>
    <w:rsid w:val="00717834"/>
    <w:rsid w:val="00720086"/>
    <w:rsid w:val="007208FB"/>
    <w:rsid w:val="00720967"/>
    <w:rsid w:val="00720B6E"/>
    <w:rsid w:val="00721E12"/>
    <w:rsid w:val="007224F9"/>
    <w:rsid w:val="00723487"/>
    <w:rsid w:val="00726266"/>
    <w:rsid w:val="00734604"/>
    <w:rsid w:val="00735497"/>
    <w:rsid w:val="00736F55"/>
    <w:rsid w:val="0074094B"/>
    <w:rsid w:val="0074334D"/>
    <w:rsid w:val="0074546D"/>
    <w:rsid w:val="00745834"/>
    <w:rsid w:val="00747C0F"/>
    <w:rsid w:val="0075131B"/>
    <w:rsid w:val="00751C4B"/>
    <w:rsid w:val="00753507"/>
    <w:rsid w:val="007559CE"/>
    <w:rsid w:val="007561A8"/>
    <w:rsid w:val="00757696"/>
    <w:rsid w:val="00762A81"/>
    <w:rsid w:val="0076623A"/>
    <w:rsid w:val="00766FE9"/>
    <w:rsid w:val="00767F55"/>
    <w:rsid w:val="00772C47"/>
    <w:rsid w:val="00772DA4"/>
    <w:rsid w:val="00773CD7"/>
    <w:rsid w:val="00773F99"/>
    <w:rsid w:val="007750E7"/>
    <w:rsid w:val="007772CF"/>
    <w:rsid w:val="007803EB"/>
    <w:rsid w:val="00780B49"/>
    <w:rsid w:val="0078390D"/>
    <w:rsid w:val="00785E96"/>
    <w:rsid w:val="007868D6"/>
    <w:rsid w:val="00786ADC"/>
    <w:rsid w:val="007913B7"/>
    <w:rsid w:val="00791895"/>
    <w:rsid w:val="007949AB"/>
    <w:rsid w:val="00797E07"/>
    <w:rsid w:val="007A098A"/>
    <w:rsid w:val="007A1D9D"/>
    <w:rsid w:val="007A23C1"/>
    <w:rsid w:val="007A24F4"/>
    <w:rsid w:val="007A44E3"/>
    <w:rsid w:val="007A471F"/>
    <w:rsid w:val="007A4A4B"/>
    <w:rsid w:val="007A4D80"/>
    <w:rsid w:val="007A7A43"/>
    <w:rsid w:val="007B4BE5"/>
    <w:rsid w:val="007B5349"/>
    <w:rsid w:val="007B6774"/>
    <w:rsid w:val="007B6A68"/>
    <w:rsid w:val="007B7283"/>
    <w:rsid w:val="007C57D1"/>
    <w:rsid w:val="007C5B14"/>
    <w:rsid w:val="007D02C8"/>
    <w:rsid w:val="007D233E"/>
    <w:rsid w:val="007D42EB"/>
    <w:rsid w:val="007D458A"/>
    <w:rsid w:val="007D5971"/>
    <w:rsid w:val="007E0C23"/>
    <w:rsid w:val="007E2C05"/>
    <w:rsid w:val="007E322E"/>
    <w:rsid w:val="007E33DF"/>
    <w:rsid w:val="007E3A0C"/>
    <w:rsid w:val="007E515B"/>
    <w:rsid w:val="007E5C2B"/>
    <w:rsid w:val="007F0EF1"/>
    <w:rsid w:val="007F3355"/>
    <w:rsid w:val="007F3A27"/>
    <w:rsid w:val="007F58CF"/>
    <w:rsid w:val="007F5F6A"/>
    <w:rsid w:val="007F6C17"/>
    <w:rsid w:val="00800A08"/>
    <w:rsid w:val="0080164F"/>
    <w:rsid w:val="00802D66"/>
    <w:rsid w:val="00804394"/>
    <w:rsid w:val="008053E0"/>
    <w:rsid w:val="0080540C"/>
    <w:rsid w:val="008054D5"/>
    <w:rsid w:val="00810AA0"/>
    <w:rsid w:val="008112FD"/>
    <w:rsid w:val="0081183E"/>
    <w:rsid w:val="00812135"/>
    <w:rsid w:val="00812963"/>
    <w:rsid w:val="008135BD"/>
    <w:rsid w:val="0081487A"/>
    <w:rsid w:val="008163DE"/>
    <w:rsid w:val="008208C3"/>
    <w:rsid w:val="00821D9B"/>
    <w:rsid w:val="00823B1B"/>
    <w:rsid w:val="0082642D"/>
    <w:rsid w:val="00826C36"/>
    <w:rsid w:val="0082706B"/>
    <w:rsid w:val="008276F1"/>
    <w:rsid w:val="00832B20"/>
    <w:rsid w:val="00832DC5"/>
    <w:rsid w:val="00834290"/>
    <w:rsid w:val="00835388"/>
    <w:rsid w:val="0083672A"/>
    <w:rsid w:val="0083798E"/>
    <w:rsid w:val="00837A51"/>
    <w:rsid w:val="00841074"/>
    <w:rsid w:val="008439C1"/>
    <w:rsid w:val="008439D0"/>
    <w:rsid w:val="00845E18"/>
    <w:rsid w:val="008466AC"/>
    <w:rsid w:val="00850224"/>
    <w:rsid w:val="00850873"/>
    <w:rsid w:val="00853C8C"/>
    <w:rsid w:val="00853DAE"/>
    <w:rsid w:val="00853DBE"/>
    <w:rsid w:val="00855D19"/>
    <w:rsid w:val="008562BF"/>
    <w:rsid w:val="00857065"/>
    <w:rsid w:val="00857F8A"/>
    <w:rsid w:val="008609CD"/>
    <w:rsid w:val="008613A8"/>
    <w:rsid w:val="0086381B"/>
    <w:rsid w:val="00864BBC"/>
    <w:rsid w:val="0086610D"/>
    <w:rsid w:val="008668B7"/>
    <w:rsid w:val="0086698A"/>
    <w:rsid w:val="008703AA"/>
    <w:rsid w:val="0087376B"/>
    <w:rsid w:val="00875DC8"/>
    <w:rsid w:val="00881100"/>
    <w:rsid w:val="00883A2C"/>
    <w:rsid w:val="008865ED"/>
    <w:rsid w:val="00887583"/>
    <w:rsid w:val="00891427"/>
    <w:rsid w:val="00893236"/>
    <w:rsid w:val="00893FC6"/>
    <w:rsid w:val="0089455B"/>
    <w:rsid w:val="00897128"/>
    <w:rsid w:val="008A03BD"/>
    <w:rsid w:val="008A3241"/>
    <w:rsid w:val="008B019E"/>
    <w:rsid w:val="008B6EC7"/>
    <w:rsid w:val="008C2273"/>
    <w:rsid w:val="008C4BAA"/>
    <w:rsid w:val="008D02C9"/>
    <w:rsid w:val="008D1019"/>
    <w:rsid w:val="008D65DC"/>
    <w:rsid w:val="008D7C9B"/>
    <w:rsid w:val="008E3005"/>
    <w:rsid w:val="008E7E35"/>
    <w:rsid w:val="008F0ED6"/>
    <w:rsid w:val="008F59EB"/>
    <w:rsid w:val="009024CA"/>
    <w:rsid w:val="0090383D"/>
    <w:rsid w:val="00914503"/>
    <w:rsid w:val="009151BA"/>
    <w:rsid w:val="0091714E"/>
    <w:rsid w:val="009237A5"/>
    <w:rsid w:val="00924D5B"/>
    <w:rsid w:val="00925C5C"/>
    <w:rsid w:val="00927BEE"/>
    <w:rsid w:val="00931BC5"/>
    <w:rsid w:val="00931DD6"/>
    <w:rsid w:val="00936A96"/>
    <w:rsid w:val="009379E2"/>
    <w:rsid w:val="00937E57"/>
    <w:rsid w:val="00941590"/>
    <w:rsid w:val="009416D1"/>
    <w:rsid w:val="00941BAB"/>
    <w:rsid w:val="00942081"/>
    <w:rsid w:val="00943856"/>
    <w:rsid w:val="009451EA"/>
    <w:rsid w:val="0094645C"/>
    <w:rsid w:val="0095060C"/>
    <w:rsid w:val="00951B70"/>
    <w:rsid w:val="0095529A"/>
    <w:rsid w:val="0095717D"/>
    <w:rsid w:val="00960C0D"/>
    <w:rsid w:val="009621D5"/>
    <w:rsid w:val="00964FA7"/>
    <w:rsid w:val="00965F5D"/>
    <w:rsid w:val="009741F2"/>
    <w:rsid w:val="0097672B"/>
    <w:rsid w:val="00977A99"/>
    <w:rsid w:val="00981ECA"/>
    <w:rsid w:val="009849B3"/>
    <w:rsid w:val="00985BF9"/>
    <w:rsid w:val="00986E8C"/>
    <w:rsid w:val="00992049"/>
    <w:rsid w:val="009933F0"/>
    <w:rsid w:val="00997496"/>
    <w:rsid w:val="009A25C2"/>
    <w:rsid w:val="009A3BD7"/>
    <w:rsid w:val="009A53DC"/>
    <w:rsid w:val="009A5EF2"/>
    <w:rsid w:val="009A6E4E"/>
    <w:rsid w:val="009B2C86"/>
    <w:rsid w:val="009B3576"/>
    <w:rsid w:val="009B40B1"/>
    <w:rsid w:val="009B45B1"/>
    <w:rsid w:val="009B5ED5"/>
    <w:rsid w:val="009B7701"/>
    <w:rsid w:val="009C175A"/>
    <w:rsid w:val="009C22B8"/>
    <w:rsid w:val="009C2941"/>
    <w:rsid w:val="009C4757"/>
    <w:rsid w:val="009C6A9A"/>
    <w:rsid w:val="009C7306"/>
    <w:rsid w:val="009C7365"/>
    <w:rsid w:val="009C76A6"/>
    <w:rsid w:val="009C7A84"/>
    <w:rsid w:val="009D4C8D"/>
    <w:rsid w:val="009D5F84"/>
    <w:rsid w:val="009D60A9"/>
    <w:rsid w:val="009D7A16"/>
    <w:rsid w:val="009E101D"/>
    <w:rsid w:val="009E23D2"/>
    <w:rsid w:val="009E7221"/>
    <w:rsid w:val="009E729A"/>
    <w:rsid w:val="009E785A"/>
    <w:rsid w:val="009F043B"/>
    <w:rsid w:val="009F05F2"/>
    <w:rsid w:val="009F286B"/>
    <w:rsid w:val="009F3669"/>
    <w:rsid w:val="009F6CB5"/>
    <w:rsid w:val="009F7B3F"/>
    <w:rsid w:val="00A00224"/>
    <w:rsid w:val="00A02AD9"/>
    <w:rsid w:val="00A06050"/>
    <w:rsid w:val="00A06848"/>
    <w:rsid w:val="00A10D1A"/>
    <w:rsid w:val="00A11F91"/>
    <w:rsid w:val="00A15DC8"/>
    <w:rsid w:val="00A201F4"/>
    <w:rsid w:val="00A210F6"/>
    <w:rsid w:val="00A214B3"/>
    <w:rsid w:val="00A229ED"/>
    <w:rsid w:val="00A22B96"/>
    <w:rsid w:val="00A239C2"/>
    <w:rsid w:val="00A2499C"/>
    <w:rsid w:val="00A251AE"/>
    <w:rsid w:val="00A255EC"/>
    <w:rsid w:val="00A25EE0"/>
    <w:rsid w:val="00A31C82"/>
    <w:rsid w:val="00A3221C"/>
    <w:rsid w:val="00A3386B"/>
    <w:rsid w:val="00A34253"/>
    <w:rsid w:val="00A34894"/>
    <w:rsid w:val="00A35A93"/>
    <w:rsid w:val="00A35B0A"/>
    <w:rsid w:val="00A4015E"/>
    <w:rsid w:val="00A412DB"/>
    <w:rsid w:val="00A41BD3"/>
    <w:rsid w:val="00A42AE5"/>
    <w:rsid w:val="00A42F21"/>
    <w:rsid w:val="00A437D3"/>
    <w:rsid w:val="00A445F3"/>
    <w:rsid w:val="00A44715"/>
    <w:rsid w:val="00A46AD6"/>
    <w:rsid w:val="00A46BB8"/>
    <w:rsid w:val="00A5060E"/>
    <w:rsid w:val="00A5235D"/>
    <w:rsid w:val="00A55619"/>
    <w:rsid w:val="00A55942"/>
    <w:rsid w:val="00A56D20"/>
    <w:rsid w:val="00A5769E"/>
    <w:rsid w:val="00A57C35"/>
    <w:rsid w:val="00A61800"/>
    <w:rsid w:val="00A6348A"/>
    <w:rsid w:val="00A63DF1"/>
    <w:rsid w:val="00A63E90"/>
    <w:rsid w:val="00A645CF"/>
    <w:rsid w:val="00A65E3F"/>
    <w:rsid w:val="00A66AF6"/>
    <w:rsid w:val="00A716EC"/>
    <w:rsid w:val="00A72643"/>
    <w:rsid w:val="00A72ACD"/>
    <w:rsid w:val="00A73215"/>
    <w:rsid w:val="00A73DD6"/>
    <w:rsid w:val="00A74A63"/>
    <w:rsid w:val="00A75121"/>
    <w:rsid w:val="00A7589C"/>
    <w:rsid w:val="00A7779A"/>
    <w:rsid w:val="00A82258"/>
    <w:rsid w:val="00A85B90"/>
    <w:rsid w:val="00A87A8E"/>
    <w:rsid w:val="00A87AD7"/>
    <w:rsid w:val="00A90ACE"/>
    <w:rsid w:val="00A92FFA"/>
    <w:rsid w:val="00A9555A"/>
    <w:rsid w:val="00AA0272"/>
    <w:rsid w:val="00AA0935"/>
    <w:rsid w:val="00AA0944"/>
    <w:rsid w:val="00AA334A"/>
    <w:rsid w:val="00AA34B4"/>
    <w:rsid w:val="00AA423E"/>
    <w:rsid w:val="00AA692E"/>
    <w:rsid w:val="00AB0FBC"/>
    <w:rsid w:val="00AB10BA"/>
    <w:rsid w:val="00AB12A1"/>
    <w:rsid w:val="00AB1615"/>
    <w:rsid w:val="00AB435B"/>
    <w:rsid w:val="00AB435F"/>
    <w:rsid w:val="00AB48A7"/>
    <w:rsid w:val="00AB555D"/>
    <w:rsid w:val="00AB564C"/>
    <w:rsid w:val="00AB5825"/>
    <w:rsid w:val="00AC03A3"/>
    <w:rsid w:val="00AC33E4"/>
    <w:rsid w:val="00AC3499"/>
    <w:rsid w:val="00AC41CF"/>
    <w:rsid w:val="00AC5756"/>
    <w:rsid w:val="00AC59E5"/>
    <w:rsid w:val="00AC6642"/>
    <w:rsid w:val="00AC70F2"/>
    <w:rsid w:val="00AD1822"/>
    <w:rsid w:val="00AD3730"/>
    <w:rsid w:val="00AD4893"/>
    <w:rsid w:val="00AD4A87"/>
    <w:rsid w:val="00AD4C75"/>
    <w:rsid w:val="00AD5110"/>
    <w:rsid w:val="00AD6EDD"/>
    <w:rsid w:val="00AD7382"/>
    <w:rsid w:val="00AE02A9"/>
    <w:rsid w:val="00AE14F7"/>
    <w:rsid w:val="00AE744B"/>
    <w:rsid w:val="00AE786A"/>
    <w:rsid w:val="00AF2135"/>
    <w:rsid w:val="00AF317C"/>
    <w:rsid w:val="00AF4428"/>
    <w:rsid w:val="00AF47EE"/>
    <w:rsid w:val="00AF5E54"/>
    <w:rsid w:val="00B02E3C"/>
    <w:rsid w:val="00B03502"/>
    <w:rsid w:val="00B04454"/>
    <w:rsid w:val="00B05C73"/>
    <w:rsid w:val="00B06662"/>
    <w:rsid w:val="00B13489"/>
    <w:rsid w:val="00B158A0"/>
    <w:rsid w:val="00B22C84"/>
    <w:rsid w:val="00B241F5"/>
    <w:rsid w:val="00B25A64"/>
    <w:rsid w:val="00B30C3F"/>
    <w:rsid w:val="00B31198"/>
    <w:rsid w:val="00B31340"/>
    <w:rsid w:val="00B374E2"/>
    <w:rsid w:val="00B406A2"/>
    <w:rsid w:val="00B406AB"/>
    <w:rsid w:val="00B41A86"/>
    <w:rsid w:val="00B46553"/>
    <w:rsid w:val="00B500AC"/>
    <w:rsid w:val="00B52623"/>
    <w:rsid w:val="00B5321A"/>
    <w:rsid w:val="00B54BCA"/>
    <w:rsid w:val="00B56F9E"/>
    <w:rsid w:val="00B61297"/>
    <w:rsid w:val="00B614BC"/>
    <w:rsid w:val="00B61D28"/>
    <w:rsid w:val="00B64F6A"/>
    <w:rsid w:val="00B653A6"/>
    <w:rsid w:val="00B66435"/>
    <w:rsid w:val="00B66953"/>
    <w:rsid w:val="00B66C71"/>
    <w:rsid w:val="00B6782B"/>
    <w:rsid w:val="00B74F92"/>
    <w:rsid w:val="00B77E9E"/>
    <w:rsid w:val="00B83003"/>
    <w:rsid w:val="00B85A5C"/>
    <w:rsid w:val="00B878DD"/>
    <w:rsid w:val="00B9390F"/>
    <w:rsid w:val="00B9711F"/>
    <w:rsid w:val="00B97E32"/>
    <w:rsid w:val="00BA11A0"/>
    <w:rsid w:val="00BA166D"/>
    <w:rsid w:val="00BA1A7C"/>
    <w:rsid w:val="00BA1EA9"/>
    <w:rsid w:val="00BA3C09"/>
    <w:rsid w:val="00BA3F1D"/>
    <w:rsid w:val="00BA5D36"/>
    <w:rsid w:val="00BA660A"/>
    <w:rsid w:val="00BA73BD"/>
    <w:rsid w:val="00BA7CB7"/>
    <w:rsid w:val="00BB04B1"/>
    <w:rsid w:val="00BB2969"/>
    <w:rsid w:val="00BB4D4A"/>
    <w:rsid w:val="00BB7476"/>
    <w:rsid w:val="00BC2A78"/>
    <w:rsid w:val="00BC3081"/>
    <w:rsid w:val="00BC3FEE"/>
    <w:rsid w:val="00BC4690"/>
    <w:rsid w:val="00BC6D5A"/>
    <w:rsid w:val="00BD2F96"/>
    <w:rsid w:val="00BD2FD8"/>
    <w:rsid w:val="00BE1200"/>
    <w:rsid w:val="00BE1ED4"/>
    <w:rsid w:val="00BE335C"/>
    <w:rsid w:val="00BE355C"/>
    <w:rsid w:val="00BE41E8"/>
    <w:rsid w:val="00BE5375"/>
    <w:rsid w:val="00BE705B"/>
    <w:rsid w:val="00BF04B2"/>
    <w:rsid w:val="00BF107A"/>
    <w:rsid w:val="00BF1C2C"/>
    <w:rsid w:val="00BF5E4F"/>
    <w:rsid w:val="00BF707C"/>
    <w:rsid w:val="00C00A0A"/>
    <w:rsid w:val="00C01DE7"/>
    <w:rsid w:val="00C023EA"/>
    <w:rsid w:val="00C03E94"/>
    <w:rsid w:val="00C05ABC"/>
    <w:rsid w:val="00C073F8"/>
    <w:rsid w:val="00C10EA9"/>
    <w:rsid w:val="00C11D91"/>
    <w:rsid w:val="00C157CE"/>
    <w:rsid w:val="00C2189D"/>
    <w:rsid w:val="00C223E6"/>
    <w:rsid w:val="00C22FD1"/>
    <w:rsid w:val="00C239F0"/>
    <w:rsid w:val="00C23E41"/>
    <w:rsid w:val="00C24FEF"/>
    <w:rsid w:val="00C2529A"/>
    <w:rsid w:val="00C3163C"/>
    <w:rsid w:val="00C336C7"/>
    <w:rsid w:val="00C423E0"/>
    <w:rsid w:val="00C47261"/>
    <w:rsid w:val="00C53DBC"/>
    <w:rsid w:val="00C571F2"/>
    <w:rsid w:val="00C57ED1"/>
    <w:rsid w:val="00C6091C"/>
    <w:rsid w:val="00C635BF"/>
    <w:rsid w:val="00C64F75"/>
    <w:rsid w:val="00C6631C"/>
    <w:rsid w:val="00C7243B"/>
    <w:rsid w:val="00C72E49"/>
    <w:rsid w:val="00C7661B"/>
    <w:rsid w:val="00C81950"/>
    <w:rsid w:val="00C82A8D"/>
    <w:rsid w:val="00C8776E"/>
    <w:rsid w:val="00C92943"/>
    <w:rsid w:val="00C942BE"/>
    <w:rsid w:val="00C9749F"/>
    <w:rsid w:val="00CA0A3D"/>
    <w:rsid w:val="00CA0DC3"/>
    <w:rsid w:val="00CA2132"/>
    <w:rsid w:val="00CA5583"/>
    <w:rsid w:val="00CA634F"/>
    <w:rsid w:val="00CA72FC"/>
    <w:rsid w:val="00CA7863"/>
    <w:rsid w:val="00CB387C"/>
    <w:rsid w:val="00CB4C77"/>
    <w:rsid w:val="00CB65B2"/>
    <w:rsid w:val="00CB7FA6"/>
    <w:rsid w:val="00CC081B"/>
    <w:rsid w:val="00CC0F77"/>
    <w:rsid w:val="00CC287E"/>
    <w:rsid w:val="00CC3872"/>
    <w:rsid w:val="00CC6066"/>
    <w:rsid w:val="00CD0B88"/>
    <w:rsid w:val="00CD449B"/>
    <w:rsid w:val="00CD46B6"/>
    <w:rsid w:val="00CD6C4B"/>
    <w:rsid w:val="00CE0497"/>
    <w:rsid w:val="00CE05CC"/>
    <w:rsid w:val="00CE197E"/>
    <w:rsid w:val="00CE1E40"/>
    <w:rsid w:val="00CE26C7"/>
    <w:rsid w:val="00CE2B1F"/>
    <w:rsid w:val="00CE667B"/>
    <w:rsid w:val="00CF0766"/>
    <w:rsid w:val="00CF1705"/>
    <w:rsid w:val="00CF374A"/>
    <w:rsid w:val="00CF5082"/>
    <w:rsid w:val="00CF5F17"/>
    <w:rsid w:val="00CF621F"/>
    <w:rsid w:val="00CF765F"/>
    <w:rsid w:val="00CF7BD0"/>
    <w:rsid w:val="00D00A67"/>
    <w:rsid w:val="00D02902"/>
    <w:rsid w:val="00D031E1"/>
    <w:rsid w:val="00D0437A"/>
    <w:rsid w:val="00D049CB"/>
    <w:rsid w:val="00D07915"/>
    <w:rsid w:val="00D10021"/>
    <w:rsid w:val="00D10FB2"/>
    <w:rsid w:val="00D11359"/>
    <w:rsid w:val="00D12729"/>
    <w:rsid w:val="00D131F7"/>
    <w:rsid w:val="00D142BB"/>
    <w:rsid w:val="00D14C10"/>
    <w:rsid w:val="00D163AB"/>
    <w:rsid w:val="00D2174B"/>
    <w:rsid w:val="00D2241B"/>
    <w:rsid w:val="00D24E0A"/>
    <w:rsid w:val="00D24F1D"/>
    <w:rsid w:val="00D267ED"/>
    <w:rsid w:val="00D26EA4"/>
    <w:rsid w:val="00D274C9"/>
    <w:rsid w:val="00D32565"/>
    <w:rsid w:val="00D32E3C"/>
    <w:rsid w:val="00D354B3"/>
    <w:rsid w:val="00D354F7"/>
    <w:rsid w:val="00D40B1A"/>
    <w:rsid w:val="00D42F47"/>
    <w:rsid w:val="00D43291"/>
    <w:rsid w:val="00D436ED"/>
    <w:rsid w:val="00D439BF"/>
    <w:rsid w:val="00D474BD"/>
    <w:rsid w:val="00D50513"/>
    <w:rsid w:val="00D523C4"/>
    <w:rsid w:val="00D53B81"/>
    <w:rsid w:val="00D615D8"/>
    <w:rsid w:val="00D623D2"/>
    <w:rsid w:val="00D62EFF"/>
    <w:rsid w:val="00D65D23"/>
    <w:rsid w:val="00D70E00"/>
    <w:rsid w:val="00D72A2D"/>
    <w:rsid w:val="00D755B6"/>
    <w:rsid w:val="00D75AF2"/>
    <w:rsid w:val="00D777DA"/>
    <w:rsid w:val="00D81659"/>
    <w:rsid w:val="00D817BB"/>
    <w:rsid w:val="00D82044"/>
    <w:rsid w:val="00D828F3"/>
    <w:rsid w:val="00D83284"/>
    <w:rsid w:val="00D85910"/>
    <w:rsid w:val="00D87B0B"/>
    <w:rsid w:val="00D90575"/>
    <w:rsid w:val="00D95318"/>
    <w:rsid w:val="00D96FBD"/>
    <w:rsid w:val="00D97A54"/>
    <w:rsid w:val="00D97BB6"/>
    <w:rsid w:val="00DA05B2"/>
    <w:rsid w:val="00DA116D"/>
    <w:rsid w:val="00DA2379"/>
    <w:rsid w:val="00DA70BB"/>
    <w:rsid w:val="00DB0C72"/>
    <w:rsid w:val="00DB2B00"/>
    <w:rsid w:val="00DB4A29"/>
    <w:rsid w:val="00DB5E2F"/>
    <w:rsid w:val="00DB7E16"/>
    <w:rsid w:val="00DC1AD5"/>
    <w:rsid w:val="00DC232B"/>
    <w:rsid w:val="00DC337D"/>
    <w:rsid w:val="00DC3427"/>
    <w:rsid w:val="00DC79E0"/>
    <w:rsid w:val="00DD0808"/>
    <w:rsid w:val="00DD5ECC"/>
    <w:rsid w:val="00DE07D0"/>
    <w:rsid w:val="00DE54B9"/>
    <w:rsid w:val="00DE64E6"/>
    <w:rsid w:val="00DE6B38"/>
    <w:rsid w:val="00DF0D7D"/>
    <w:rsid w:val="00DF323C"/>
    <w:rsid w:val="00DF6140"/>
    <w:rsid w:val="00DF6B44"/>
    <w:rsid w:val="00DF701E"/>
    <w:rsid w:val="00DF766F"/>
    <w:rsid w:val="00E0071F"/>
    <w:rsid w:val="00E02B7E"/>
    <w:rsid w:val="00E03DE8"/>
    <w:rsid w:val="00E05027"/>
    <w:rsid w:val="00E10CAB"/>
    <w:rsid w:val="00E11391"/>
    <w:rsid w:val="00E119E1"/>
    <w:rsid w:val="00E11F3E"/>
    <w:rsid w:val="00E12F80"/>
    <w:rsid w:val="00E130E2"/>
    <w:rsid w:val="00E13752"/>
    <w:rsid w:val="00E1639F"/>
    <w:rsid w:val="00E17039"/>
    <w:rsid w:val="00E17535"/>
    <w:rsid w:val="00E17DD4"/>
    <w:rsid w:val="00E212BF"/>
    <w:rsid w:val="00E22AB8"/>
    <w:rsid w:val="00E22C1A"/>
    <w:rsid w:val="00E23453"/>
    <w:rsid w:val="00E23D45"/>
    <w:rsid w:val="00E26905"/>
    <w:rsid w:val="00E271A9"/>
    <w:rsid w:val="00E27341"/>
    <w:rsid w:val="00E27D27"/>
    <w:rsid w:val="00E30887"/>
    <w:rsid w:val="00E30B63"/>
    <w:rsid w:val="00E3125A"/>
    <w:rsid w:val="00E35DCC"/>
    <w:rsid w:val="00E363B5"/>
    <w:rsid w:val="00E4058B"/>
    <w:rsid w:val="00E411F8"/>
    <w:rsid w:val="00E431F0"/>
    <w:rsid w:val="00E50CE8"/>
    <w:rsid w:val="00E514BD"/>
    <w:rsid w:val="00E51BDC"/>
    <w:rsid w:val="00E51FA9"/>
    <w:rsid w:val="00E547F5"/>
    <w:rsid w:val="00E5506B"/>
    <w:rsid w:val="00E55E0A"/>
    <w:rsid w:val="00E615A6"/>
    <w:rsid w:val="00E64FA1"/>
    <w:rsid w:val="00E67694"/>
    <w:rsid w:val="00E72719"/>
    <w:rsid w:val="00E74655"/>
    <w:rsid w:val="00E759AA"/>
    <w:rsid w:val="00E75D3C"/>
    <w:rsid w:val="00E76C49"/>
    <w:rsid w:val="00E77B61"/>
    <w:rsid w:val="00E82111"/>
    <w:rsid w:val="00E83731"/>
    <w:rsid w:val="00E84983"/>
    <w:rsid w:val="00E85336"/>
    <w:rsid w:val="00E872E0"/>
    <w:rsid w:val="00E92544"/>
    <w:rsid w:val="00E94CE4"/>
    <w:rsid w:val="00E97D70"/>
    <w:rsid w:val="00EA2093"/>
    <w:rsid w:val="00EA2CBC"/>
    <w:rsid w:val="00EA3FC5"/>
    <w:rsid w:val="00EA7D51"/>
    <w:rsid w:val="00EA7E59"/>
    <w:rsid w:val="00EB1E42"/>
    <w:rsid w:val="00EB4D44"/>
    <w:rsid w:val="00EB6112"/>
    <w:rsid w:val="00EB62E5"/>
    <w:rsid w:val="00EC064A"/>
    <w:rsid w:val="00EC0B90"/>
    <w:rsid w:val="00EC4299"/>
    <w:rsid w:val="00EC5C18"/>
    <w:rsid w:val="00EC6469"/>
    <w:rsid w:val="00EC6ED9"/>
    <w:rsid w:val="00ED4268"/>
    <w:rsid w:val="00ED4DF4"/>
    <w:rsid w:val="00ED4E28"/>
    <w:rsid w:val="00ED7BC8"/>
    <w:rsid w:val="00EE00FB"/>
    <w:rsid w:val="00EE11DD"/>
    <w:rsid w:val="00EE11E5"/>
    <w:rsid w:val="00EE1C4E"/>
    <w:rsid w:val="00EE3D30"/>
    <w:rsid w:val="00EE6952"/>
    <w:rsid w:val="00EE7750"/>
    <w:rsid w:val="00EE7841"/>
    <w:rsid w:val="00EF25B6"/>
    <w:rsid w:val="00EF3627"/>
    <w:rsid w:val="00EF55B5"/>
    <w:rsid w:val="00EF5635"/>
    <w:rsid w:val="00EF5A8C"/>
    <w:rsid w:val="00EF5EB8"/>
    <w:rsid w:val="00EF655B"/>
    <w:rsid w:val="00F018B9"/>
    <w:rsid w:val="00F02270"/>
    <w:rsid w:val="00F03E21"/>
    <w:rsid w:val="00F06259"/>
    <w:rsid w:val="00F068A6"/>
    <w:rsid w:val="00F12FB1"/>
    <w:rsid w:val="00F1608C"/>
    <w:rsid w:val="00F161CF"/>
    <w:rsid w:val="00F2007A"/>
    <w:rsid w:val="00F22707"/>
    <w:rsid w:val="00F22DEB"/>
    <w:rsid w:val="00F237A0"/>
    <w:rsid w:val="00F2382F"/>
    <w:rsid w:val="00F26285"/>
    <w:rsid w:val="00F26AE0"/>
    <w:rsid w:val="00F309E7"/>
    <w:rsid w:val="00F31192"/>
    <w:rsid w:val="00F35238"/>
    <w:rsid w:val="00F3557B"/>
    <w:rsid w:val="00F37EEB"/>
    <w:rsid w:val="00F405DE"/>
    <w:rsid w:val="00F40754"/>
    <w:rsid w:val="00F41E26"/>
    <w:rsid w:val="00F42692"/>
    <w:rsid w:val="00F43215"/>
    <w:rsid w:val="00F44011"/>
    <w:rsid w:val="00F446EF"/>
    <w:rsid w:val="00F448C2"/>
    <w:rsid w:val="00F5112D"/>
    <w:rsid w:val="00F56248"/>
    <w:rsid w:val="00F57868"/>
    <w:rsid w:val="00F61952"/>
    <w:rsid w:val="00F6202D"/>
    <w:rsid w:val="00F64BAD"/>
    <w:rsid w:val="00F64C4F"/>
    <w:rsid w:val="00F66598"/>
    <w:rsid w:val="00F667D7"/>
    <w:rsid w:val="00F66843"/>
    <w:rsid w:val="00F70277"/>
    <w:rsid w:val="00F70D52"/>
    <w:rsid w:val="00F71A7C"/>
    <w:rsid w:val="00F71CA9"/>
    <w:rsid w:val="00F72C44"/>
    <w:rsid w:val="00F73417"/>
    <w:rsid w:val="00F77F04"/>
    <w:rsid w:val="00F77F30"/>
    <w:rsid w:val="00F8704E"/>
    <w:rsid w:val="00F90371"/>
    <w:rsid w:val="00F911EC"/>
    <w:rsid w:val="00F94626"/>
    <w:rsid w:val="00F95139"/>
    <w:rsid w:val="00F95203"/>
    <w:rsid w:val="00F96063"/>
    <w:rsid w:val="00FA0BAB"/>
    <w:rsid w:val="00FA157B"/>
    <w:rsid w:val="00FA3360"/>
    <w:rsid w:val="00FA3E43"/>
    <w:rsid w:val="00FA43A7"/>
    <w:rsid w:val="00FA44DB"/>
    <w:rsid w:val="00FA7952"/>
    <w:rsid w:val="00FB02C8"/>
    <w:rsid w:val="00FB0CE5"/>
    <w:rsid w:val="00FB1608"/>
    <w:rsid w:val="00FB1A46"/>
    <w:rsid w:val="00FB1CA9"/>
    <w:rsid w:val="00FB3C32"/>
    <w:rsid w:val="00FB43B1"/>
    <w:rsid w:val="00FB58E9"/>
    <w:rsid w:val="00FB6FFB"/>
    <w:rsid w:val="00FC6609"/>
    <w:rsid w:val="00FD106B"/>
    <w:rsid w:val="00FD50F9"/>
    <w:rsid w:val="00FE0D3C"/>
    <w:rsid w:val="00FE0F98"/>
    <w:rsid w:val="00FE2039"/>
    <w:rsid w:val="00FE5835"/>
    <w:rsid w:val="00FE60C6"/>
    <w:rsid w:val="00FE6F8E"/>
    <w:rsid w:val="00FE775F"/>
    <w:rsid w:val="00FF0603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4F0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F0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7" w:lineRule="exact"/>
      <w:jc w:val="both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3824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3824F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3824F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21" w:lineRule="exact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0" w:lineRule="exact"/>
      <w:ind w:hanging="346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  <w:ind w:hanging="274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626" w:lineRule="exact"/>
      <w:ind w:firstLine="158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3824F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9">
    <w:name w:val="Style19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  <w:ind w:firstLine="137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F0"/>
  </w:style>
  <w:style w:type="paragraph" w:styleId="Stopka">
    <w:name w:val="footer"/>
    <w:basedOn w:val="Normalny"/>
    <w:link w:val="StopkaZnak"/>
    <w:uiPriority w:val="99"/>
    <w:unhideWhenUsed/>
    <w:rsid w:val="003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F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6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6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6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C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F17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4F0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F0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7" w:lineRule="exact"/>
      <w:jc w:val="both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3824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3824F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3824F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21" w:lineRule="exact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0" w:lineRule="exact"/>
      <w:ind w:hanging="346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  <w:ind w:hanging="274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626" w:lineRule="exact"/>
      <w:ind w:firstLine="158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3824F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9">
    <w:name w:val="Style19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  <w:ind w:firstLine="137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F0"/>
  </w:style>
  <w:style w:type="paragraph" w:styleId="Stopka">
    <w:name w:val="footer"/>
    <w:basedOn w:val="Normalny"/>
    <w:link w:val="StopkaZnak"/>
    <w:uiPriority w:val="99"/>
    <w:unhideWhenUsed/>
    <w:rsid w:val="003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F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6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6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6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C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F1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gnjyha4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iydqnjrhe3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4C07-2758-411E-8BC5-E83E0178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6160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Iwona Kacperska</cp:lastModifiedBy>
  <cp:revision>11</cp:revision>
  <cp:lastPrinted>2022-10-03T12:19:00Z</cp:lastPrinted>
  <dcterms:created xsi:type="dcterms:W3CDTF">2022-10-03T09:05:00Z</dcterms:created>
  <dcterms:modified xsi:type="dcterms:W3CDTF">2024-02-28T08:49:00Z</dcterms:modified>
</cp:coreProperties>
</file>